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725E" w14:textId="77A4634F" w:rsidR="00030A07" w:rsidRDefault="00590AAE" w:rsidP="00244A1E">
      <w:pPr>
        <w:jc w:val="center"/>
      </w:pPr>
      <w:r>
        <w:rPr>
          <w:noProof/>
          <w:lang w:val="nl-NL" w:eastAsia="nl-NL"/>
        </w:rPr>
        <w:drawing>
          <wp:anchor distT="0" distB="0" distL="114300" distR="114300" simplePos="0" relativeHeight="251657728" behindDoc="0" locked="0" layoutInCell="1" allowOverlap="1" wp14:anchorId="276375E4" wp14:editId="3DD4AA15">
            <wp:simplePos x="0" y="0"/>
            <wp:positionH relativeFrom="column">
              <wp:posOffset>2446020</wp:posOffset>
            </wp:positionH>
            <wp:positionV relativeFrom="paragraph">
              <wp:posOffset>2011045</wp:posOffset>
            </wp:positionV>
            <wp:extent cx="1274445" cy="11868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186815"/>
                    </a:xfrm>
                    <a:prstGeom prst="rect">
                      <a:avLst/>
                    </a:prstGeom>
                    <a:noFill/>
                  </pic:spPr>
                </pic:pic>
              </a:graphicData>
            </a:graphic>
            <wp14:sizeRelH relativeFrom="page">
              <wp14:pctWidth>0</wp14:pctWidth>
            </wp14:sizeRelH>
            <wp14:sizeRelV relativeFrom="page">
              <wp14:pctHeight>0</wp14:pctHeight>
            </wp14:sizeRelV>
          </wp:anchor>
        </w:drawing>
      </w:r>
      <w:r w:rsidR="00AE7BB6">
        <w:t xml:space="preserve">   </w:t>
      </w:r>
      <w:r w:rsidR="000E7A0D">
        <w:t xml:space="preserve"> </w:t>
      </w:r>
    </w:p>
    <w:p w14:paraId="18CD6E12" w14:textId="55D93633" w:rsidR="007B198E" w:rsidRDefault="00590AAE" w:rsidP="00244A1E">
      <w:pPr>
        <w:jc w:val="center"/>
      </w:pPr>
      <w:r>
        <w:rPr>
          <w:noProof/>
          <w:lang w:val="nl-NL" w:eastAsia="nl-NL"/>
        </w:rPr>
        <w:drawing>
          <wp:anchor distT="0" distB="0" distL="114300" distR="114300" simplePos="0" relativeHeight="251656704" behindDoc="0" locked="0" layoutInCell="1" allowOverlap="1" wp14:anchorId="2DAE6E71" wp14:editId="4867EC18">
            <wp:simplePos x="0" y="0"/>
            <wp:positionH relativeFrom="column">
              <wp:posOffset>0</wp:posOffset>
            </wp:positionH>
            <wp:positionV relativeFrom="paragraph">
              <wp:posOffset>-114300</wp:posOffset>
            </wp:positionV>
            <wp:extent cx="5753100" cy="1628775"/>
            <wp:effectExtent l="0" t="0" r="57150" b="666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effectLst>
                      <a:outerShdw dist="8980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1C046E00"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70FCB816"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2A2F05C6" w14:textId="77777777" w:rsidR="00D066A9" w:rsidRDefault="00D066A9" w:rsidP="00D066A9"/>
    <w:p w14:paraId="68FD586A" w14:textId="77777777" w:rsidR="009642D9" w:rsidRDefault="009642D9" w:rsidP="009642D9">
      <w:pPr>
        <w:outlineLvl w:val="0"/>
        <w:rPr>
          <w:b/>
          <w:color w:val="FF0000"/>
          <w:sz w:val="26"/>
          <w:szCs w:val="26"/>
          <w:u w:val="single"/>
        </w:rPr>
      </w:pPr>
      <w:r w:rsidRPr="00221F36">
        <w:rPr>
          <w:b/>
          <w:color w:val="FF0000"/>
          <w:sz w:val="26"/>
          <w:szCs w:val="26"/>
          <w:u w:val="single"/>
        </w:rPr>
        <w:t>Bij activiteiten met contactpersoon steeds de contactpersoon verwittigen van je komst.</w:t>
      </w:r>
    </w:p>
    <w:p w14:paraId="741877FF" w14:textId="23ECBFB2" w:rsidR="007617C2" w:rsidRDefault="007617C2" w:rsidP="00D066A9">
      <w:pPr>
        <w:rPr>
          <w:sz w:val="24"/>
          <w:szCs w:val="24"/>
        </w:rPr>
      </w:pPr>
    </w:p>
    <w:p w14:paraId="740138A5" w14:textId="77777777" w:rsidR="003C4D1E" w:rsidRPr="00640330" w:rsidRDefault="003C4D1E" w:rsidP="003C4D1E">
      <w:pPr>
        <w:pStyle w:val="Titel"/>
        <w:rPr>
          <w:sz w:val="24"/>
          <w:szCs w:val="24"/>
        </w:rPr>
      </w:pPr>
      <w:r w:rsidRPr="00640330">
        <w:rPr>
          <w:sz w:val="24"/>
          <w:szCs w:val="24"/>
        </w:rPr>
        <w:t>Vrijdag 25 augustus: babbelavond Tienen</w:t>
      </w:r>
    </w:p>
    <w:p w14:paraId="6DE70CBF" w14:textId="77777777" w:rsidR="003C4D1E" w:rsidRPr="00640330" w:rsidRDefault="003C4D1E" w:rsidP="003C4D1E">
      <w:pPr>
        <w:rPr>
          <w:sz w:val="24"/>
          <w:szCs w:val="24"/>
        </w:rPr>
      </w:pPr>
      <w:r w:rsidRPr="00640330">
        <w:rPr>
          <w:sz w:val="24"/>
          <w:szCs w:val="24"/>
        </w:rPr>
        <w:t>Nieuwkomers en leden, iedereen is welkom voor een babbeltje in het cafetaria.</w:t>
      </w:r>
    </w:p>
    <w:p w14:paraId="53E0F080" w14:textId="77777777" w:rsidR="003C4D1E" w:rsidRPr="00640330" w:rsidRDefault="003C4D1E" w:rsidP="003C4D1E">
      <w:pPr>
        <w:rPr>
          <w:rFonts w:eastAsia="Times New Roman"/>
          <w:sz w:val="24"/>
          <w:szCs w:val="24"/>
          <w:lang w:eastAsia="nl-NL"/>
        </w:rPr>
      </w:pPr>
      <w:r w:rsidRPr="00640330">
        <w:rPr>
          <w:rFonts w:eastAsia="Times New Roman"/>
          <w:sz w:val="24"/>
          <w:szCs w:val="24"/>
          <w:lang w:eastAsia="nl-NL"/>
        </w:rPr>
        <w:t>Waar:</w:t>
      </w:r>
      <w:r w:rsidRPr="00640330">
        <w:rPr>
          <w:rFonts w:eastAsia="Times New Roman"/>
          <w:sz w:val="24"/>
          <w:szCs w:val="24"/>
          <w:lang w:eastAsia="nl-NL"/>
        </w:rPr>
        <w:tab/>
      </w:r>
      <w:r w:rsidRPr="00640330">
        <w:rPr>
          <w:rFonts w:eastAsia="Times New Roman"/>
          <w:sz w:val="24"/>
          <w:szCs w:val="24"/>
          <w:lang w:eastAsia="nl-NL"/>
        </w:rPr>
        <w:tab/>
        <w:t>20.00 uur Cafetaria Sportcentrum Grand Slam, Tennisstraat 3, 3300 Tienen.</w:t>
      </w:r>
    </w:p>
    <w:p w14:paraId="777734BD" w14:textId="77777777" w:rsidR="003C4D1E" w:rsidRDefault="003C4D1E" w:rsidP="003C4D1E">
      <w:pPr>
        <w:outlineLvl w:val="0"/>
        <w:rPr>
          <w:sz w:val="24"/>
          <w:szCs w:val="24"/>
        </w:rPr>
      </w:pPr>
      <w:r w:rsidRPr="00640330">
        <w:rPr>
          <w:rFonts w:eastAsia="Times New Roman"/>
          <w:sz w:val="24"/>
          <w:szCs w:val="24"/>
          <w:lang w:eastAsia="nl-NL"/>
        </w:rPr>
        <w:t>Inlichtingen:</w:t>
      </w:r>
      <w:r w:rsidRPr="00640330">
        <w:rPr>
          <w:rFonts w:eastAsia="Times New Roman"/>
          <w:sz w:val="24"/>
          <w:szCs w:val="24"/>
          <w:lang w:eastAsia="nl-NL"/>
        </w:rPr>
        <w:tab/>
      </w:r>
      <w:proofErr w:type="spellStart"/>
      <w:r w:rsidRPr="00640330">
        <w:rPr>
          <w:sz w:val="24"/>
          <w:szCs w:val="24"/>
        </w:rPr>
        <w:t>Johanne</w:t>
      </w:r>
      <w:proofErr w:type="spellEnd"/>
      <w:r w:rsidRPr="00640330">
        <w:rPr>
          <w:sz w:val="24"/>
          <w:szCs w:val="24"/>
        </w:rPr>
        <w:t xml:space="preserve"> </w:t>
      </w:r>
      <w:r w:rsidRPr="00640330">
        <w:rPr>
          <w:sz w:val="24"/>
          <w:szCs w:val="24"/>
        </w:rPr>
        <w:sym w:font="Wingdings 2" w:char="0027"/>
      </w:r>
      <w:r w:rsidRPr="00640330">
        <w:rPr>
          <w:sz w:val="24"/>
          <w:szCs w:val="24"/>
        </w:rPr>
        <w:t xml:space="preserve"> 016 81 63 69  </w:t>
      </w:r>
      <w:r w:rsidRPr="00640330">
        <w:rPr>
          <w:sz w:val="24"/>
          <w:szCs w:val="24"/>
        </w:rPr>
        <w:sym w:font="Webdings" w:char="00C8"/>
      </w:r>
      <w:r w:rsidRPr="00640330">
        <w:rPr>
          <w:sz w:val="24"/>
          <w:szCs w:val="24"/>
        </w:rPr>
        <w:t xml:space="preserve"> 0477 91 20 36.</w:t>
      </w:r>
    </w:p>
    <w:p w14:paraId="55A2B97A" w14:textId="77777777" w:rsidR="00E34D5D" w:rsidRPr="00640330" w:rsidRDefault="00E34D5D" w:rsidP="003C4D1E">
      <w:pPr>
        <w:outlineLvl w:val="0"/>
        <w:rPr>
          <w:sz w:val="24"/>
          <w:szCs w:val="24"/>
        </w:rPr>
      </w:pPr>
    </w:p>
    <w:p w14:paraId="332F397C" w14:textId="77777777" w:rsidR="003C4D1E" w:rsidRPr="0057762D" w:rsidRDefault="003C4D1E" w:rsidP="003C4D1E">
      <w:pPr>
        <w:pStyle w:val="Titel"/>
        <w:rPr>
          <w:sz w:val="24"/>
          <w:szCs w:val="24"/>
        </w:rPr>
      </w:pPr>
      <w:r w:rsidRPr="0057762D">
        <w:rPr>
          <w:sz w:val="24"/>
          <w:szCs w:val="24"/>
        </w:rPr>
        <w:t>Woensdag 30 augustus: fietsen</w:t>
      </w:r>
    </w:p>
    <w:p w14:paraId="35BD2995" w14:textId="77777777" w:rsidR="003C4D1E" w:rsidRPr="0057762D" w:rsidRDefault="003C4D1E" w:rsidP="003C4D1E">
      <w:pPr>
        <w:outlineLvl w:val="0"/>
        <w:rPr>
          <w:sz w:val="24"/>
          <w:szCs w:val="24"/>
        </w:rPr>
      </w:pPr>
      <w:r w:rsidRPr="0057762D">
        <w:rPr>
          <w:sz w:val="24"/>
          <w:szCs w:val="24"/>
        </w:rPr>
        <w:t>Reinhild neemt ons mee voor een fietstocht aan een gezapig tempo met halverwege een stop. Geen koersen, als je kan fietsen, kan ook jij dit zeker aan! Bij regenweer gaat dit echter niet door!</w:t>
      </w:r>
    </w:p>
    <w:p w14:paraId="34F1034F" w14:textId="77777777" w:rsidR="003C4D1E" w:rsidRPr="0057762D" w:rsidRDefault="003C4D1E" w:rsidP="003C4D1E">
      <w:pPr>
        <w:outlineLvl w:val="0"/>
        <w:rPr>
          <w:sz w:val="24"/>
          <w:szCs w:val="24"/>
        </w:rPr>
      </w:pPr>
      <w:r w:rsidRPr="0057762D">
        <w:rPr>
          <w:sz w:val="24"/>
          <w:szCs w:val="24"/>
        </w:rPr>
        <w:t>Vertrek:</w:t>
      </w:r>
      <w:r w:rsidRPr="0057762D">
        <w:rPr>
          <w:sz w:val="24"/>
          <w:szCs w:val="24"/>
        </w:rPr>
        <w:tab/>
        <w:t>13.30 uur</w:t>
      </w:r>
      <w:r w:rsidRPr="0057762D">
        <w:rPr>
          <w:sz w:val="24"/>
          <w:szCs w:val="24"/>
        </w:rPr>
        <w:tab/>
        <w:t xml:space="preserve">Parking Sporthal </w:t>
      </w:r>
      <w:proofErr w:type="spellStart"/>
      <w:r w:rsidRPr="0057762D">
        <w:rPr>
          <w:sz w:val="24"/>
          <w:szCs w:val="24"/>
        </w:rPr>
        <w:t>Houtemveld</w:t>
      </w:r>
      <w:proofErr w:type="spellEnd"/>
      <w:r w:rsidRPr="0057762D">
        <w:rPr>
          <w:sz w:val="24"/>
          <w:szCs w:val="24"/>
        </w:rPr>
        <w:t>, Sporthalstraat 1, Tienen.</w:t>
      </w:r>
    </w:p>
    <w:p w14:paraId="1D18C0CC" w14:textId="77777777" w:rsidR="003C4D1E" w:rsidRPr="0057762D" w:rsidRDefault="003C4D1E" w:rsidP="003C4D1E">
      <w:pPr>
        <w:outlineLvl w:val="0"/>
        <w:rPr>
          <w:b/>
          <w:sz w:val="24"/>
          <w:szCs w:val="24"/>
        </w:rPr>
      </w:pPr>
      <w:r w:rsidRPr="0057762D">
        <w:rPr>
          <w:iCs/>
          <w:sz w:val="24"/>
          <w:szCs w:val="24"/>
        </w:rPr>
        <w:t>Inlichtingen:</w:t>
      </w:r>
      <w:r w:rsidRPr="0057762D">
        <w:rPr>
          <w:iCs/>
          <w:sz w:val="24"/>
          <w:szCs w:val="24"/>
        </w:rPr>
        <w:tab/>
      </w:r>
      <w:r w:rsidRPr="0057762D">
        <w:rPr>
          <w:sz w:val="24"/>
          <w:szCs w:val="24"/>
        </w:rPr>
        <w:t xml:space="preserve">Reinhild </w:t>
      </w:r>
      <w:r w:rsidRPr="0057762D">
        <w:rPr>
          <w:sz w:val="24"/>
          <w:szCs w:val="24"/>
        </w:rPr>
        <w:sym w:font="Wingdings 2" w:char="0027"/>
      </w:r>
      <w:r w:rsidRPr="0057762D">
        <w:rPr>
          <w:sz w:val="24"/>
          <w:szCs w:val="24"/>
        </w:rPr>
        <w:t xml:space="preserve"> 016 84 44 29  </w:t>
      </w:r>
      <w:r w:rsidRPr="0057762D">
        <w:rPr>
          <w:sz w:val="24"/>
          <w:szCs w:val="24"/>
        </w:rPr>
        <w:sym w:font="Webdings" w:char="00C8"/>
      </w:r>
      <w:r w:rsidRPr="0057762D">
        <w:rPr>
          <w:sz w:val="24"/>
          <w:szCs w:val="24"/>
        </w:rPr>
        <w:t xml:space="preserve"> 0478 09 26 11, </w:t>
      </w:r>
      <w:r w:rsidRPr="0057762D">
        <w:rPr>
          <w:b/>
          <w:bCs/>
          <w:sz w:val="24"/>
          <w:szCs w:val="24"/>
        </w:rPr>
        <w:t>(</w:t>
      </w:r>
      <w:r w:rsidRPr="0057762D">
        <w:rPr>
          <w:b/>
          <w:sz w:val="24"/>
          <w:szCs w:val="24"/>
        </w:rPr>
        <w:t>graag een seintje als je meegaat).</w:t>
      </w:r>
    </w:p>
    <w:p w14:paraId="59A91671" w14:textId="77777777" w:rsidR="003C4D1E" w:rsidRDefault="003C4D1E" w:rsidP="003C4D1E">
      <w:pPr>
        <w:outlineLvl w:val="0"/>
        <w:rPr>
          <w:sz w:val="24"/>
          <w:szCs w:val="24"/>
        </w:rPr>
      </w:pPr>
    </w:p>
    <w:p w14:paraId="625D2C4A" w14:textId="6D00D451" w:rsidR="007577AE" w:rsidRPr="000E365F" w:rsidRDefault="007577AE" w:rsidP="007577AE">
      <w:pPr>
        <w:pStyle w:val="Subtitel"/>
        <w:rPr>
          <w:sz w:val="24"/>
          <w:lang w:val="nl-BE"/>
        </w:rPr>
      </w:pPr>
      <w:r w:rsidRPr="000E365F">
        <w:rPr>
          <w:sz w:val="24"/>
          <w:lang w:val="nl-BE"/>
        </w:rPr>
        <w:t xml:space="preserve">Vrijdag </w:t>
      </w:r>
      <w:r>
        <w:rPr>
          <w:sz w:val="24"/>
          <w:lang w:val="nl-BE"/>
        </w:rPr>
        <w:t>1 september</w:t>
      </w:r>
      <w:r w:rsidRPr="000E365F">
        <w:rPr>
          <w:sz w:val="24"/>
        </w:rPr>
        <w:t>: terrasje met een babbel</w:t>
      </w:r>
    </w:p>
    <w:p w14:paraId="2B790E24" w14:textId="77777777" w:rsidR="007577AE" w:rsidRPr="000E365F" w:rsidRDefault="007577AE" w:rsidP="007577AE">
      <w:pPr>
        <w:rPr>
          <w:sz w:val="24"/>
          <w:szCs w:val="24"/>
          <w:lang w:val="nl-NL"/>
        </w:rPr>
      </w:pPr>
      <w:r w:rsidRPr="000E365F">
        <w:rPr>
          <w:sz w:val="24"/>
          <w:szCs w:val="24"/>
          <w:lang w:val="nl-NL"/>
        </w:rPr>
        <w:t xml:space="preserve">Voor degenen die niet weten wat te doen, is er de mogelijkheid om deze vrijdagavond eens samen te komen in het Theatercafé voor een gezellige babbel met een drankje. </w:t>
      </w:r>
    </w:p>
    <w:p w14:paraId="5E204D33" w14:textId="77777777" w:rsidR="007577AE" w:rsidRPr="000E365F" w:rsidRDefault="007577AE" w:rsidP="007577AE">
      <w:pPr>
        <w:rPr>
          <w:rFonts w:eastAsia="Times New Roman"/>
          <w:sz w:val="24"/>
          <w:szCs w:val="24"/>
          <w:lang w:val="nl-NL" w:eastAsia="nl-NL"/>
        </w:rPr>
      </w:pPr>
      <w:r w:rsidRPr="000E365F">
        <w:rPr>
          <w:rFonts w:eastAsia="Times New Roman"/>
          <w:sz w:val="24"/>
          <w:szCs w:val="24"/>
          <w:lang w:val="nl-NL" w:eastAsia="nl-NL"/>
        </w:rPr>
        <w:t>Afspraak om 19.00 uur,</w:t>
      </w:r>
      <w:r w:rsidRPr="000E365F">
        <w:rPr>
          <w:rFonts w:eastAsia="Times New Roman"/>
          <w:sz w:val="24"/>
          <w:szCs w:val="24"/>
          <w:lang w:val="nl-NL" w:eastAsia="nl-NL"/>
        </w:rPr>
        <w:tab/>
        <w:t xml:space="preserve"> Theatercafé, Sint-Jorisplein,  Tienen</w:t>
      </w:r>
    </w:p>
    <w:p w14:paraId="183E7A5E" w14:textId="77777777" w:rsidR="007577AE" w:rsidRDefault="007577AE" w:rsidP="007577AE">
      <w:pPr>
        <w:outlineLvl w:val="0"/>
        <w:rPr>
          <w:sz w:val="24"/>
          <w:szCs w:val="24"/>
        </w:rPr>
      </w:pPr>
      <w:r w:rsidRPr="000E365F">
        <w:rPr>
          <w:iCs/>
          <w:sz w:val="24"/>
          <w:szCs w:val="24"/>
        </w:rPr>
        <w:t>Inlichtingen:</w:t>
      </w:r>
      <w:r w:rsidRPr="000E365F">
        <w:rPr>
          <w:iCs/>
          <w:sz w:val="24"/>
          <w:szCs w:val="24"/>
        </w:rPr>
        <w:tab/>
      </w:r>
      <w:r w:rsidRPr="000E365F">
        <w:rPr>
          <w:iCs/>
          <w:sz w:val="24"/>
          <w:szCs w:val="24"/>
        </w:rPr>
        <w:tab/>
      </w:r>
      <w:r w:rsidRPr="000E365F">
        <w:rPr>
          <w:sz w:val="24"/>
          <w:szCs w:val="24"/>
        </w:rPr>
        <w:t xml:space="preserve">Luc </w:t>
      </w:r>
      <w:r w:rsidRPr="000E365F">
        <w:rPr>
          <w:sz w:val="24"/>
          <w:szCs w:val="24"/>
        </w:rPr>
        <w:sym w:font="Webdings" w:char="00C8"/>
      </w:r>
      <w:r w:rsidRPr="000E365F">
        <w:rPr>
          <w:sz w:val="24"/>
          <w:szCs w:val="24"/>
        </w:rPr>
        <w:t xml:space="preserve"> 0496 48 75 84.</w:t>
      </w:r>
    </w:p>
    <w:p w14:paraId="3FE4518B" w14:textId="77777777" w:rsidR="00DA7F73" w:rsidRDefault="00DA7F73" w:rsidP="007577AE">
      <w:pPr>
        <w:outlineLvl w:val="0"/>
        <w:rPr>
          <w:sz w:val="24"/>
          <w:szCs w:val="24"/>
        </w:rPr>
      </w:pPr>
    </w:p>
    <w:p w14:paraId="2C10BE47" w14:textId="19A4C047" w:rsidR="00D246C2" w:rsidRDefault="00D246C2" w:rsidP="00D246C2">
      <w:pPr>
        <w:pStyle w:val="Ondertitel"/>
        <w:rPr>
          <w:sz w:val="24"/>
        </w:rPr>
      </w:pPr>
      <w:r>
        <w:rPr>
          <w:sz w:val="24"/>
        </w:rPr>
        <w:t xml:space="preserve">Zaterdag </w:t>
      </w:r>
      <w:r w:rsidR="00DA7F73">
        <w:rPr>
          <w:sz w:val="24"/>
        </w:rPr>
        <w:t>2 september</w:t>
      </w:r>
      <w:r>
        <w:rPr>
          <w:sz w:val="24"/>
        </w:rPr>
        <w:t>: dansen “</w:t>
      </w:r>
      <w:proofErr w:type="spellStart"/>
      <w:r>
        <w:rPr>
          <w:sz w:val="24"/>
        </w:rPr>
        <w:t>Hiasplace</w:t>
      </w:r>
      <w:proofErr w:type="spellEnd"/>
      <w:r>
        <w:rPr>
          <w:sz w:val="24"/>
        </w:rPr>
        <w:t>” Kortenaken</w:t>
      </w:r>
    </w:p>
    <w:p w14:paraId="196079AB" w14:textId="77777777" w:rsidR="00D246C2" w:rsidRPr="00CC24E8" w:rsidRDefault="00D246C2" w:rsidP="00D246C2">
      <w:pPr>
        <w:rPr>
          <w:sz w:val="24"/>
          <w:szCs w:val="24"/>
        </w:rPr>
      </w:pPr>
      <w:r w:rsidRPr="00CC24E8">
        <w:rPr>
          <w:sz w:val="24"/>
          <w:szCs w:val="24"/>
        </w:rPr>
        <w:t>Een volle dansvloer en een gezellige drukte met muziek van DJ Paul. Iedere zaterdag van 19</w:t>
      </w:r>
      <w:r>
        <w:rPr>
          <w:sz w:val="24"/>
          <w:szCs w:val="24"/>
        </w:rPr>
        <w:t xml:space="preserve"> </w:t>
      </w:r>
      <w:r w:rsidRPr="00CC24E8">
        <w:rPr>
          <w:sz w:val="24"/>
          <w:szCs w:val="24"/>
        </w:rPr>
        <w:t>u. tot 2.00</w:t>
      </w:r>
      <w:r>
        <w:rPr>
          <w:sz w:val="24"/>
          <w:szCs w:val="24"/>
        </w:rPr>
        <w:t xml:space="preserve"> </w:t>
      </w:r>
      <w:r w:rsidRPr="00CC24E8">
        <w:rPr>
          <w:sz w:val="24"/>
          <w:szCs w:val="24"/>
        </w:rPr>
        <w:t>u</w:t>
      </w:r>
      <w:r>
        <w:rPr>
          <w:sz w:val="24"/>
          <w:szCs w:val="24"/>
        </w:rPr>
        <w:t xml:space="preserve">. </w:t>
      </w:r>
      <w:r w:rsidRPr="00CC24E8">
        <w:rPr>
          <w:sz w:val="24"/>
          <w:szCs w:val="24"/>
        </w:rPr>
        <w:t xml:space="preserve">De maandelijkse afspraak voor de </w:t>
      </w:r>
      <w:proofErr w:type="spellStart"/>
      <w:r w:rsidRPr="00CC24E8">
        <w:rPr>
          <w:sz w:val="24"/>
          <w:szCs w:val="24"/>
        </w:rPr>
        <w:t>danslustigen</w:t>
      </w:r>
      <w:proofErr w:type="spellEnd"/>
      <w:r w:rsidRPr="00CC24E8">
        <w:rPr>
          <w:sz w:val="24"/>
          <w:szCs w:val="24"/>
        </w:rPr>
        <w:t>. Gratis inkom!</w:t>
      </w:r>
    </w:p>
    <w:p w14:paraId="252860BA" w14:textId="77777777" w:rsidR="00D246C2" w:rsidRPr="00CC24E8" w:rsidRDefault="00D246C2" w:rsidP="00D246C2">
      <w:pPr>
        <w:rPr>
          <w:sz w:val="24"/>
          <w:szCs w:val="24"/>
        </w:rPr>
      </w:pPr>
      <w:r w:rsidRPr="00CC24E8">
        <w:rPr>
          <w:sz w:val="24"/>
          <w:szCs w:val="24"/>
        </w:rPr>
        <w:t>Afspraak:</w:t>
      </w:r>
      <w:r w:rsidRPr="00CC24E8">
        <w:rPr>
          <w:sz w:val="24"/>
          <w:szCs w:val="24"/>
        </w:rPr>
        <w:tab/>
      </w:r>
      <w:r>
        <w:rPr>
          <w:sz w:val="24"/>
          <w:szCs w:val="24"/>
        </w:rPr>
        <w:t>19.15</w:t>
      </w:r>
      <w:r w:rsidRPr="00CC24E8">
        <w:rPr>
          <w:sz w:val="24"/>
          <w:szCs w:val="24"/>
        </w:rPr>
        <w:t xml:space="preserve"> uur </w:t>
      </w:r>
      <w:r>
        <w:rPr>
          <w:sz w:val="24"/>
          <w:szCs w:val="24"/>
        </w:rPr>
        <w:tab/>
        <w:t xml:space="preserve">Parking </w:t>
      </w:r>
      <w:r w:rsidRPr="000A3EF3">
        <w:rPr>
          <w:sz w:val="24"/>
          <w:szCs w:val="24"/>
        </w:rPr>
        <w:t>Carrefour TIENEN, Albertvest, 15, 3300 Tienen</w:t>
      </w:r>
      <w:r>
        <w:rPr>
          <w:sz w:val="24"/>
          <w:szCs w:val="24"/>
        </w:rPr>
        <w:t>.</w:t>
      </w:r>
    </w:p>
    <w:p w14:paraId="19137D9D" w14:textId="77777777" w:rsidR="00D246C2" w:rsidRPr="00CC24E8" w:rsidRDefault="00D246C2" w:rsidP="00D246C2">
      <w:pPr>
        <w:ind w:left="708" w:firstLine="708"/>
        <w:rPr>
          <w:rFonts w:eastAsia="Times New Roman"/>
          <w:sz w:val="24"/>
          <w:szCs w:val="24"/>
          <w:lang w:eastAsia="nl-BE"/>
        </w:rPr>
      </w:pPr>
      <w:r>
        <w:rPr>
          <w:rFonts w:eastAsia="Times New Roman"/>
          <w:sz w:val="24"/>
          <w:szCs w:val="24"/>
          <w:lang w:eastAsia="nl-BE"/>
        </w:rPr>
        <w:t>20.00</w:t>
      </w:r>
      <w:r w:rsidRPr="00CC24E8">
        <w:rPr>
          <w:rFonts w:eastAsia="Times New Roman"/>
          <w:sz w:val="24"/>
          <w:szCs w:val="24"/>
          <w:lang w:eastAsia="nl-BE"/>
        </w:rPr>
        <w:t xml:space="preserve"> uur</w:t>
      </w:r>
      <w:r>
        <w:rPr>
          <w:rFonts w:eastAsia="Times New Roman"/>
          <w:sz w:val="24"/>
          <w:szCs w:val="24"/>
          <w:lang w:eastAsia="nl-BE"/>
        </w:rPr>
        <w:tab/>
      </w:r>
      <w:r w:rsidRPr="00CC24E8">
        <w:rPr>
          <w:color w:val="000000"/>
          <w:sz w:val="24"/>
          <w:szCs w:val="24"/>
        </w:rPr>
        <w:t>“</w:t>
      </w:r>
      <w:proofErr w:type="spellStart"/>
      <w:r>
        <w:rPr>
          <w:color w:val="000000"/>
          <w:sz w:val="24"/>
          <w:szCs w:val="24"/>
        </w:rPr>
        <w:t>Hiasplace</w:t>
      </w:r>
      <w:proofErr w:type="spellEnd"/>
      <w:r w:rsidRPr="00CC24E8">
        <w:rPr>
          <w:color w:val="000000"/>
          <w:sz w:val="24"/>
          <w:szCs w:val="24"/>
        </w:rPr>
        <w:t xml:space="preserve">”, </w:t>
      </w:r>
      <w:r w:rsidRPr="00B72897">
        <w:rPr>
          <w:color w:val="000000"/>
          <w:sz w:val="24"/>
          <w:szCs w:val="24"/>
        </w:rPr>
        <w:t>Dorpsstraat 134, 3470 Kortenaken</w:t>
      </w:r>
      <w:r>
        <w:rPr>
          <w:color w:val="000000"/>
          <w:sz w:val="24"/>
          <w:szCs w:val="24"/>
        </w:rPr>
        <w:t>.</w:t>
      </w:r>
      <w:r>
        <w:rPr>
          <w:color w:val="000000"/>
          <w:sz w:val="24"/>
          <w:szCs w:val="24"/>
        </w:rPr>
        <w:tab/>
        <w:t xml:space="preserve"> Meerijden; 1,50 €</w:t>
      </w:r>
    </w:p>
    <w:p w14:paraId="1BC6B2CC" w14:textId="66EC1778" w:rsidR="00D246C2" w:rsidRDefault="00D246C2" w:rsidP="00D246C2">
      <w:pPr>
        <w:outlineLvl w:val="0"/>
        <w:rPr>
          <w:rFonts w:eastAsia="Times New Roman"/>
          <w:sz w:val="24"/>
          <w:szCs w:val="24"/>
          <w:lang w:eastAsia="nl-NL"/>
        </w:rPr>
      </w:pPr>
      <w:r w:rsidRPr="0062561A">
        <w:rPr>
          <w:rFonts w:eastAsia="Times New Roman"/>
          <w:sz w:val="24"/>
          <w:szCs w:val="24"/>
          <w:lang w:eastAsia="nl-NL"/>
        </w:rPr>
        <w:t>Inlichtingen</w:t>
      </w:r>
      <w:r>
        <w:rPr>
          <w:rFonts w:eastAsia="Times New Roman"/>
          <w:sz w:val="24"/>
          <w:szCs w:val="24"/>
          <w:lang w:eastAsia="nl-NL"/>
        </w:rPr>
        <w:t xml:space="preserve"> en afspreken</w:t>
      </w:r>
      <w:r w:rsidRPr="0062561A">
        <w:rPr>
          <w:rFonts w:eastAsia="Times New Roman"/>
          <w:sz w:val="24"/>
          <w:szCs w:val="24"/>
          <w:lang w:eastAsia="nl-NL"/>
        </w:rPr>
        <w:t>:</w:t>
      </w:r>
      <w:r>
        <w:rPr>
          <w:rFonts w:eastAsia="Times New Roman"/>
          <w:sz w:val="24"/>
          <w:szCs w:val="24"/>
          <w:lang w:eastAsia="nl-NL"/>
        </w:rPr>
        <w:tab/>
      </w:r>
      <w:r>
        <w:rPr>
          <w:sz w:val="24"/>
          <w:szCs w:val="24"/>
        </w:rPr>
        <w:t>Paul</w:t>
      </w:r>
      <w:r w:rsidRPr="0062561A">
        <w:rPr>
          <w:sz w:val="24"/>
          <w:szCs w:val="24"/>
        </w:rPr>
        <w:t xml:space="preserve">   </w:t>
      </w:r>
      <w:r w:rsidRPr="0062561A">
        <w:rPr>
          <w:sz w:val="24"/>
          <w:szCs w:val="24"/>
        </w:rPr>
        <w:sym w:font="Webdings" w:char="00C8"/>
      </w:r>
      <w:r w:rsidRPr="0062561A">
        <w:rPr>
          <w:sz w:val="24"/>
          <w:szCs w:val="24"/>
        </w:rPr>
        <w:t xml:space="preserve"> 049</w:t>
      </w:r>
      <w:r w:rsidR="00AE7BB6">
        <w:rPr>
          <w:sz w:val="24"/>
          <w:szCs w:val="24"/>
        </w:rPr>
        <w:t>4 90 16 16</w:t>
      </w:r>
      <w:r>
        <w:rPr>
          <w:rFonts w:eastAsia="Times New Roman"/>
          <w:sz w:val="24"/>
          <w:szCs w:val="24"/>
          <w:lang w:eastAsia="nl-NL"/>
        </w:rPr>
        <w:t>.</w:t>
      </w:r>
    </w:p>
    <w:p w14:paraId="6FE29438" w14:textId="77777777" w:rsidR="007577AE" w:rsidRDefault="007577AE" w:rsidP="003C4D1E">
      <w:pPr>
        <w:outlineLvl w:val="0"/>
        <w:rPr>
          <w:sz w:val="24"/>
          <w:szCs w:val="24"/>
        </w:rPr>
      </w:pPr>
    </w:p>
    <w:p w14:paraId="46CEE011" w14:textId="77777777" w:rsidR="003C4D1E" w:rsidRDefault="003C4D1E" w:rsidP="003C4D1E">
      <w:pPr>
        <w:pStyle w:val="Subtitel"/>
        <w:rPr>
          <w:sz w:val="24"/>
          <w:lang w:val="nl-BE"/>
        </w:rPr>
      </w:pPr>
      <w:r>
        <w:rPr>
          <w:sz w:val="24"/>
          <w:lang w:val="nl-BE"/>
        </w:rPr>
        <w:t>Zaterdag 2 september: daguitstap naar Blankenberge</w:t>
      </w:r>
    </w:p>
    <w:p w14:paraId="0976BF0D" w14:textId="77777777" w:rsidR="003C4D1E" w:rsidRPr="00A00A0F" w:rsidRDefault="003C4D1E" w:rsidP="003C4D1E">
      <w:pPr>
        <w:rPr>
          <w:sz w:val="24"/>
          <w:szCs w:val="24"/>
        </w:rPr>
      </w:pPr>
      <w:r>
        <w:rPr>
          <w:sz w:val="24"/>
          <w:szCs w:val="24"/>
        </w:rPr>
        <w:t>Wij maken per trein een daguitstap naar Blankenberge, waar we een stadswandeling maken met de volgen bezienswaardigheden:</w:t>
      </w:r>
    </w:p>
    <w:p w14:paraId="2B8C0527" w14:textId="77777777" w:rsidR="003C4D1E" w:rsidRPr="00383FE4" w:rsidRDefault="003C4D1E" w:rsidP="003C4D1E">
      <w:pPr>
        <w:rPr>
          <w:sz w:val="24"/>
          <w:szCs w:val="24"/>
        </w:rPr>
      </w:pPr>
      <w:r w:rsidRPr="00383FE4">
        <w:rPr>
          <w:sz w:val="24"/>
          <w:szCs w:val="24"/>
        </w:rPr>
        <w:t>Onderweg kom je dit allemaal tegen</w:t>
      </w:r>
    </w:p>
    <w:p w14:paraId="35AE822F" w14:textId="77777777" w:rsidR="003C4D1E" w:rsidRPr="00383FE4" w:rsidRDefault="003C4D1E" w:rsidP="003C4D1E">
      <w:pPr>
        <w:rPr>
          <w:sz w:val="24"/>
          <w:szCs w:val="24"/>
        </w:rPr>
      </w:pPr>
      <w:r w:rsidRPr="00383FE4">
        <w:rPr>
          <w:sz w:val="24"/>
          <w:szCs w:val="24"/>
        </w:rPr>
        <w:t>Bij de start aan het station kom je langs de stedelijke bibliotheek in de Onderwijsstraat, een mooi neobarok gebouw, voorheen een school. Het loont de moeite om er eens binnen te lopen!</w:t>
      </w:r>
    </w:p>
    <w:p w14:paraId="02C516D3" w14:textId="77777777" w:rsidR="003C4D1E" w:rsidRDefault="003C4D1E" w:rsidP="003C4D1E">
      <w:pPr>
        <w:rPr>
          <w:sz w:val="24"/>
          <w:szCs w:val="24"/>
        </w:rPr>
      </w:pPr>
      <w:r w:rsidRPr="00383FE4">
        <w:rPr>
          <w:sz w:val="24"/>
          <w:szCs w:val="24"/>
        </w:rPr>
        <w:lastRenderedPageBreak/>
        <w:t>Villa Olga in de Descampsstraat 22, een prachtig overgebleven belle-époquewoning uit 1906.</w:t>
      </w:r>
    </w:p>
    <w:p w14:paraId="5E0956A5" w14:textId="77777777" w:rsidR="003C4D1E" w:rsidRPr="00383FE4" w:rsidRDefault="003C4D1E" w:rsidP="003C4D1E">
      <w:pPr>
        <w:rPr>
          <w:sz w:val="24"/>
          <w:szCs w:val="24"/>
        </w:rPr>
      </w:pPr>
      <w:r w:rsidRPr="00383FE4">
        <w:rPr>
          <w:sz w:val="24"/>
          <w:szCs w:val="24"/>
        </w:rPr>
        <w:t xml:space="preserve">Nog verschillende andere overgebleven panden met typische loggia’s en geglazuurde tegels uit de belle-époquetijd in de Descampsstraat, </w:t>
      </w:r>
      <w:proofErr w:type="spellStart"/>
      <w:r w:rsidRPr="00383FE4">
        <w:rPr>
          <w:sz w:val="24"/>
          <w:szCs w:val="24"/>
        </w:rPr>
        <w:t>Malecotstraat</w:t>
      </w:r>
      <w:proofErr w:type="spellEnd"/>
      <w:r w:rsidRPr="00383FE4">
        <w:rPr>
          <w:sz w:val="24"/>
          <w:szCs w:val="24"/>
        </w:rPr>
        <w:t xml:space="preserve"> en </w:t>
      </w:r>
      <w:proofErr w:type="spellStart"/>
      <w:r w:rsidRPr="00383FE4">
        <w:rPr>
          <w:sz w:val="24"/>
          <w:szCs w:val="24"/>
        </w:rPr>
        <w:t>Elisabehtstraat</w:t>
      </w:r>
      <w:proofErr w:type="spellEnd"/>
      <w:r w:rsidRPr="00383FE4">
        <w:rPr>
          <w:sz w:val="24"/>
          <w:szCs w:val="24"/>
        </w:rPr>
        <w:t>.</w:t>
      </w:r>
    </w:p>
    <w:p w14:paraId="274DE86A" w14:textId="77777777" w:rsidR="003C4D1E" w:rsidRPr="00383FE4" w:rsidRDefault="003C4D1E" w:rsidP="003C4D1E">
      <w:pPr>
        <w:rPr>
          <w:sz w:val="24"/>
          <w:szCs w:val="24"/>
        </w:rPr>
      </w:pPr>
      <w:r w:rsidRPr="00383FE4">
        <w:rPr>
          <w:sz w:val="24"/>
          <w:szCs w:val="24"/>
        </w:rPr>
        <w:t>Het Belle Epoque Centrum in de Elisabethstraat, zeker een bezoekje waard, ook met kinderen. Het heeft een prachtig dakterras.</w:t>
      </w:r>
    </w:p>
    <w:p w14:paraId="72D9E746" w14:textId="77777777" w:rsidR="003C4D1E" w:rsidRPr="00383FE4" w:rsidRDefault="003C4D1E" w:rsidP="003C4D1E">
      <w:pPr>
        <w:rPr>
          <w:sz w:val="24"/>
          <w:szCs w:val="24"/>
        </w:rPr>
      </w:pPr>
      <w:r w:rsidRPr="00383FE4">
        <w:rPr>
          <w:sz w:val="24"/>
          <w:szCs w:val="24"/>
        </w:rPr>
        <w:t>Het Infopunt Toerisme in de Hoogstraat 2. Hier vind je alle mogelijke informatie over Blankenberge</w:t>
      </w:r>
      <w:r>
        <w:rPr>
          <w:sz w:val="24"/>
          <w:szCs w:val="24"/>
        </w:rPr>
        <w:t>.</w:t>
      </w:r>
    </w:p>
    <w:p w14:paraId="2C8A4E2F" w14:textId="77777777" w:rsidR="003C4D1E" w:rsidRPr="00383FE4" w:rsidRDefault="003C4D1E" w:rsidP="003C4D1E">
      <w:pPr>
        <w:rPr>
          <w:sz w:val="24"/>
          <w:szCs w:val="24"/>
        </w:rPr>
      </w:pPr>
      <w:r w:rsidRPr="00383FE4">
        <w:rPr>
          <w:sz w:val="24"/>
          <w:szCs w:val="24"/>
        </w:rPr>
        <w:t>Exporuimte De Meridiaan in de Casinostraat. Vanaf 8 juli: gratis expo ‘Belfast’, een fototentoonstelling van Aaron Maes.</w:t>
      </w:r>
    </w:p>
    <w:p w14:paraId="50E62E53" w14:textId="77777777" w:rsidR="003C4D1E" w:rsidRPr="00383FE4" w:rsidRDefault="003C4D1E" w:rsidP="003C4D1E">
      <w:pPr>
        <w:rPr>
          <w:sz w:val="24"/>
          <w:szCs w:val="24"/>
        </w:rPr>
      </w:pPr>
      <w:r w:rsidRPr="00383FE4">
        <w:rPr>
          <w:sz w:val="24"/>
          <w:szCs w:val="24"/>
        </w:rPr>
        <w:t>Graaf Jansdijk: mooi zicht op de lager gelegen oude villa’s in de Rogierlaan.</w:t>
      </w:r>
    </w:p>
    <w:p w14:paraId="298C0A68" w14:textId="782DB77D" w:rsidR="003C4D1E" w:rsidRPr="00383FE4" w:rsidRDefault="003C4D1E" w:rsidP="003C4D1E">
      <w:pPr>
        <w:rPr>
          <w:sz w:val="24"/>
          <w:szCs w:val="24"/>
        </w:rPr>
      </w:pPr>
      <w:r w:rsidRPr="00383FE4">
        <w:rPr>
          <w:sz w:val="24"/>
          <w:szCs w:val="24"/>
        </w:rPr>
        <w:t xml:space="preserve">De Belgium Pier: de nieuwe wandelweg is nog maar pas in </w:t>
      </w:r>
      <w:r w:rsidR="00F62B70">
        <w:rPr>
          <w:sz w:val="24"/>
          <w:szCs w:val="24"/>
        </w:rPr>
        <w:t xml:space="preserve">zijn </w:t>
      </w:r>
      <w:r w:rsidRPr="00383FE4">
        <w:rPr>
          <w:sz w:val="24"/>
          <w:szCs w:val="24"/>
        </w:rPr>
        <w:t>oude glorie heropgebouwd. Moet je gezien hebben!</w:t>
      </w:r>
    </w:p>
    <w:p w14:paraId="7C7812F7" w14:textId="77777777" w:rsidR="003C4D1E" w:rsidRPr="00383FE4" w:rsidRDefault="003C4D1E" w:rsidP="003C4D1E">
      <w:pPr>
        <w:rPr>
          <w:sz w:val="24"/>
          <w:szCs w:val="24"/>
        </w:rPr>
      </w:pPr>
      <w:r w:rsidRPr="00383FE4">
        <w:rPr>
          <w:sz w:val="24"/>
          <w:szCs w:val="24"/>
        </w:rPr>
        <w:t>Zeedijk: zeker eens halt houden aan de Lustige Velodroom.</w:t>
      </w:r>
    </w:p>
    <w:p w14:paraId="257C901C" w14:textId="77777777" w:rsidR="003C4D1E" w:rsidRPr="00383FE4" w:rsidRDefault="003C4D1E" w:rsidP="003C4D1E">
      <w:pPr>
        <w:rPr>
          <w:sz w:val="24"/>
          <w:szCs w:val="24"/>
        </w:rPr>
      </w:pPr>
      <w:r w:rsidRPr="00383FE4">
        <w:rPr>
          <w:sz w:val="24"/>
          <w:szCs w:val="24"/>
        </w:rPr>
        <w:t>De Paravang: het iconische windscherm uit 1908!</w:t>
      </w:r>
    </w:p>
    <w:p w14:paraId="36B137BF" w14:textId="77777777" w:rsidR="003C4D1E" w:rsidRPr="00383FE4" w:rsidRDefault="003C4D1E" w:rsidP="003C4D1E">
      <w:pPr>
        <w:rPr>
          <w:sz w:val="24"/>
          <w:szCs w:val="24"/>
        </w:rPr>
      </w:pPr>
      <w:r w:rsidRPr="00383FE4">
        <w:rPr>
          <w:sz w:val="24"/>
          <w:szCs w:val="24"/>
        </w:rPr>
        <w:t>Parkstraat, een oud straatje met kleine huisjes.</w:t>
      </w:r>
    </w:p>
    <w:p w14:paraId="47B46F5B" w14:textId="77777777" w:rsidR="003C4D1E" w:rsidRPr="00383FE4" w:rsidRDefault="003C4D1E" w:rsidP="003C4D1E">
      <w:pPr>
        <w:rPr>
          <w:sz w:val="24"/>
          <w:szCs w:val="24"/>
        </w:rPr>
      </w:pPr>
      <w:r w:rsidRPr="00383FE4">
        <w:rPr>
          <w:sz w:val="24"/>
          <w:szCs w:val="24"/>
        </w:rPr>
        <w:t xml:space="preserve">Breydelstraat: het Huisje van </w:t>
      </w:r>
      <w:proofErr w:type="spellStart"/>
      <w:r w:rsidRPr="00383FE4">
        <w:rPr>
          <w:sz w:val="24"/>
          <w:szCs w:val="24"/>
        </w:rPr>
        <w:t>Majutte</w:t>
      </w:r>
      <w:proofErr w:type="spellEnd"/>
      <w:r w:rsidRPr="00383FE4">
        <w:rPr>
          <w:sz w:val="24"/>
          <w:szCs w:val="24"/>
        </w:rPr>
        <w:t>, het oudste vissershuisje nu ingericht als museumcafé.</w:t>
      </w:r>
    </w:p>
    <w:p w14:paraId="7020CF25" w14:textId="77777777" w:rsidR="003C4D1E" w:rsidRPr="00383FE4" w:rsidRDefault="003C4D1E" w:rsidP="003C4D1E">
      <w:pPr>
        <w:rPr>
          <w:sz w:val="24"/>
          <w:szCs w:val="24"/>
        </w:rPr>
      </w:pPr>
      <w:r w:rsidRPr="00383FE4">
        <w:rPr>
          <w:sz w:val="24"/>
          <w:szCs w:val="24"/>
        </w:rPr>
        <w:t>Manitobaplein: gezellig pleintje met terrasjes.</w:t>
      </w:r>
    </w:p>
    <w:p w14:paraId="35B7BD85" w14:textId="77777777" w:rsidR="003C4D1E" w:rsidRDefault="003C4D1E" w:rsidP="003C4D1E">
      <w:pPr>
        <w:rPr>
          <w:sz w:val="24"/>
          <w:szCs w:val="24"/>
        </w:rPr>
      </w:pPr>
      <w:r w:rsidRPr="00383FE4">
        <w:rPr>
          <w:sz w:val="24"/>
          <w:szCs w:val="24"/>
        </w:rPr>
        <w:t>Molenstraat en Kerkstraat: ideaal voor shopping.</w:t>
      </w:r>
    </w:p>
    <w:p w14:paraId="64EE738D" w14:textId="77777777" w:rsidR="003C4D1E" w:rsidRDefault="003C4D1E" w:rsidP="003C4D1E">
      <w:pPr>
        <w:rPr>
          <w:sz w:val="24"/>
          <w:szCs w:val="24"/>
          <w:lang w:val="nl-NL"/>
        </w:rPr>
      </w:pPr>
      <w:r w:rsidRPr="00ED66B7">
        <w:rPr>
          <w:sz w:val="24"/>
          <w:szCs w:val="24"/>
          <w:lang w:val="nl-NL"/>
        </w:rPr>
        <w:t>Vertrek:</w:t>
      </w:r>
      <w:r w:rsidRPr="00ED66B7">
        <w:rPr>
          <w:sz w:val="24"/>
          <w:szCs w:val="24"/>
          <w:lang w:val="nl-NL"/>
        </w:rPr>
        <w:tab/>
        <w:t xml:space="preserve">met de trein van </w:t>
      </w:r>
      <w:r>
        <w:rPr>
          <w:sz w:val="24"/>
          <w:szCs w:val="24"/>
          <w:lang w:val="nl-NL"/>
        </w:rPr>
        <w:t>8.38</w:t>
      </w:r>
      <w:r w:rsidRPr="00ED66B7">
        <w:rPr>
          <w:sz w:val="24"/>
          <w:szCs w:val="24"/>
          <w:lang w:val="nl-NL"/>
        </w:rPr>
        <w:t xml:space="preserve"> uur, </w:t>
      </w:r>
      <w:r w:rsidRPr="00ED66B7">
        <w:rPr>
          <w:sz w:val="24"/>
          <w:szCs w:val="24"/>
          <w:lang w:val="nl-NL"/>
        </w:rPr>
        <w:tab/>
        <w:t>afspraak station Tienen 8</w:t>
      </w:r>
      <w:r>
        <w:rPr>
          <w:sz w:val="24"/>
          <w:szCs w:val="24"/>
          <w:lang w:val="nl-NL"/>
        </w:rPr>
        <w:t>.20</w:t>
      </w:r>
      <w:r w:rsidRPr="00ED66B7">
        <w:rPr>
          <w:sz w:val="24"/>
          <w:szCs w:val="24"/>
          <w:lang w:val="nl-NL"/>
        </w:rPr>
        <w:t xml:space="preserve"> uur.</w:t>
      </w:r>
    </w:p>
    <w:p w14:paraId="2AD3D911" w14:textId="77777777" w:rsidR="003C4D1E" w:rsidRPr="00ED66B7" w:rsidRDefault="003C4D1E" w:rsidP="003C4D1E">
      <w:pPr>
        <w:rPr>
          <w:sz w:val="24"/>
          <w:szCs w:val="24"/>
          <w:lang w:val="nl-NL"/>
        </w:rPr>
      </w:pPr>
      <w:r>
        <w:rPr>
          <w:sz w:val="24"/>
          <w:szCs w:val="24"/>
          <w:lang w:val="nl-NL"/>
        </w:rPr>
        <w:t xml:space="preserve">Terugkomst: </w:t>
      </w:r>
      <w:r>
        <w:rPr>
          <w:sz w:val="24"/>
          <w:szCs w:val="24"/>
          <w:lang w:val="nl-NL"/>
        </w:rPr>
        <w:tab/>
        <w:t>wij zullen rond 20.30 uur in Tienen aankomen.</w:t>
      </w:r>
      <w:r w:rsidRPr="00ED66B7">
        <w:rPr>
          <w:sz w:val="24"/>
          <w:szCs w:val="24"/>
          <w:lang w:val="nl-NL"/>
        </w:rPr>
        <w:t xml:space="preserve"> </w:t>
      </w:r>
    </w:p>
    <w:p w14:paraId="1C3B29C9" w14:textId="77777777" w:rsidR="003C4D1E" w:rsidRDefault="003C4D1E" w:rsidP="003C4D1E">
      <w:pPr>
        <w:rPr>
          <w:sz w:val="24"/>
          <w:szCs w:val="24"/>
        </w:rPr>
      </w:pPr>
      <w:r w:rsidRPr="00ED66B7">
        <w:rPr>
          <w:sz w:val="24"/>
          <w:szCs w:val="24"/>
        </w:rPr>
        <w:t>Ticket tr</w:t>
      </w:r>
      <w:r>
        <w:rPr>
          <w:sz w:val="24"/>
          <w:szCs w:val="24"/>
        </w:rPr>
        <w:t>e</w:t>
      </w:r>
      <w:r w:rsidRPr="00ED66B7">
        <w:rPr>
          <w:sz w:val="24"/>
          <w:szCs w:val="24"/>
        </w:rPr>
        <w:t>in:</w:t>
      </w:r>
      <w:r w:rsidRPr="00ED66B7">
        <w:rPr>
          <w:sz w:val="24"/>
          <w:szCs w:val="24"/>
        </w:rPr>
        <w:tab/>
        <w:t>senior</w:t>
      </w:r>
      <w:r>
        <w:rPr>
          <w:sz w:val="24"/>
          <w:szCs w:val="24"/>
        </w:rPr>
        <w:t>en</w:t>
      </w:r>
      <w:r w:rsidRPr="00ED66B7">
        <w:rPr>
          <w:sz w:val="24"/>
          <w:szCs w:val="24"/>
        </w:rPr>
        <w:t xml:space="preserve">ticket 65+ heen en terug </w:t>
      </w:r>
      <w:r w:rsidRPr="00ED66B7">
        <w:rPr>
          <w:sz w:val="24"/>
          <w:szCs w:val="24"/>
        </w:rPr>
        <w:tab/>
      </w:r>
      <w:r>
        <w:rPr>
          <w:sz w:val="24"/>
          <w:szCs w:val="24"/>
        </w:rPr>
        <w:t xml:space="preserve">€ </w:t>
      </w:r>
      <w:r w:rsidRPr="00ED66B7">
        <w:rPr>
          <w:sz w:val="24"/>
          <w:szCs w:val="24"/>
        </w:rPr>
        <w:t>7,</w:t>
      </w:r>
      <w:r>
        <w:rPr>
          <w:sz w:val="24"/>
          <w:szCs w:val="24"/>
        </w:rPr>
        <w:t>8</w:t>
      </w:r>
      <w:r w:rsidRPr="00ED66B7">
        <w:rPr>
          <w:sz w:val="24"/>
          <w:szCs w:val="24"/>
        </w:rPr>
        <w:t>0.</w:t>
      </w:r>
    </w:p>
    <w:p w14:paraId="24BEB7DF" w14:textId="77777777" w:rsidR="003C4D1E" w:rsidRPr="00ED66B7" w:rsidRDefault="003C4D1E" w:rsidP="003C4D1E">
      <w:pPr>
        <w:rPr>
          <w:sz w:val="24"/>
          <w:szCs w:val="24"/>
        </w:rPr>
      </w:pPr>
      <w:r>
        <w:rPr>
          <w:sz w:val="24"/>
          <w:szCs w:val="24"/>
        </w:rPr>
        <w:t>Weekend ticket voor niet 65+ heen en terug kost: € 25.20.</w:t>
      </w:r>
    </w:p>
    <w:p w14:paraId="43A0B429" w14:textId="77777777" w:rsidR="003C4D1E" w:rsidRPr="00F86600" w:rsidRDefault="003C4D1E" w:rsidP="003C4D1E">
      <w:pPr>
        <w:rPr>
          <w:sz w:val="24"/>
          <w:szCs w:val="24"/>
        </w:rPr>
      </w:pPr>
      <w:r w:rsidRPr="00F86600">
        <w:rPr>
          <w:sz w:val="24"/>
          <w:szCs w:val="24"/>
        </w:rPr>
        <w:t>Inlichtingen en/of tickets bestellen:</w:t>
      </w:r>
      <w:r w:rsidRPr="00F86600">
        <w:rPr>
          <w:sz w:val="24"/>
          <w:szCs w:val="24"/>
        </w:rPr>
        <w:tab/>
        <w:t xml:space="preserve"> Luc </w:t>
      </w:r>
      <w:r w:rsidRPr="00F86600">
        <w:rPr>
          <w:sz w:val="24"/>
          <w:szCs w:val="24"/>
        </w:rPr>
        <w:sym w:font="Webdings" w:char="00C8"/>
      </w:r>
      <w:r w:rsidRPr="00F86600">
        <w:rPr>
          <w:sz w:val="24"/>
          <w:szCs w:val="24"/>
        </w:rPr>
        <w:t>0496 48 75 84</w:t>
      </w:r>
    </w:p>
    <w:p w14:paraId="072C740C" w14:textId="77777777" w:rsidR="003C4D1E" w:rsidRDefault="003C4D1E" w:rsidP="003C4D1E">
      <w:pPr>
        <w:rPr>
          <w:sz w:val="24"/>
          <w:szCs w:val="24"/>
        </w:rPr>
      </w:pPr>
    </w:p>
    <w:p w14:paraId="1684D0DA" w14:textId="581DF9A8" w:rsidR="00EA03DF" w:rsidRDefault="00EA03DF" w:rsidP="00EA03DF">
      <w:pPr>
        <w:pStyle w:val="Ondertitel"/>
        <w:rPr>
          <w:sz w:val="24"/>
        </w:rPr>
      </w:pPr>
      <w:r>
        <w:rPr>
          <w:sz w:val="24"/>
        </w:rPr>
        <w:t>Zondag 3 september</w:t>
      </w:r>
      <w:r w:rsidR="00D75475">
        <w:rPr>
          <w:sz w:val="24"/>
        </w:rPr>
        <w:t>: Tienen fietst en wandelt</w:t>
      </w:r>
    </w:p>
    <w:p w14:paraId="444BDAB0" w14:textId="2AE9AB0A" w:rsidR="006051A4" w:rsidRDefault="0068123E" w:rsidP="00D75475">
      <w:pPr>
        <w:rPr>
          <w:sz w:val="24"/>
          <w:szCs w:val="24"/>
        </w:rPr>
      </w:pPr>
      <w:r>
        <w:rPr>
          <w:sz w:val="24"/>
          <w:szCs w:val="24"/>
        </w:rPr>
        <w:t>Tienen fiets en wandelt organise</w:t>
      </w:r>
      <w:r w:rsidR="00C27442">
        <w:rPr>
          <w:sz w:val="24"/>
          <w:szCs w:val="24"/>
        </w:rPr>
        <w:t>ert</w:t>
      </w:r>
      <w:r>
        <w:rPr>
          <w:sz w:val="24"/>
          <w:szCs w:val="24"/>
        </w:rPr>
        <w:t xml:space="preserve"> dit jaar hun </w:t>
      </w:r>
      <w:r w:rsidR="00E50D1C">
        <w:rPr>
          <w:sz w:val="24"/>
          <w:szCs w:val="24"/>
        </w:rPr>
        <w:t xml:space="preserve">fiets -en wandeltochten </w:t>
      </w:r>
      <w:r w:rsidR="007F346F">
        <w:rPr>
          <w:sz w:val="24"/>
          <w:szCs w:val="24"/>
        </w:rPr>
        <w:t xml:space="preserve">met </w:t>
      </w:r>
      <w:r w:rsidR="00866928">
        <w:rPr>
          <w:sz w:val="24"/>
          <w:szCs w:val="24"/>
        </w:rPr>
        <w:t>vertrek</w:t>
      </w:r>
      <w:r w:rsidR="007F346F">
        <w:rPr>
          <w:sz w:val="24"/>
          <w:szCs w:val="24"/>
        </w:rPr>
        <w:t xml:space="preserve"> </w:t>
      </w:r>
      <w:r w:rsidR="00E50D1C">
        <w:rPr>
          <w:sz w:val="24"/>
          <w:szCs w:val="24"/>
        </w:rPr>
        <w:t>vanuit Vissenaken.</w:t>
      </w:r>
    </w:p>
    <w:p w14:paraId="33C7311E" w14:textId="35809CBE" w:rsidR="00D75475" w:rsidRPr="001F07AD" w:rsidRDefault="00870DD8" w:rsidP="00D75475">
      <w:pPr>
        <w:rPr>
          <w:sz w:val="24"/>
          <w:szCs w:val="24"/>
        </w:rPr>
      </w:pPr>
      <w:r>
        <w:rPr>
          <w:sz w:val="24"/>
          <w:szCs w:val="24"/>
        </w:rPr>
        <w:t xml:space="preserve">Voor de deelnemers die </w:t>
      </w:r>
      <w:r w:rsidR="00B5431D">
        <w:rPr>
          <w:sz w:val="24"/>
          <w:szCs w:val="24"/>
        </w:rPr>
        <w:t xml:space="preserve">willen mee fietsen spreken </w:t>
      </w:r>
      <w:r w:rsidR="009E068B">
        <w:rPr>
          <w:sz w:val="24"/>
          <w:szCs w:val="24"/>
        </w:rPr>
        <w:t xml:space="preserve">wij af om </w:t>
      </w:r>
      <w:r w:rsidR="00980620">
        <w:rPr>
          <w:sz w:val="24"/>
          <w:szCs w:val="24"/>
        </w:rPr>
        <w:t>9.30</w:t>
      </w:r>
      <w:r w:rsidR="009E068B">
        <w:rPr>
          <w:sz w:val="24"/>
          <w:szCs w:val="24"/>
        </w:rPr>
        <w:t xml:space="preserve"> uur aan de Heilig</w:t>
      </w:r>
      <w:r w:rsidR="00EE5A14">
        <w:rPr>
          <w:sz w:val="24"/>
          <w:szCs w:val="24"/>
        </w:rPr>
        <w:t xml:space="preserve"> </w:t>
      </w:r>
      <w:r w:rsidR="009E068B">
        <w:rPr>
          <w:sz w:val="24"/>
          <w:szCs w:val="24"/>
        </w:rPr>
        <w:t>Hartkerk</w:t>
      </w:r>
      <w:r w:rsidR="00AF3E6C">
        <w:rPr>
          <w:sz w:val="24"/>
          <w:szCs w:val="24"/>
        </w:rPr>
        <w:t xml:space="preserve">, </w:t>
      </w:r>
      <w:proofErr w:type="spellStart"/>
      <w:r w:rsidR="00AF3E6C" w:rsidRPr="001F07AD">
        <w:rPr>
          <w:sz w:val="24"/>
          <w:szCs w:val="24"/>
        </w:rPr>
        <w:t>Aarschotsesteenweg</w:t>
      </w:r>
      <w:proofErr w:type="spellEnd"/>
      <w:r w:rsidR="00AF3E6C" w:rsidRPr="001F07AD">
        <w:rPr>
          <w:sz w:val="24"/>
          <w:szCs w:val="24"/>
        </w:rPr>
        <w:t xml:space="preserve"> 1, Tienen</w:t>
      </w:r>
      <w:r w:rsidR="009E068B" w:rsidRPr="001F07AD">
        <w:rPr>
          <w:sz w:val="24"/>
          <w:szCs w:val="24"/>
        </w:rPr>
        <w:t>.</w:t>
      </w:r>
    </w:p>
    <w:p w14:paraId="4638B670" w14:textId="604F8EA2" w:rsidR="00D75475" w:rsidRDefault="00AC380C" w:rsidP="00D75475">
      <w:pPr>
        <w:rPr>
          <w:sz w:val="24"/>
          <w:szCs w:val="24"/>
        </w:rPr>
      </w:pPr>
      <w:r w:rsidRPr="001F07AD">
        <w:rPr>
          <w:sz w:val="24"/>
          <w:szCs w:val="24"/>
        </w:rPr>
        <w:t>Afstand:</w:t>
      </w:r>
      <w:r w:rsidR="00C30789">
        <w:rPr>
          <w:sz w:val="24"/>
          <w:szCs w:val="24"/>
        </w:rPr>
        <w:t xml:space="preserve"> 40 km</w:t>
      </w:r>
    </w:p>
    <w:p w14:paraId="1DE0E7E5" w14:textId="1B13E63B" w:rsidR="008403FB" w:rsidRDefault="00616FE6" w:rsidP="00D75475">
      <w:pPr>
        <w:rPr>
          <w:sz w:val="24"/>
          <w:szCs w:val="24"/>
        </w:rPr>
      </w:pPr>
      <w:r>
        <w:rPr>
          <w:sz w:val="24"/>
          <w:szCs w:val="24"/>
        </w:rPr>
        <w:t xml:space="preserve">De fietsers en of wandelaars </w:t>
      </w:r>
      <w:r w:rsidR="000F3D14">
        <w:rPr>
          <w:sz w:val="24"/>
          <w:szCs w:val="24"/>
        </w:rPr>
        <w:t xml:space="preserve">kunnen </w:t>
      </w:r>
      <w:r w:rsidR="006F6A00">
        <w:rPr>
          <w:sz w:val="24"/>
          <w:szCs w:val="24"/>
        </w:rPr>
        <w:t xml:space="preserve">na hun tocht en </w:t>
      </w:r>
      <w:r w:rsidR="000F3D14">
        <w:rPr>
          <w:sz w:val="24"/>
          <w:szCs w:val="24"/>
        </w:rPr>
        <w:t>mits ingeschreven te hebben</w:t>
      </w:r>
      <w:r w:rsidR="00EA6474">
        <w:rPr>
          <w:sz w:val="24"/>
          <w:szCs w:val="24"/>
        </w:rPr>
        <w:t>,</w:t>
      </w:r>
      <w:r w:rsidR="000F3D14">
        <w:rPr>
          <w:sz w:val="24"/>
          <w:szCs w:val="24"/>
        </w:rPr>
        <w:t xml:space="preserve"> deelnemen aan de BBQ </w:t>
      </w:r>
      <w:r w:rsidR="00964CE0">
        <w:rPr>
          <w:sz w:val="24"/>
          <w:szCs w:val="24"/>
        </w:rPr>
        <w:t>van de dorpsfeesten</w:t>
      </w:r>
      <w:r w:rsidR="00CD0132">
        <w:rPr>
          <w:sz w:val="24"/>
          <w:szCs w:val="24"/>
        </w:rPr>
        <w:t xml:space="preserve"> te Vissenaken</w:t>
      </w:r>
      <w:r w:rsidR="00EA6474">
        <w:rPr>
          <w:sz w:val="24"/>
          <w:szCs w:val="24"/>
        </w:rPr>
        <w:t>.</w:t>
      </w:r>
    </w:p>
    <w:p w14:paraId="4E04946D" w14:textId="77777777" w:rsidR="006F6A00" w:rsidRDefault="006F6A00" w:rsidP="00D75475">
      <w:pPr>
        <w:rPr>
          <w:sz w:val="24"/>
          <w:szCs w:val="24"/>
        </w:rPr>
      </w:pPr>
    </w:p>
    <w:p w14:paraId="4F6C9A18" w14:textId="57BE4BEC" w:rsidR="003C4D1E" w:rsidRPr="00E6270F" w:rsidRDefault="003C4D1E" w:rsidP="00944A80">
      <w:pPr>
        <w:pStyle w:val="Ondertitel"/>
        <w:rPr>
          <w:sz w:val="24"/>
        </w:rPr>
      </w:pPr>
      <w:r w:rsidRPr="00944A80">
        <w:rPr>
          <w:sz w:val="24"/>
        </w:rPr>
        <w:t xml:space="preserve">Zondag 3 september: </w:t>
      </w:r>
      <w:r w:rsidR="00E6270F" w:rsidRPr="00E6270F">
        <w:rPr>
          <w:sz w:val="24"/>
        </w:rPr>
        <w:t>BBQ Landelijke gilde Vissenaken</w:t>
      </w:r>
    </w:p>
    <w:p w14:paraId="562271CF" w14:textId="77777777" w:rsidR="00E6270F" w:rsidRPr="00E6270F" w:rsidRDefault="00E6270F" w:rsidP="00E6270F">
      <w:pPr>
        <w:autoSpaceDE w:val="0"/>
        <w:autoSpaceDN w:val="0"/>
        <w:adjustRightInd w:val="0"/>
        <w:rPr>
          <w:sz w:val="24"/>
          <w:szCs w:val="24"/>
        </w:rPr>
      </w:pPr>
      <w:r w:rsidRPr="00E6270F">
        <w:rPr>
          <w:sz w:val="24"/>
          <w:szCs w:val="24"/>
        </w:rPr>
        <w:t>Nicole nodigt ons uit op de barbecue georganiseerd door de Landelijke gilden Vissenaken.</w:t>
      </w:r>
    </w:p>
    <w:p w14:paraId="14606B3B" w14:textId="36A28BC4" w:rsidR="003C4D1E" w:rsidRPr="00190DD1" w:rsidRDefault="003C4D1E" w:rsidP="003C4D1E">
      <w:pPr>
        <w:autoSpaceDE w:val="0"/>
        <w:autoSpaceDN w:val="0"/>
        <w:adjustRightInd w:val="0"/>
        <w:rPr>
          <w:sz w:val="24"/>
          <w:szCs w:val="24"/>
        </w:rPr>
      </w:pPr>
      <w:r>
        <w:rPr>
          <w:sz w:val="24"/>
          <w:szCs w:val="24"/>
        </w:rPr>
        <w:t>G</w:t>
      </w:r>
      <w:r w:rsidRPr="00190DD1">
        <w:rPr>
          <w:sz w:val="24"/>
          <w:szCs w:val="24"/>
        </w:rPr>
        <w:t>rote barbecue van de dorpsfeesten</w:t>
      </w:r>
      <w:r w:rsidRPr="00190DD1">
        <w:rPr>
          <w:rFonts w:eastAsia="Times New Roman"/>
          <w:sz w:val="24"/>
          <w:szCs w:val="24"/>
          <w:lang w:eastAsia="nl-BE"/>
        </w:rPr>
        <w:t xml:space="preserve"> </w:t>
      </w:r>
      <w:r w:rsidRPr="00190DD1">
        <w:rPr>
          <w:sz w:val="24"/>
          <w:szCs w:val="24"/>
        </w:rPr>
        <w:t>van 11.30 uur tot 14.00 uur.</w:t>
      </w:r>
    </w:p>
    <w:p w14:paraId="51FE681C" w14:textId="77777777" w:rsidR="003C4D1E" w:rsidRDefault="003C4D1E" w:rsidP="003C4D1E">
      <w:pPr>
        <w:autoSpaceDE w:val="0"/>
        <w:autoSpaceDN w:val="0"/>
        <w:adjustRightInd w:val="0"/>
        <w:rPr>
          <w:sz w:val="24"/>
          <w:szCs w:val="24"/>
        </w:rPr>
      </w:pPr>
      <w:r w:rsidRPr="00190DD1">
        <w:rPr>
          <w:sz w:val="24"/>
          <w:szCs w:val="24"/>
        </w:rPr>
        <w:t xml:space="preserve">Prijs: </w:t>
      </w:r>
      <w:r w:rsidRPr="00190DD1">
        <w:rPr>
          <w:sz w:val="24"/>
          <w:szCs w:val="24"/>
        </w:rPr>
        <w:tab/>
      </w:r>
      <w:r>
        <w:rPr>
          <w:sz w:val="24"/>
          <w:szCs w:val="24"/>
        </w:rPr>
        <w:t>kleine BBQ</w:t>
      </w:r>
      <w:r>
        <w:rPr>
          <w:sz w:val="24"/>
          <w:szCs w:val="24"/>
        </w:rPr>
        <w:tab/>
      </w:r>
      <w:r w:rsidRPr="00190DD1">
        <w:rPr>
          <w:sz w:val="24"/>
          <w:szCs w:val="24"/>
        </w:rPr>
        <w:t>€ 1</w:t>
      </w:r>
      <w:r>
        <w:rPr>
          <w:sz w:val="24"/>
          <w:szCs w:val="24"/>
        </w:rPr>
        <w:t>1</w:t>
      </w:r>
      <w:r w:rsidRPr="00190DD1">
        <w:rPr>
          <w:sz w:val="24"/>
          <w:szCs w:val="24"/>
        </w:rPr>
        <w:t xml:space="preserve"> voor </w:t>
      </w:r>
      <w:r>
        <w:rPr>
          <w:sz w:val="24"/>
          <w:szCs w:val="24"/>
        </w:rPr>
        <w:t>1</w:t>
      </w:r>
      <w:r w:rsidRPr="00190DD1">
        <w:rPr>
          <w:sz w:val="24"/>
          <w:szCs w:val="24"/>
        </w:rPr>
        <w:t xml:space="preserve"> stuks vlees</w:t>
      </w:r>
      <w:r>
        <w:rPr>
          <w:sz w:val="24"/>
          <w:szCs w:val="24"/>
        </w:rPr>
        <w:t xml:space="preserve"> naar keuze</w:t>
      </w:r>
      <w:r w:rsidRPr="00190DD1">
        <w:rPr>
          <w:sz w:val="24"/>
          <w:szCs w:val="24"/>
        </w:rPr>
        <w:t>,</w:t>
      </w:r>
    </w:p>
    <w:p w14:paraId="27ECE46C" w14:textId="77777777" w:rsidR="003C4D1E" w:rsidRDefault="003C4D1E" w:rsidP="003C4D1E">
      <w:pPr>
        <w:autoSpaceDE w:val="0"/>
        <w:autoSpaceDN w:val="0"/>
        <w:adjustRightInd w:val="0"/>
        <w:ind w:firstLine="708"/>
        <w:rPr>
          <w:sz w:val="24"/>
          <w:szCs w:val="24"/>
        </w:rPr>
      </w:pPr>
      <w:r>
        <w:rPr>
          <w:sz w:val="24"/>
          <w:szCs w:val="24"/>
        </w:rPr>
        <w:t>grote BBQ</w:t>
      </w:r>
      <w:r w:rsidRPr="00190DD1">
        <w:rPr>
          <w:sz w:val="24"/>
          <w:szCs w:val="24"/>
        </w:rPr>
        <w:t xml:space="preserve"> </w:t>
      </w:r>
      <w:r w:rsidRPr="00190DD1">
        <w:rPr>
          <w:sz w:val="24"/>
          <w:szCs w:val="24"/>
        </w:rPr>
        <w:tab/>
        <w:t xml:space="preserve">€ 15 voor </w:t>
      </w:r>
      <w:r>
        <w:rPr>
          <w:sz w:val="24"/>
          <w:szCs w:val="24"/>
        </w:rPr>
        <w:t>2</w:t>
      </w:r>
      <w:r w:rsidRPr="00190DD1">
        <w:rPr>
          <w:sz w:val="24"/>
          <w:szCs w:val="24"/>
        </w:rPr>
        <w:t xml:space="preserve"> stuks vlees </w:t>
      </w:r>
      <w:r>
        <w:rPr>
          <w:sz w:val="24"/>
          <w:szCs w:val="24"/>
        </w:rPr>
        <w:t>naar keuze</w:t>
      </w:r>
    </w:p>
    <w:p w14:paraId="4603CC70" w14:textId="77777777" w:rsidR="003C4D1E" w:rsidRPr="00190DD1" w:rsidRDefault="003C4D1E" w:rsidP="003C4D1E">
      <w:pPr>
        <w:autoSpaceDE w:val="0"/>
        <w:autoSpaceDN w:val="0"/>
        <w:adjustRightInd w:val="0"/>
        <w:rPr>
          <w:sz w:val="24"/>
          <w:szCs w:val="24"/>
        </w:rPr>
      </w:pPr>
      <w:r>
        <w:rPr>
          <w:sz w:val="24"/>
          <w:szCs w:val="24"/>
        </w:rPr>
        <w:t>Er is keuze uit: kipfilet, gevogeltebrochette, varkensbrochette, BBQ worst, spiering of vege burger.</w:t>
      </w:r>
    </w:p>
    <w:p w14:paraId="1AC6D04A" w14:textId="496CC4C2" w:rsidR="003C4D1E" w:rsidRDefault="003C4D1E" w:rsidP="003C4D1E">
      <w:pPr>
        <w:autoSpaceDE w:val="0"/>
        <w:autoSpaceDN w:val="0"/>
        <w:adjustRightInd w:val="0"/>
        <w:rPr>
          <w:sz w:val="24"/>
          <w:szCs w:val="24"/>
        </w:rPr>
      </w:pPr>
      <w:r w:rsidRPr="00190DD1">
        <w:rPr>
          <w:sz w:val="24"/>
          <w:szCs w:val="24"/>
        </w:rPr>
        <w:t xml:space="preserve">Vergezeld </w:t>
      </w:r>
      <w:r w:rsidR="00C27442">
        <w:rPr>
          <w:sz w:val="24"/>
          <w:szCs w:val="24"/>
        </w:rPr>
        <w:t>door</w:t>
      </w:r>
      <w:r w:rsidRPr="00190DD1">
        <w:rPr>
          <w:sz w:val="24"/>
          <w:szCs w:val="24"/>
        </w:rPr>
        <w:t xml:space="preserve"> de nodige slaatjes en sausjes!</w:t>
      </w:r>
    </w:p>
    <w:p w14:paraId="58315410" w14:textId="77777777" w:rsidR="003C4D1E" w:rsidRPr="00190DD1" w:rsidRDefault="003C4D1E" w:rsidP="003C4D1E">
      <w:pPr>
        <w:autoSpaceDE w:val="0"/>
        <w:autoSpaceDN w:val="0"/>
        <w:adjustRightInd w:val="0"/>
        <w:rPr>
          <w:sz w:val="24"/>
          <w:szCs w:val="24"/>
        </w:rPr>
      </w:pPr>
      <w:r>
        <w:rPr>
          <w:sz w:val="24"/>
          <w:szCs w:val="24"/>
        </w:rPr>
        <w:t>Vanaf dit jaar zij er geen kartonnen of plastieken borden of bestek meer. Er zijn wel gewone borden met normaal bestek beschikbaar. Hiervoor dient er echter een waarborg van € 5 per persoon betaald te worden welke teruggegeven wordt als men dit binnen brengt na gebruik.</w:t>
      </w:r>
    </w:p>
    <w:p w14:paraId="7772D7F4" w14:textId="77777777" w:rsidR="003C4D1E" w:rsidRPr="00676B40" w:rsidRDefault="003C4D1E" w:rsidP="003C4D1E">
      <w:pPr>
        <w:rPr>
          <w:sz w:val="24"/>
          <w:szCs w:val="24"/>
        </w:rPr>
      </w:pPr>
      <w:r w:rsidRPr="00676B40">
        <w:rPr>
          <w:sz w:val="24"/>
          <w:szCs w:val="24"/>
        </w:rPr>
        <w:t>Waar:</w:t>
      </w:r>
      <w:r w:rsidRPr="00676B40">
        <w:rPr>
          <w:sz w:val="24"/>
          <w:szCs w:val="24"/>
        </w:rPr>
        <w:tab/>
        <w:t xml:space="preserve">Kronkelweide, </w:t>
      </w:r>
      <w:proofErr w:type="spellStart"/>
      <w:r w:rsidRPr="00676B40">
        <w:rPr>
          <w:sz w:val="24"/>
          <w:szCs w:val="24"/>
        </w:rPr>
        <w:t>Kumtichstraat</w:t>
      </w:r>
      <w:proofErr w:type="spellEnd"/>
      <w:r w:rsidRPr="00676B40">
        <w:rPr>
          <w:sz w:val="24"/>
          <w:szCs w:val="24"/>
        </w:rPr>
        <w:t xml:space="preserve"> aan de kerk, 3300 Vissenaken (Tienen)</w:t>
      </w:r>
    </w:p>
    <w:p w14:paraId="0BD3AC4C" w14:textId="77777777" w:rsidR="003C4D1E" w:rsidRDefault="003C4D1E" w:rsidP="003C4D1E">
      <w:pPr>
        <w:rPr>
          <w:sz w:val="24"/>
          <w:szCs w:val="24"/>
        </w:rPr>
      </w:pPr>
      <w:r w:rsidRPr="00676B40">
        <w:rPr>
          <w:sz w:val="24"/>
          <w:szCs w:val="24"/>
        </w:rPr>
        <w:t>Organisatie:</w:t>
      </w:r>
      <w:r w:rsidRPr="00676B40">
        <w:rPr>
          <w:sz w:val="24"/>
          <w:szCs w:val="24"/>
        </w:rPr>
        <w:tab/>
        <w:t>Vissenaken ons dorp leeft vzw</w:t>
      </w:r>
      <w:r>
        <w:rPr>
          <w:sz w:val="24"/>
          <w:szCs w:val="24"/>
        </w:rPr>
        <w:t xml:space="preserve">. </w:t>
      </w:r>
      <w:r>
        <w:rPr>
          <w:sz w:val="24"/>
          <w:szCs w:val="24"/>
        </w:rPr>
        <w:tab/>
        <w:t>Uiterste datum inschrijving 25 augustus</w:t>
      </w:r>
    </w:p>
    <w:p w14:paraId="0B29FEF8" w14:textId="296FAB02" w:rsidR="00E6270F" w:rsidRPr="00E6270F" w:rsidRDefault="00E6270F" w:rsidP="00E6270F">
      <w:pPr>
        <w:rPr>
          <w:sz w:val="24"/>
          <w:szCs w:val="24"/>
        </w:rPr>
      </w:pPr>
      <w:r w:rsidRPr="00E6270F">
        <w:rPr>
          <w:sz w:val="24"/>
          <w:szCs w:val="24"/>
        </w:rPr>
        <w:t>Afspraak:</w:t>
      </w:r>
      <w:r w:rsidRPr="00E6270F">
        <w:rPr>
          <w:sz w:val="24"/>
          <w:szCs w:val="24"/>
        </w:rPr>
        <w:tab/>
        <w:t xml:space="preserve">12.00 uur , </w:t>
      </w:r>
      <w:r w:rsidRPr="00E6270F">
        <w:rPr>
          <w:rFonts w:eastAsia="Times New Roman"/>
          <w:sz w:val="24"/>
          <w:szCs w:val="24"/>
          <w:lang w:eastAsia="nl-BE"/>
        </w:rPr>
        <w:t>De Kronkel - Kronkelweg 1, 3300 Vissenaken</w:t>
      </w:r>
      <w:r>
        <w:rPr>
          <w:rFonts w:eastAsia="Times New Roman"/>
          <w:sz w:val="24"/>
          <w:szCs w:val="24"/>
          <w:lang w:eastAsia="nl-BE"/>
        </w:rPr>
        <w:t>.</w:t>
      </w:r>
    </w:p>
    <w:p w14:paraId="68B64CAE" w14:textId="4E1C522C" w:rsidR="003C4D1E" w:rsidRDefault="00075923" w:rsidP="003C4D1E">
      <w:pPr>
        <w:rPr>
          <w:sz w:val="24"/>
          <w:szCs w:val="24"/>
          <w:u w:val="single"/>
        </w:rPr>
      </w:pPr>
      <w:r w:rsidRPr="00075923">
        <w:rPr>
          <w:sz w:val="24"/>
          <w:szCs w:val="24"/>
        </w:rPr>
        <w:t xml:space="preserve">Inschrijven: Verhaegen Guido </w:t>
      </w:r>
      <w:r w:rsidRPr="00075923">
        <w:rPr>
          <w:sz w:val="24"/>
          <w:szCs w:val="24"/>
        </w:rPr>
        <w:sym w:font="Wingdings 2" w:char="0027"/>
      </w:r>
      <w:r w:rsidRPr="00075923">
        <w:rPr>
          <w:sz w:val="24"/>
          <w:szCs w:val="24"/>
        </w:rPr>
        <w:t xml:space="preserve"> 016 81 07 69 </w:t>
      </w:r>
      <w:r w:rsidRPr="00075923">
        <w:rPr>
          <w:sz w:val="24"/>
          <w:szCs w:val="24"/>
        </w:rPr>
        <w:sym w:font="Webdings" w:char="00C8"/>
      </w:r>
      <w:r w:rsidRPr="00075923">
        <w:rPr>
          <w:sz w:val="24"/>
          <w:szCs w:val="24"/>
        </w:rPr>
        <w:t xml:space="preserve"> 0495 44 67 99 e-mail: </w:t>
      </w:r>
      <w:hyperlink r:id="rId9" w:history="1">
        <w:r w:rsidRPr="00075923">
          <w:rPr>
            <w:rStyle w:val="Hyperlink"/>
            <w:color w:val="auto"/>
            <w:sz w:val="24"/>
            <w:szCs w:val="24"/>
          </w:rPr>
          <w:t>verhaegen.g@skynet.be</w:t>
        </w:r>
      </w:hyperlink>
      <w:r w:rsidR="004248BE">
        <w:rPr>
          <w:rStyle w:val="Hyperlink"/>
          <w:color w:val="auto"/>
          <w:sz w:val="24"/>
          <w:szCs w:val="24"/>
        </w:rPr>
        <w:t xml:space="preserve">. </w:t>
      </w:r>
      <w:r w:rsidR="009F5306">
        <w:rPr>
          <w:rStyle w:val="Hyperlink"/>
          <w:color w:val="auto"/>
          <w:sz w:val="24"/>
          <w:szCs w:val="24"/>
        </w:rPr>
        <w:t>o</w:t>
      </w:r>
      <w:r w:rsidR="004248BE">
        <w:rPr>
          <w:rStyle w:val="Hyperlink"/>
          <w:color w:val="auto"/>
          <w:sz w:val="24"/>
          <w:szCs w:val="24"/>
        </w:rPr>
        <w:t>f</w:t>
      </w:r>
      <w:r w:rsidR="009F5306">
        <w:rPr>
          <w:rStyle w:val="Hyperlink"/>
          <w:color w:val="auto"/>
          <w:sz w:val="24"/>
          <w:szCs w:val="24"/>
        </w:rPr>
        <w:tab/>
      </w:r>
      <w:r w:rsidR="003C4D1E" w:rsidRPr="00E50C7F">
        <w:rPr>
          <w:sz w:val="24"/>
          <w:szCs w:val="24"/>
          <w:u w:val="single"/>
        </w:rPr>
        <w:t>https://www.vissenaken.be/vissenakenleeft/bbq22</w:t>
      </w:r>
    </w:p>
    <w:p w14:paraId="7E3B0799" w14:textId="77777777" w:rsidR="00196D3C" w:rsidRDefault="00196D3C" w:rsidP="00196D3C">
      <w:pPr>
        <w:rPr>
          <w:sz w:val="24"/>
          <w:szCs w:val="24"/>
        </w:rPr>
      </w:pPr>
      <w:r>
        <w:rPr>
          <w:sz w:val="24"/>
          <w:szCs w:val="24"/>
        </w:rPr>
        <w:t>Inlichtingen:</w:t>
      </w:r>
      <w:r w:rsidRPr="00DF4E09">
        <w:rPr>
          <w:sz w:val="24"/>
          <w:szCs w:val="24"/>
        </w:rPr>
        <w:tab/>
        <w:t xml:space="preserve">Nicole </w:t>
      </w:r>
      <w:r w:rsidRPr="00DF4E09">
        <w:rPr>
          <w:sz w:val="24"/>
          <w:szCs w:val="24"/>
        </w:rPr>
        <w:sym w:font="Wingdings 2" w:char="0027"/>
      </w:r>
      <w:r w:rsidRPr="00DF4E09">
        <w:rPr>
          <w:sz w:val="24"/>
          <w:szCs w:val="24"/>
        </w:rPr>
        <w:t xml:space="preserve"> 016 81 06 01  </w:t>
      </w:r>
      <w:r w:rsidRPr="00DF4E09">
        <w:rPr>
          <w:sz w:val="24"/>
          <w:szCs w:val="24"/>
        </w:rPr>
        <w:sym w:font="Webdings" w:char="00C8"/>
      </w:r>
      <w:r w:rsidRPr="00DF4E09">
        <w:rPr>
          <w:sz w:val="24"/>
          <w:szCs w:val="24"/>
        </w:rPr>
        <w:t xml:space="preserve"> 0497 88 37 76</w:t>
      </w:r>
    </w:p>
    <w:p w14:paraId="61E4A3C0" w14:textId="77777777" w:rsidR="002038D4" w:rsidRPr="002038D4" w:rsidRDefault="002038D4" w:rsidP="00443427">
      <w:pPr>
        <w:outlineLvl w:val="0"/>
        <w:rPr>
          <w:bCs/>
          <w:sz w:val="24"/>
          <w:szCs w:val="24"/>
        </w:rPr>
      </w:pPr>
    </w:p>
    <w:p w14:paraId="44C1CAED" w14:textId="0A4E82EF" w:rsidR="004A6FCB" w:rsidRPr="00791881" w:rsidRDefault="004A6FCB" w:rsidP="004A6FCB">
      <w:pPr>
        <w:pStyle w:val="Titel"/>
        <w:rPr>
          <w:sz w:val="24"/>
          <w:szCs w:val="24"/>
        </w:rPr>
      </w:pPr>
      <w:r w:rsidRPr="00791881">
        <w:rPr>
          <w:sz w:val="24"/>
          <w:szCs w:val="24"/>
        </w:rPr>
        <w:t xml:space="preserve">Woensdag </w:t>
      </w:r>
      <w:r w:rsidR="00791881" w:rsidRPr="00791881">
        <w:rPr>
          <w:sz w:val="24"/>
          <w:szCs w:val="24"/>
          <w:lang w:val="nl-BE"/>
        </w:rPr>
        <w:t>6</w:t>
      </w:r>
      <w:r w:rsidRPr="00791881">
        <w:rPr>
          <w:sz w:val="24"/>
          <w:szCs w:val="24"/>
          <w:lang w:val="nl-BE"/>
        </w:rPr>
        <w:t xml:space="preserve"> september</w:t>
      </w:r>
      <w:r w:rsidRPr="00791881">
        <w:rPr>
          <w:sz w:val="24"/>
          <w:szCs w:val="24"/>
        </w:rPr>
        <w:t>: fietsen</w:t>
      </w:r>
    </w:p>
    <w:p w14:paraId="5992B585" w14:textId="77777777" w:rsidR="004A6FCB" w:rsidRPr="00791881" w:rsidRDefault="004A6FCB" w:rsidP="004A6FCB">
      <w:pPr>
        <w:outlineLvl w:val="0"/>
        <w:rPr>
          <w:sz w:val="24"/>
          <w:szCs w:val="24"/>
        </w:rPr>
      </w:pPr>
      <w:r w:rsidRPr="00791881">
        <w:rPr>
          <w:sz w:val="24"/>
          <w:szCs w:val="24"/>
        </w:rPr>
        <w:t>Reinhild neemt ons mee voor een fietstocht aan een gezapig tempo met halverwege een stop. Geen koersen, als je kan fietsen, kan ook jij dit zeker aan! Bij regenweer gaat dit echter niet door!</w:t>
      </w:r>
    </w:p>
    <w:p w14:paraId="6C4A9DD5" w14:textId="77777777" w:rsidR="004A6FCB" w:rsidRPr="00791881" w:rsidRDefault="004A6FCB" w:rsidP="004A6FCB">
      <w:pPr>
        <w:outlineLvl w:val="0"/>
        <w:rPr>
          <w:sz w:val="24"/>
          <w:szCs w:val="24"/>
        </w:rPr>
      </w:pPr>
      <w:r w:rsidRPr="00791881">
        <w:rPr>
          <w:sz w:val="24"/>
          <w:szCs w:val="24"/>
        </w:rPr>
        <w:t>Vertrek:</w:t>
      </w:r>
      <w:r w:rsidRPr="00791881">
        <w:rPr>
          <w:sz w:val="24"/>
          <w:szCs w:val="24"/>
        </w:rPr>
        <w:tab/>
        <w:t>13.30 uur</w:t>
      </w:r>
      <w:r w:rsidRPr="00791881">
        <w:rPr>
          <w:sz w:val="24"/>
          <w:szCs w:val="24"/>
        </w:rPr>
        <w:tab/>
        <w:t xml:space="preserve">Parking Sporthal </w:t>
      </w:r>
      <w:proofErr w:type="spellStart"/>
      <w:r w:rsidRPr="00791881">
        <w:rPr>
          <w:sz w:val="24"/>
          <w:szCs w:val="24"/>
        </w:rPr>
        <w:t>Houtemveld</w:t>
      </w:r>
      <w:proofErr w:type="spellEnd"/>
      <w:r w:rsidRPr="00791881">
        <w:rPr>
          <w:sz w:val="24"/>
          <w:szCs w:val="24"/>
        </w:rPr>
        <w:t>, Sporthalstraat 1, Tienen.</w:t>
      </w:r>
    </w:p>
    <w:p w14:paraId="0595F183" w14:textId="77777777" w:rsidR="004A6FCB" w:rsidRPr="00791881" w:rsidRDefault="004A6FCB" w:rsidP="004A6FCB">
      <w:pPr>
        <w:outlineLvl w:val="0"/>
        <w:rPr>
          <w:b/>
          <w:sz w:val="24"/>
          <w:szCs w:val="24"/>
        </w:rPr>
      </w:pPr>
      <w:r w:rsidRPr="00791881">
        <w:rPr>
          <w:iCs/>
          <w:sz w:val="24"/>
          <w:szCs w:val="24"/>
        </w:rPr>
        <w:t>Inlichtingen:</w:t>
      </w:r>
      <w:r w:rsidRPr="00791881">
        <w:rPr>
          <w:iCs/>
          <w:sz w:val="24"/>
          <w:szCs w:val="24"/>
        </w:rPr>
        <w:tab/>
      </w:r>
      <w:r w:rsidRPr="00791881">
        <w:rPr>
          <w:sz w:val="24"/>
          <w:szCs w:val="24"/>
        </w:rPr>
        <w:t xml:space="preserve">Reinhild </w:t>
      </w:r>
      <w:r w:rsidRPr="00791881">
        <w:rPr>
          <w:sz w:val="24"/>
          <w:szCs w:val="24"/>
        </w:rPr>
        <w:sym w:font="Wingdings 2" w:char="0027"/>
      </w:r>
      <w:r w:rsidRPr="00791881">
        <w:rPr>
          <w:sz w:val="24"/>
          <w:szCs w:val="24"/>
        </w:rPr>
        <w:t xml:space="preserve"> 016 84 44 29  </w:t>
      </w:r>
      <w:r w:rsidRPr="00791881">
        <w:rPr>
          <w:sz w:val="24"/>
          <w:szCs w:val="24"/>
        </w:rPr>
        <w:sym w:font="Webdings" w:char="00C8"/>
      </w:r>
      <w:r w:rsidRPr="00791881">
        <w:rPr>
          <w:sz w:val="24"/>
          <w:szCs w:val="24"/>
        </w:rPr>
        <w:t xml:space="preserve"> 0478 09 26 11, </w:t>
      </w:r>
      <w:r w:rsidRPr="00791881">
        <w:rPr>
          <w:b/>
          <w:bCs/>
          <w:sz w:val="24"/>
          <w:szCs w:val="24"/>
        </w:rPr>
        <w:t>(</w:t>
      </w:r>
      <w:r w:rsidRPr="00791881">
        <w:rPr>
          <w:b/>
          <w:sz w:val="24"/>
          <w:szCs w:val="24"/>
        </w:rPr>
        <w:t>graag een seintje als je meegaat).</w:t>
      </w:r>
    </w:p>
    <w:p w14:paraId="253A9F5C" w14:textId="3D050997" w:rsidR="00B525B2" w:rsidRPr="00791881" w:rsidRDefault="00B525B2" w:rsidP="00B525B2">
      <w:pPr>
        <w:pStyle w:val="Titel"/>
        <w:rPr>
          <w:sz w:val="24"/>
          <w:szCs w:val="24"/>
        </w:rPr>
      </w:pPr>
      <w:r w:rsidRPr="00791881">
        <w:rPr>
          <w:sz w:val="24"/>
          <w:szCs w:val="24"/>
        </w:rPr>
        <w:lastRenderedPageBreak/>
        <w:t xml:space="preserve">Vrijdag </w:t>
      </w:r>
      <w:r w:rsidR="00791881" w:rsidRPr="00791881">
        <w:rPr>
          <w:sz w:val="24"/>
          <w:szCs w:val="24"/>
          <w:lang w:val="nl-BE"/>
        </w:rPr>
        <w:t>8</w:t>
      </w:r>
      <w:r w:rsidRPr="00791881">
        <w:rPr>
          <w:sz w:val="24"/>
          <w:szCs w:val="24"/>
          <w:lang w:val="nl-BE"/>
        </w:rPr>
        <w:t xml:space="preserve"> september</w:t>
      </w:r>
      <w:r w:rsidRPr="00791881">
        <w:rPr>
          <w:sz w:val="24"/>
          <w:szCs w:val="24"/>
        </w:rPr>
        <w:t>: babbelavond Tienen</w:t>
      </w:r>
    </w:p>
    <w:p w14:paraId="5500563A" w14:textId="77777777" w:rsidR="00B525B2" w:rsidRPr="00791881" w:rsidRDefault="00B525B2" w:rsidP="00B525B2">
      <w:pPr>
        <w:rPr>
          <w:sz w:val="24"/>
          <w:szCs w:val="24"/>
        </w:rPr>
      </w:pPr>
      <w:r w:rsidRPr="00791881">
        <w:rPr>
          <w:sz w:val="24"/>
          <w:szCs w:val="24"/>
        </w:rPr>
        <w:t>Nieuwkomers en leden, iedereen is welkom voor een babbeltje in het cafetaria.</w:t>
      </w:r>
    </w:p>
    <w:p w14:paraId="08F8C5B1" w14:textId="77777777" w:rsidR="00B525B2" w:rsidRPr="00791881" w:rsidRDefault="00B525B2" w:rsidP="00B525B2">
      <w:pPr>
        <w:rPr>
          <w:rFonts w:eastAsia="Times New Roman"/>
          <w:sz w:val="24"/>
          <w:szCs w:val="24"/>
          <w:lang w:eastAsia="nl-NL"/>
        </w:rPr>
      </w:pPr>
      <w:r w:rsidRPr="00791881">
        <w:rPr>
          <w:rFonts w:eastAsia="Times New Roman"/>
          <w:sz w:val="24"/>
          <w:szCs w:val="24"/>
          <w:lang w:eastAsia="nl-NL"/>
        </w:rPr>
        <w:t>Waar:</w:t>
      </w:r>
      <w:r w:rsidRPr="00791881">
        <w:rPr>
          <w:rFonts w:eastAsia="Times New Roman"/>
          <w:sz w:val="24"/>
          <w:szCs w:val="24"/>
          <w:lang w:eastAsia="nl-NL"/>
        </w:rPr>
        <w:tab/>
      </w:r>
      <w:r w:rsidRPr="00791881">
        <w:rPr>
          <w:rFonts w:eastAsia="Times New Roman"/>
          <w:sz w:val="24"/>
          <w:szCs w:val="24"/>
          <w:lang w:eastAsia="nl-NL"/>
        </w:rPr>
        <w:tab/>
        <w:t>20.00 uur Cafetaria Sportcentrum Grand Slam, Tennisstraat 3, 3300 Tienen.</w:t>
      </w:r>
    </w:p>
    <w:p w14:paraId="4AC4C9E1" w14:textId="77777777" w:rsidR="00B525B2" w:rsidRPr="00791881" w:rsidRDefault="00B525B2" w:rsidP="00B525B2">
      <w:pPr>
        <w:outlineLvl w:val="0"/>
        <w:rPr>
          <w:sz w:val="24"/>
          <w:szCs w:val="24"/>
        </w:rPr>
      </w:pPr>
      <w:r w:rsidRPr="00791881">
        <w:rPr>
          <w:rFonts w:eastAsia="Times New Roman"/>
          <w:sz w:val="24"/>
          <w:szCs w:val="24"/>
          <w:lang w:eastAsia="nl-NL"/>
        </w:rPr>
        <w:t>Inlichtingen:</w:t>
      </w:r>
      <w:r w:rsidRPr="00791881">
        <w:rPr>
          <w:rFonts w:eastAsia="Times New Roman"/>
          <w:sz w:val="24"/>
          <w:szCs w:val="24"/>
          <w:lang w:eastAsia="nl-NL"/>
        </w:rPr>
        <w:tab/>
      </w:r>
      <w:proofErr w:type="spellStart"/>
      <w:r w:rsidRPr="00791881">
        <w:rPr>
          <w:sz w:val="24"/>
          <w:szCs w:val="24"/>
        </w:rPr>
        <w:t>Johanne</w:t>
      </w:r>
      <w:proofErr w:type="spellEnd"/>
      <w:r w:rsidRPr="00791881">
        <w:rPr>
          <w:sz w:val="24"/>
          <w:szCs w:val="24"/>
        </w:rPr>
        <w:t xml:space="preserve"> </w:t>
      </w:r>
      <w:r w:rsidRPr="00791881">
        <w:rPr>
          <w:sz w:val="24"/>
          <w:szCs w:val="24"/>
        </w:rPr>
        <w:sym w:font="Wingdings 2" w:char="0027"/>
      </w:r>
      <w:r w:rsidRPr="00791881">
        <w:rPr>
          <w:sz w:val="24"/>
          <w:szCs w:val="24"/>
        </w:rPr>
        <w:t xml:space="preserve"> 016 81 63 69  </w:t>
      </w:r>
      <w:r w:rsidRPr="00791881">
        <w:rPr>
          <w:sz w:val="24"/>
          <w:szCs w:val="24"/>
        </w:rPr>
        <w:sym w:font="Webdings" w:char="00C8"/>
      </w:r>
      <w:r w:rsidRPr="00791881">
        <w:rPr>
          <w:sz w:val="24"/>
          <w:szCs w:val="24"/>
        </w:rPr>
        <w:t xml:space="preserve"> 0477 91 20 36.</w:t>
      </w:r>
    </w:p>
    <w:p w14:paraId="6AD91655" w14:textId="77777777" w:rsidR="00B525B2" w:rsidRPr="00BD7288" w:rsidRDefault="00B525B2" w:rsidP="00D066A9">
      <w:pPr>
        <w:rPr>
          <w:sz w:val="24"/>
          <w:szCs w:val="24"/>
        </w:rPr>
      </w:pPr>
    </w:p>
    <w:p w14:paraId="092934EA" w14:textId="06082AC8" w:rsidR="004A6FCB" w:rsidRPr="00BD7288" w:rsidRDefault="004A6FCB" w:rsidP="004A6FCB">
      <w:pPr>
        <w:pStyle w:val="Titel"/>
        <w:rPr>
          <w:sz w:val="24"/>
          <w:szCs w:val="24"/>
        </w:rPr>
      </w:pPr>
      <w:r w:rsidRPr="00BD7288">
        <w:rPr>
          <w:sz w:val="24"/>
          <w:szCs w:val="24"/>
        </w:rPr>
        <w:t xml:space="preserve">Woensdag </w:t>
      </w:r>
      <w:r w:rsidR="00BB07A6" w:rsidRPr="00BD7288">
        <w:rPr>
          <w:sz w:val="24"/>
          <w:szCs w:val="24"/>
          <w:lang w:val="nl-BE"/>
        </w:rPr>
        <w:t>1</w:t>
      </w:r>
      <w:r w:rsidR="00BD7288" w:rsidRPr="00BD7288">
        <w:rPr>
          <w:sz w:val="24"/>
          <w:szCs w:val="24"/>
          <w:lang w:val="nl-BE"/>
        </w:rPr>
        <w:t>3</w:t>
      </w:r>
      <w:r w:rsidRPr="00BD7288">
        <w:rPr>
          <w:sz w:val="24"/>
          <w:szCs w:val="24"/>
          <w:lang w:val="nl-BE"/>
        </w:rPr>
        <w:t xml:space="preserve"> september</w:t>
      </w:r>
      <w:r w:rsidRPr="00BD7288">
        <w:rPr>
          <w:sz w:val="24"/>
          <w:szCs w:val="24"/>
        </w:rPr>
        <w:t>: fietsen</w:t>
      </w:r>
    </w:p>
    <w:p w14:paraId="0CDFB1EE" w14:textId="77777777" w:rsidR="004A6FCB" w:rsidRPr="00BD7288" w:rsidRDefault="004A6FCB" w:rsidP="004A6FCB">
      <w:pPr>
        <w:outlineLvl w:val="0"/>
        <w:rPr>
          <w:sz w:val="24"/>
          <w:szCs w:val="24"/>
        </w:rPr>
      </w:pPr>
      <w:r w:rsidRPr="00BD7288">
        <w:rPr>
          <w:sz w:val="24"/>
          <w:szCs w:val="24"/>
        </w:rPr>
        <w:t>Reinhild neemt ons mee voor een fietstocht aan een gezapig tempo met halverwege een stop. Geen koersen, als je kan fietsen, kan ook jij dit zeker aan! Bij regenweer gaat dit echter niet door!</w:t>
      </w:r>
    </w:p>
    <w:p w14:paraId="7CB99E6C" w14:textId="77777777" w:rsidR="004A6FCB" w:rsidRPr="00BD7288" w:rsidRDefault="004A6FCB" w:rsidP="004A6FCB">
      <w:pPr>
        <w:outlineLvl w:val="0"/>
        <w:rPr>
          <w:sz w:val="24"/>
          <w:szCs w:val="24"/>
        </w:rPr>
      </w:pPr>
      <w:r w:rsidRPr="00BD7288">
        <w:rPr>
          <w:sz w:val="24"/>
          <w:szCs w:val="24"/>
        </w:rPr>
        <w:t>Vertrek:</w:t>
      </w:r>
      <w:r w:rsidRPr="00BD7288">
        <w:rPr>
          <w:sz w:val="24"/>
          <w:szCs w:val="24"/>
        </w:rPr>
        <w:tab/>
        <w:t>13.30 uur</w:t>
      </w:r>
      <w:r w:rsidRPr="00BD7288">
        <w:rPr>
          <w:sz w:val="24"/>
          <w:szCs w:val="24"/>
        </w:rPr>
        <w:tab/>
        <w:t xml:space="preserve">Parking Sporthal </w:t>
      </w:r>
      <w:proofErr w:type="spellStart"/>
      <w:r w:rsidRPr="00BD7288">
        <w:rPr>
          <w:sz w:val="24"/>
          <w:szCs w:val="24"/>
        </w:rPr>
        <w:t>Houtemveld</w:t>
      </w:r>
      <w:proofErr w:type="spellEnd"/>
      <w:r w:rsidRPr="00BD7288">
        <w:rPr>
          <w:sz w:val="24"/>
          <w:szCs w:val="24"/>
        </w:rPr>
        <w:t>, Sporthalstraat 1, Tienen.</w:t>
      </w:r>
    </w:p>
    <w:p w14:paraId="4E43BF17" w14:textId="52BB708A" w:rsidR="00476D53" w:rsidRPr="00BD7288" w:rsidRDefault="004A6FCB" w:rsidP="00476D53">
      <w:pPr>
        <w:outlineLvl w:val="0"/>
        <w:rPr>
          <w:b/>
          <w:sz w:val="24"/>
          <w:szCs w:val="24"/>
        </w:rPr>
      </w:pPr>
      <w:r w:rsidRPr="00BD7288">
        <w:rPr>
          <w:iCs/>
          <w:sz w:val="24"/>
          <w:szCs w:val="24"/>
        </w:rPr>
        <w:t>Inlichtingen:</w:t>
      </w:r>
      <w:r w:rsidRPr="00BD7288">
        <w:rPr>
          <w:iCs/>
          <w:sz w:val="24"/>
          <w:szCs w:val="24"/>
        </w:rPr>
        <w:tab/>
      </w:r>
      <w:r w:rsidRPr="00BD7288">
        <w:rPr>
          <w:sz w:val="24"/>
          <w:szCs w:val="24"/>
        </w:rPr>
        <w:t xml:space="preserve">Reinhild </w:t>
      </w:r>
      <w:r w:rsidRPr="00BD7288">
        <w:rPr>
          <w:sz w:val="24"/>
          <w:szCs w:val="24"/>
        </w:rPr>
        <w:sym w:font="Wingdings 2" w:char="0027"/>
      </w:r>
      <w:r w:rsidRPr="00BD7288">
        <w:rPr>
          <w:sz w:val="24"/>
          <w:szCs w:val="24"/>
        </w:rPr>
        <w:t xml:space="preserve"> 016 84 44 29  </w:t>
      </w:r>
      <w:r w:rsidRPr="00BD7288">
        <w:rPr>
          <w:sz w:val="24"/>
          <w:szCs w:val="24"/>
        </w:rPr>
        <w:sym w:font="Webdings" w:char="00C8"/>
      </w:r>
      <w:r w:rsidRPr="00BD7288">
        <w:rPr>
          <w:sz w:val="24"/>
          <w:szCs w:val="24"/>
        </w:rPr>
        <w:t xml:space="preserve"> 0478 09 26 11, </w:t>
      </w:r>
      <w:r w:rsidRPr="00BD7288">
        <w:rPr>
          <w:b/>
          <w:bCs/>
          <w:sz w:val="24"/>
          <w:szCs w:val="24"/>
        </w:rPr>
        <w:t>(</w:t>
      </w:r>
      <w:r w:rsidRPr="00BD7288">
        <w:rPr>
          <w:b/>
          <w:sz w:val="24"/>
          <w:szCs w:val="24"/>
        </w:rPr>
        <w:t>graag een seintje als je meegaat).</w:t>
      </w:r>
    </w:p>
    <w:p w14:paraId="2D9595CB" w14:textId="77777777" w:rsidR="00BB07A6" w:rsidRPr="0052006C" w:rsidRDefault="00BB07A6" w:rsidP="00476D53">
      <w:pPr>
        <w:outlineLvl w:val="0"/>
        <w:rPr>
          <w:bCs/>
          <w:sz w:val="24"/>
          <w:szCs w:val="24"/>
        </w:rPr>
      </w:pPr>
    </w:p>
    <w:p w14:paraId="41694281" w14:textId="13F53F17" w:rsidR="00266A10" w:rsidRPr="000E365F" w:rsidRDefault="00266A10" w:rsidP="00266A10">
      <w:pPr>
        <w:pStyle w:val="Titel"/>
        <w:rPr>
          <w:sz w:val="24"/>
          <w:szCs w:val="24"/>
        </w:rPr>
      </w:pPr>
      <w:r w:rsidRPr="000E365F">
        <w:rPr>
          <w:sz w:val="24"/>
          <w:szCs w:val="24"/>
        </w:rPr>
        <w:t xml:space="preserve">Vrijdag </w:t>
      </w:r>
      <w:r w:rsidR="0052006C">
        <w:rPr>
          <w:sz w:val="24"/>
          <w:szCs w:val="24"/>
          <w:lang w:val="nl-BE"/>
        </w:rPr>
        <w:t>15 september</w:t>
      </w:r>
      <w:r w:rsidRPr="000E365F">
        <w:rPr>
          <w:sz w:val="24"/>
          <w:szCs w:val="24"/>
        </w:rPr>
        <w:t xml:space="preserve">: ijsje eten en </w:t>
      </w:r>
      <w:proofErr w:type="spellStart"/>
      <w:r w:rsidRPr="000E365F">
        <w:rPr>
          <w:sz w:val="24"/>
          <w:szCs w:val="24"/>
        </w:rPr>
        <w:t>petanquen</w:t>
      </w:r>
      <w:proofErr w:type="spellEnd"/>
      <w:r w:rsidRPr="000E365F">
        <w:rPr>
          <w:sz w:val="24"/>
          <w:szCs w:val="24"/>
        </w:rPr>
        <w:t xml:space="preserve"> </w:t>
      </w:r>
    </w:p>
    <w:p w14:paraId="7E293463" w14:textId="77777777" w:rsidR="00266A10" w:rsidRPr="000E365F" w:rsidRDefault="00266A10" w:rsidP="00266A10">
      <w:pPr>
        <w:rPr>
          <w:sz w:val="24"/>
          <w:szCs w:val="24"/>
        </w:rPr>
      </w:pPr>
      <w:r w:rsidRPr="000E365F">
        <w:rPr>
          <w:sz w:val="24"/>
          <w:szCs w:val="24"/>
        </w:rPr>
        <w:t xml:space="preserve">Deze avond beginnen wij met een lekker ijsje, wafel of pannenkoek, al of niet begeleid door een drankje. Op de binnenkoer van de Begijnhoeve liggen twee </w:t>
      </w:r>
      <w:proofErr w:type="spellStart"/>
      <w:r w:rsidRPr="000E365F">
        <w:rPr>
          <w:sz w:val="24"/>
          <w:szCs w:val="24"/>
        </w:rPr>
        <w:t>petanquebanen</w:t>
      </w:r>
      <w:proofErr w:type="spellEnd"/>
      <w:r w:rsidRPr="000E365F">
        <w:rPr>
          <w:sz w:val="24"/>
          <w:szCs w:val="24"/>
        </w:rPr>
        <w:t xml:space="preserve"> waar we gebruik mogen van maken. Voor de geïnteresseerden breng gerust uw </w:t>
      </w:r>
      <w:proofErr w:type="spellStart"/>
      <w:r w:rsidRPr="000E365F">
        <w:rPr>
          <w:sz w:val="24"/>
          <w:szCs w:val="24"/>
        </w:rPr>
        <w:t>petanqueballen</w:t>
      </w:r>
      <w:proofErr w:type="spellEnd"/>
      <w:r w:rsidRPr="000E365F">
        <w:rPr>
          <w:sz w:val="24"/>
          <w:szCs w:val="24"/>
        </w:rPr>
        <w:t xml:space="preserve"> mee, we gaan er een gezellige avond van maken. Bij een spel horen natuurlijk supporters, veel supporters, dus op vrijdag 18 mei, op naar de Begijnhoeve.</w:t>
      </w:r>
    </w:p>
    <w:p w14:paraId="0DCBBEE4" w14:textId="77777777" w:rsidR="00266A10" w:rsidRPr="000E365F" w:rsidRDefault="00266A10" w:rsidP="00266A10">
      <w:pPr>
        <w:rPr>
          <w:iCs/>
          <w:sz w:val="24"/>
          <w:szCs w:val="24"/>
        </w:rPr>
      </w:pPr>
      <w:r w:rsidRPr="000E365F">
        <w:rPr>
          <w:sz w:val="24"/>
          <w:szCs w:val="24"/>
        </w:rPr>
        <w:t>Afspraak:</w:t>
      </w:r>
      <w:r w:rsidRPr="000E365F">
        <w:rPr>
          <w:iCs/>
          <w:sz w:val="24"/>
          <w:szCs w:val="24"/>
        </w:rPr>
        <w:tab/>
        <w:t xml:space="preserve">19.00 uur Begijnhoeve, Begijnenstraat 1, </w:t>
      </w:r>
      <w:proofErr w:type="spellStart"/>
      <w:r w:rsidRPr="000E365F">
        <w:rPr>
          <w:iCs/>
          <w:sz w:val="24"/>
          <w:szCs w:val="24"/>
        </w:rPr>
        <w:t>Oorbeek</w:t>
      </w:r>
      <w:proofErr w:type="spellEnd"/>
    </w:p>
    <w:p w14:paraId="5C66ED4B" w14:textId="77777777" w:rsidR="00266A10" w:rsidRDefault="00266A10" w:rsidP="00266A10">
      <w:pPr>
        <w:outlineLvl w:val="0"/>
        <w:rPr>
          <w:sz w:val="24"/>
          <w:szCs w:val="24"/>
        </w:rPr>
      </w:pPr>
      <w:r w:rsidRPr="000E365F">
        <w:rPr>
          <w:iCs/>
          <w:sz w:val="24"/>
          <w:szCs w:val="24"/>
        </w:rPr>
        <w:t>Inlichtingen:</w:t>
      </w:r>
      <w:r w:rsidRPr="000E365F">
        <w:rPr>
          <w:iCs/>
          <w:sz w:val="24"/>
          <w:szCs w:val="24"/>
        </w:rPr>
        <w:tab/>
      </w:r>
      <w:proofErr w:type="spellStart"/>
      <w:r w:rsidRPr="000E365F">
        <w:rPr>
          <w:sz w:val="24"/>
          <w:szCs w:val="24"/>
        </w:rPr>
        <w:t>Johanne</w:t>
      </w:r>
      <w:proofErr w:type="spellEnd"/>
      <w:r w:rsidRPr="000E365F">
        <w:rPr>
          <w:sz w:val="24"/>
          <w:szCs w:val="24"/>
        </w:rPr>
        <w:t xml:space="preserv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 </w:t>
      </w:r>
    </w:p>
    <w:p w14:paraId="5E043D0E" w14:textId="77777777" w:rsidR="00DC24AB" w:rsidRPr="00347F36" w:rsidRDefault="00DC24AB" w:rsidP="00476D53">
      <w:pPr>
        <w:outlineLvl w:val="0"/>
        <w:rPr>
          <w:bCs/>
          <w:sz w:val="24"/>
          <w:szCs w:val="24"/>
        </w:rPr>
      </w:pPr>
    </w:p>
    <w:p w14:paraId="477AF667" w14:textId="1B65F184" w:rsidR="0073327C" w:rsidRPr="00347F36" w:rsidRDefault="0073327C" w:rsidP="0073327C">
      <w:pPr>
        <w:pStyle w:val="Subtitel"/>
        <w:rPr>
          <w:sz w:val="24"/>
          <w:lang w:val="nl-BE"/>
        </w:rPr>
      </w:pPr>
      <w:r w:rsidRPr="00347F36">
        <w:rPr>
          <w:sz w:val="24"/>
          <w:lang w:val="nl-BE"/>
        </w:rPr>
        <w:t xml:space="preserve">Zondag </w:t>
      </w:r>
      <w:r w:rsidR="00E8693B" w:rsidRPr="00347F36">
        <w:rPr>
          <w:sz w:val="24"/>
          <w:lang w:val="nl-BE"/>
        </w:rPr>
        <w:t>1</w:t>
      </w:r>
      <w:r w:rsidR="00F01981" w:rsidRPr="00347F36">
        <w:rPr>
          <w:sz w:val="24"/>
          <w:lang w:val="nl-BE"/>
        </w:rPr>
        <w:t>7</w:t>
      </w:r>
      <w:r w:rsidR="00E8693B" w:rsidRPr="00347F36">
        <w:rPr>
          <w:sz w:val="24"/>
          <w:lang w:val="nl-BE"/>
        </w:rPr>
        <w:t xml:space="preserve"> september: </w:t>
      </w:r>
      <w:r w:rsidR="00A9639B" w:rsidRPr="00347F36">
        <w:rPr>
          <w:sz w:val="24"/>
          <w:lang w:val="nl-BE"/>
        </w:rPr>
        <w:t xml:space="preserve">Spoorwegwandeling </w:t>
      </w:r>
      <w:proofErr w:type="spellStart"/>
      <w:r w:rsidR="00A9639B" w:rsidRPr="00347F36">
        <w:rPr>
          <w:sz w:val="24"/>
          <w:lang w:val="nl-BE"/>
        </w:rPr>
        <w:t>Kumtich</w:t>
      </w:r>
      <w:proofErr w:type="spellEnd"/>
    </w:p>
    <w:p w14:paraId="13A628E1" w14:textId="50F90159" w:rsidR="00390998" w:rsidRPr="00347F36" w:rsidRDefault="0088112A" w:rsidP="001C7551">
      <w:pPr>
        <w:rPr>
          <w:sz w:val="24"/>
          <w:szCs w:val="24"/>
        </w:rPr>
      </w:pPr>
      <w:r>
        <w:rPr>
          <w:sz w:val="24"/>
          <w:szCs w:val="24"/>
        </w:rPr>
        <w:t>Via knooppunten</w:t>
      </w:r>
      <w:r w:rsidR="00E034C2" w:rsidRPr="00347F36">
        <w:rPr>
          <w:sz w:val="24"/>
          <w:szCs w:val="24"/>
        </w:rPr>
        <w:t xml:space="preserve"> wandelen</w:t>
      </w:r>
      <w:r w:rsidR="00C21470">
        <w:rPr>
          <w:sz w:val="24"/>
          <w:szCs w:val="24"/>
        </w:rPr>
        <w:t xml:space="preserve"> we</w:t>
      </w:r>
      <w:r w:rsidR="00E034C2" w:rsidRPr="00347F36">
        <w:rPr>
          <w:sz w:val="24"/>
          <w:szCs w:val="24"/>
        </w:rPr>
        <w:t xml:space="preserve"> </w:t>
      </w:r>
      <w:r w:rsidR="00F704BE" w:rsidRPr="00347F36">
        <w:rPr>
          <w:sz w:val="24"/>
          <w:szCs w:val="24"/>
        </w:rPr>
        <w:t xml:space="preserve">in een grote lus </w:t>
      </w:r>
      <w:r w:rsidR="00D14042" w:rsidRPr="00347F36">
        <w:rPr>
          <w:sz w:val="24"/>
          <w:szCs w:val="24"/>
        </w:rPr>
        <w:t xml:space="preserve">door de velden, langs boomgaarden , </w:t>
      </w:r>
      <w:r w:rsidR="006B4AB7" w:rsidRPr="00347F36">
        <w:rPr>
          <w:sz w:val="24"/>
          <w:szCs w:val="24"/>
        </w:rPr>
        <w:t xml:space="preserve">holle wegen en mooie vergezichten </w:t>
      </w:r>
      <w:r w:rsidR="00D34D32" w:rsidRPr="00347F36">
        <w:rPr>
          <w:sz w:val="24"/>
          <w:szCs w:val="24"/>
        </w:rPr>
        <w:t xml:space="preserve">van </w:t>
      </w:r>
      <w:proofErr w:type="spellStart"/>
      <w:r w:rsidR="00D34D32" w:rsidRPr="00347F36">
        <w:rPr>
          <w:sz w:val="24"/>
          <w:szCs w:val="24"/>
        </w:rPr>
        <w:t>Kumtich</w:t>
      </w:r>
      <w:proofErr w:type="spellEnd"/>
      <w:r w:rsidR="00D34D32" w:rsidRPr="00347F36">
        <w:rPr>
          <w:sz w:val="24"/>
          <w:szCs w:val="24"/>
        </w:rPr>
        <w:t xml:space="preserve"> </w:t>
      </w:r>
      <w:r w:rsidR="000E7719" w:rsidRPr="00347F36">
        <w:rPr>
          <w:sz w:val="24"/>
          <w:szCs w:val="24"/>
        </w:rPr>
        <w:t>naar</w:t>
      </w:r>
      <w:r w:rsidR="00D34D32" w:rsidRPr="00347F36">
        <w:rPr>
          <w:sz w:val="24"/>
          <w:szCs w:val="24"/>
        </w:rPr>
        <w:t xml:space="preserve"> </w:t>
      </w:r>
      <w:proofErr w:type="spellStart"/>
      <w:r w:rsidR="00D34D32" w:rsidRPr="00347F36">
        <w:rPr>
          <w:sz w:val="24"/>
          <w:szCs w:val="24"/>
        </w:rPr>
        <w:t>Oorbeek</w:t>
      </w:r>
      <w:proofErr w:type="spellEnd"/>
      <w:r w:rsidR="00D34D32" w:rsidRPr="00347F36">
        <w:rPr>
          <w:sz w:val="24"/>
          <w:szCs w:val="24"/>
        </w:rPr>
        <w:t xml:space="preserve"> en</w:t>
      </w:r>
      <w:r w:rsidR="00F704BE" w:rsidRPr="00347F36">
        <w:rPr>
          <w:sz w:val="24"/>
          <w:szCs w:val="24"/>
        </w:rPr>
        <w:t xml:space="preserve"> terug.</w:t>
      </w:r>
      <w:r w:rsidR="00D34D32" w:rsidRPr="00347F36">
        <w:rPr>
          <w:sz w:val="24"/>
          <w:szCs w:val="24"/>
        </w:rPr>
        <w:t xml:space="preserve"> </w:t>
      </w:r>
    </w:p>
    <w:p w14:paraId="4F5855F6" w14:textId="77777777" w:rsidR="001C7551" w:rsidRPr="00347F36" w:rsidRDefault="001C7551" w:rsidP="001C7551">
      <w:pPr>
        <w:rPr>
          <w:sz w:val="24"/>
          <w:szCs w:val="24"/>
        </w:rPr>
      </w:pPr>
      <w:r w:rsidRPr="00347F36">
        <w:rPr>
          <w:sz w:val="24"/>
          <w:szCs w:val="24"/>
        </w:rPr>
        <w:t xml:space="preserve">Vertrek: </w:t>
      </w:r>
      <w:r w:rsidRPr="00347F36">
        <w:rPr>
          <w:sz w:val="24"/>
          <w:szCs w:val="24"/>
        </w:rPr>
        <w:tab/>
        <w:t xml:space="preserve">13.30 uur, </w:t>
      </w:r>
      <w:r w:rsidRPr="00347F36">
        <w:rPr>
          <w:sz w:val="24"/>
          <w:szCs w:val="24"/>
        </w:rPr>
        <w:tab/>
        <w:t xml:space="preserve">Parking </w:t>
      </w:r>
      <w:proofErr w:type="spellStart"/>
      <w:r w:rsidRPr="00347F36">
        <w:rPr>
          <w:sz w:val="24"/>
          <w:szCs w:val="24"/>
        </w:rPr>
        <w:t>Brico</w:t>
      </w:r>
      <w:proofErr w:type="spellEnd"/>
      <w:r w:rsidRPr="00347F36">
        <w:rPr>
          <w:sz w:val="24"/>
          <w:szCs w:val="24"/>
        </w:rPr>
        <w:t xml:space="preserve">, </w:t>
      </w:r>
      <w:r w:rsidRPr="00347F36">
        <w:rPr>
          <w:rFonts w:eastAsia="Times New Roman"/>
          <w:sz w:val="24"/>
          <w:szCs w:val="24"/>
          <w:lang w:eastAsia="nl-BE"/>
        </w:rPr>
        <w:t>Pollepelstraat 44, 3300 Tienen</w:t>
      </w:r>
      <w:r w:rsidRPr="00347F36">
        <w:rPr>
          <w:sz w:val="24"/>
          <w:szCs w:val="24"/>
        </w:rPr>
        <w:t xml:space="preserve">. </w:t>
      </w:r>
    </w:p>
    <w:p w14:paraId="0AE69237" w14:textId="0873054E" w:rsidR="001C7551" w:rsidRPr="00347F36" w:rsidRDefault="001C7551" w:rsidP="001C7551">
      <w:pPr>
        <w:rPr>
          <w:sz w:val="24"/>
          <w:szCs w:val="24"/>
        </w:rPr>
      </w:pPr>
      <w:r w:rsidRPr="00347F36">
        <w:rPr>
          <w:sz w:val="24"/>
          <w:szCs w:val="24"/>
        </w:rPr>
        <w:t xml:space="preserve">Afstand: </w:t>
      </w:r>
      <w:r w:rsidRPr="00347F36">
        <w:rPr>
          <w:sz w:val="24"/>
          <w:szCs w:val="24"/>
        </w:rPr>
        <w:tab/>
      </w:r>
      <w:r w:rsidR="00BB4E25" w:rsidRPr="00347F36">
        <w:rPr>
          <w:sz w:val="24"/>
          <w:szCs w:val="24"/>
        </w:rPr>
        <w:t xml:space="preserve">9 </w:t>
      </w:r>
      <w:r w:rsidRPr="00347F36">
        <w:rPr>
          <w:sz w:val="24"/>
          <w:szCs w:val="24"/>
        </w:rPr>
        <w:t xml:space="preserve"> km</w:t>
      </w:r>
      <w:r w:rsidR="00BB4E25" w:rsidRPr="00347F36">
        <w:rPr>
          <w:sz w:val="24"/>
          <w:szCs w:val="24"/>
        </w:rPr>
        <w:t>, met tussenstop in de Begijnhoeve</w:t>
      </w:r>
      <w:r w:rsidRPr="00347F36">
        <w:rPr>
          <w:sz w:val="24"/>
          <w:szCs w:val="24"/>
        </w:rPr>
        <w:t>.</w:t>
      </w:r>
    </w:p>
    <w:p w14:paraId="4A840546" w14:textId="39BE65C3" w:rsidR="001C7551" w:rsidRPr="00347F36" w:rsidRDefault="001C7551" w:rsidP="001C7551">
      <w:pPr>
        <w:rPr>
          <w:bCs/>
          <w:sz w:val="24"/>
          <w:szCs w:val="24"/>
        </w:rPr>
      </w:pPr>
      <w:r w:rsidRPr="00347F36">
        <w:rPr>
          <w:bCs/>
          <w:sz w:val="24"/>
          <w:szCs w:val="24"/>
        </w:rPr>
        <w:t>Start</w:t>
      </w:r>
      <w:r w:rsidRPr="00347F36">
        <w:rPr>
          <w:bCs/>
          <w:sz w:val="24"/>
          <w:szCs w:val="24"/>
        </w:rPr>
        <w:tab/>
        <w:t xml:space="preserve">: </w:t>
      </w:r>
      <w:r w:rsidRPr="00347F36">
        <w:rPr>
          <w:bCs/>
          <w:sz w:val="24"/>
          <w:szCs w:val="24"/>
        </w:rPr>
        <w:tab/>
      </w:r>
      <w:r w:rsidR="0026329F" w:rsidRPr="00347F36">
        <w:rPr>
          <w:bCs/>
          <w:sz w:val="24"/>
          <w:szCs w:val="24"/>
        </w:rPr>
        <w:t>13.45</w:t>
      </w:r>
      <w:r w:rsidRPr="00347F36">
        <w:rPr>
          <w:bCs/>
          <w:sz w:val="24"/>
          <w:szCs w:val="24"/>
        </w:rPr>
        <w:t xml:space="preserve"> uur, </w:t>
      </w:r>
      <w:r w:rsidRPr="00347F36">
        <w:rPr>
          <w:bCs/>
          <w:sz w:val="24"/>
          <w:szCs w:val="24"/>
        </w:rPr>
        <w:tab/>
      </w:r>
      <w:r w:rsidR="0026329F" w:rsidRPr="00347F36">
        <w:rPr>
          <w:bCs/>
          <w:sz w:val="24"/>
          <w:szCs w:val="24"/>
        </w:rPr>
        <w:t>Sint</w:t>
      </w:r>
      <w:r w:rsidR="00DF4E01" w:rsidRPr="00347F36">
        <w:rPr>
          <w:bCs/>
          <w:sz w:val="24"/>
          <w:szCs w:val="24"/>
        </w:rPr>
        <w:t xml:space="preserve">-Gillisplein, </w:t>
      </w:r>
      <w:proofErr w:type="spellStart"/>
      <w:r w:rsidR="00DF4E01" w:rsidRPr="00347F36">
        <w:rPr>
          <w:bCs/>
          <w:sz w:val="24"/>
          <w:szCs w:val="24"/>
        </w:rPr>
        <w:t>Kumtich</w:t>
      </w:r>
      <w:proofErr w:type="spellEnd"/>
      <w:r w:rsidRPr="00347F36">
        <w:rPr>
          <w:bCs/>
          <w:sz w:val="24"/>
          <w:szCs w:val="24"/>
        </w:rPr>
        <w:t xml:space="preserve"> </w:t>
      </w:r>
    </w:p>
    <w:p w14:paraId="45CB183C" w14:textId="41204BA6" w:rsidR="001C7551" w:rsidRPr="00347F36" w:rsidRDefault="001C7551" w:rsidP="001C7551">
      <w:pPr>
        <w:rPr>
          <w:bCs/>
          <w:sz w:val="24"/>
          <w:szCs w:val="24"/>
        </w:rPr>
      </w:pPr>
      <w:r w:rsidRPr="00347F36">
        <w:rPr>
          <w:sz w:val="24"/>
          <w:szCs w:val="24"/>
        </w:rPr>
        <w:t>Inlichtingen:</w:t>
      </w:r>
      <w:r w:rsidRPr="00347F36">
        <w:rPr>
          <w:sz w:val="24"/>
          <w:szCs w:val="24"/>
        </w:rPr>
        <w:tab/>
        <w:t xml:space="preserve">Luc </w:t>
      </w:r>
      <w:r w:rsidRPr="00347F36">
        <w:rPr>
          <w:sz w:val="24"/>
          <w:szCs w:val="24"/>
        </w:rPr>
        <w:sym w:font="Webdings" w:char="00C8"/>
      </w:r>
      <w:r w:rsidRPr="00347F36">
        <w:rPr>
          <w:sz w:val="24"/>
          <w:szCs w:val="24"/>
        </w:rPr>
        <w:t>0496 48 75 84.</w:t>
      </w:r>
      <w:r w:rsidRPr="00347F36">
        <w:rPr>
          <w:sz w:val="24"/>
          <w:szCs w:val="24"/>
        </w:rPr>
        <w:tab/>
      </w:r>
      <w:r w:rsidRPr="00347F36">
        <w:rPr>
          <w:b/>
          <w:bCs/>
          <w:sz w:val="24"/>
          <w:szCs w:val="24"/>
        </w:rPr>
        <w:t>(</w:t>
      </w:r>
      <w:r w:rsidRPr="00347F36">
        <w:rPr>
          <w:b/>
          <w:sz w:val="24"/>
          <w:szCs w:val="24"/>
        </w:rPr>
        <w:t>graag een seintje als je meegaat)</w:t>
      </w:r>
      <w:r w:rsidRPr="00347F36">
        <w:rPr>
          <w:b/>
          <w:sz w:val="24"/>
          <w:szCs w:val="24"/>
        </w:rPr>
        <w:tab/>
      </w:r>
      <w:r w:rsidRPr="00347F36">
        <w:rPr>
          <w:b/>
          <w:sz w:val="24"/>
          <w:szCs w:val="24"/>
        </w:rPr>
        <w:tab/>
      </w:r>
      <w:r w:rsidRPr="00347F36">
        <w:rPr>
          <w:sz w:val="24"/>
          <w:szCs w:val="24"/>
        </w:rPr>
        <w:t xml:space="preserve">Meerijden </w:t>
      </w:r>
      <w:r w:rsidR="00DF4E01" w:rsidRPr="00347F36">
        <w:rPr>
          <w:sz w:val="24"/>
          <w:szCs w:val="24"/>
        </w:rPr>
        <w:t>0</w:t>
      </w:r>
      <w:r w:rsidR="00F42AC4" w:rsidRPr="00347F36">
        <w:rPr>
          <w:sz w:val="24"/>
          <w:szCs w:val="24"/>
        </w:rPr>
        <w:t>,50</w:t>
      </w:r>
      <w:r w:rsidRPr="00347F36">
        <w:rPr>
          <w:sz w:val="24"/>
          <w:szCs w:val="24"/>
        </w:rPr>
        <w:t xml:space="preserve"> €</w:t>
      </w:r>
    </w:p>
    <w:p w14:paraId="4EF52B3F" w14:textId="77777777" w:rsidR="0089769D" w:rsidRPr="0052006C" w:rsidRDefault="0089769D" w:rsidP="0089769D"/>
    <w:p w14:paraId="5FEB513E" w14:textId="171453BD" w:rsidR="000F5C81" w:rsidRPr="0052006C" w:rsidRDefault="000F5C81" w:rsidP="000F5C81">
      <w:pPr>
        <w:pStyle w:val="Titel"/>
        <w:rPr>
          <w:sz w:val="24"/>
          <w:szCs w:val="24"/>
        </w:rPr>
      </w:pPr>
      <w:r w:rsidRPr="0052006C">
        <w:rPr>
          <w:sz w:val="24"/>
          <w:szCs w:val="24"/>
        </w:rPr>
        <w:t xml:space="preserve">Vrijdag </w:t>
      </w:r>
      <w:r w:rsidRPr="0052006C">
        <w:rPr>
          <w:sz w:val="24"/>
          <w:szCs w:val="24"/>
          <w:lang w:val="nl-BE"/>
        </w:rPr>
        <w:t>2</w:t>
      </w:r>
      <w:r w:rsidR="00927532">
        <w:rPr>
          <w:sz w:val="24"/>
          <w:szCs w:val="24"/>
          <w:lang w:val="nl-BE"/>
        </w:rPr>
        <w:t>2</w:t>
      </w:r>
      <w:r w:rsidRPr="0052006C">
        <w:rPr>
          <w:sz w:val="24"/>
          <w:szCs w:val="24"/>
          <w:lang w:val="nl-BE"/>
        </w:rPr>
        <w:t xml:space="preserve"> september</w:t>
      </w:r>
      <w:r w:rsidRPr="0052006C">
        <w:rPr>
          <w:sz w:val="24"/>
          <w:szCs w:val="24"/>
        </w:rPr>
        <w:t>: babbelavond Tienen</w:t>
      </w:r>
    </w:p>
    <w:p w14:paraId="6198A9DD" w14:textId="77777777" w:rsidR="000F5C81" w:rsidRPr="0052006C" w:rsidRDefault="000F5C81" w:rsidP="000F5C81">
      <w:pPr>
        <w:rPr>
          <w:sz w:val="24"/>
          <w:szCs w:val="24"/>
        </w:rPr>
      </w:pPr>
      <w:r w:rsidRPr="0052006C">
        <w:rPr>
          <w:sz w:val="24"/>
          <w:szCs w:val="24"/>
        </w:rPr>
        <w:t>Nieuwkomers en leden, iedereen is welkom voor een babbeltje in het cafetaria.</w:t>
      </w:r>
    </w:p>
    <w:p w14:paraId="38B9642B" w14:textId="77777777" w:rsidR="000F5C81" w:rsidRPr="0052006C" w:rsidRDefault="000F5C81" w:rsidP="000F5C81">
      <w:pPr>
        <w:rPr>
          <w:rFonts w:eastAsia="Times New Roman"/>
          <w:sz w:val="24"/>
          <w:szCs w:val="24"/>
          <w:lang w:eastAsia="nl-NL"/>
        </w:rPr>
      </w:pPr>
      <w:r w:rsidRPr="0052006C">
        <w:rPr>
          <w:rFonts w:eastAsia="Times New Roman"/>
          <w:sz w:val="24"/>
          <w:szCs w:val="24"/>
          <w:lang w:eastAsia="nl-NL"/>
        </w:rPr>
        <w:t>Waar:</w:t>
      </w:r>
      <w:r w:rsidRPr="0052006C">
        <w:rPr>
          <w:rFonts w:eastAsia="Times New Roman"/>
          <w:sz w:val="24"/>
          <w:szCs w:val="24"/>
          <w:lang w:eastAsia="nl-NL"/>
        </w:rPr>
        <w:tab/>
      </w:r>
      <w:r w:rsidRPr="0052006C">
        <w:rPr>
          <w:rFonts w:eastAsia="Times New Roman"/>
          <w:sz w:val="24"/>
          <w:szCs w:val="24"/>
          <w:lang w:eastAsia="nl-NL"/>
        </w:rPr>
        <w:tab/>
        <w:t>20.00 uur Cafetaria Sportcentrum Grand Slam, Tennisstraat 3, 3300 Tienen.</w:t>
      </w:r>
    </w:p>
    <w:p w14:paraId="3B449A24" w14:textId="77777777" w:rsidR="000F5C81" w:rsidRPr="0052006C" w:rsidRDefault="000F5C81" w:rsidP="000F5C81">
      <w:pPr>
        <w:outlineLvl w:val="0"/>
        <w:rPr>
          <w:sz w:val="24"/>
          <w:szCs w:val="24"/>
        </w:rPr>
      </w:pPr>
      <w:r w:rsidRPr="0052006C">
        <w:rPr>
          <w:rFonts w:eastAsia="Times New Roman"/>
          <w:sz w:val="24"/>
          <w:szCs w:val="24"/>
          <w:lang w:eastAsia="nl-NL"/>
        </w:rPr>
        <w:t>Inlichtingen:</w:t>
      </w:r>
      <w:r w:rsidRPr="0052006C">
        <w:rPr>
          <w:rFonts w:eastAsia="Times New Roman"/>
          <w:sz w:val="24"/>
          <w:szCs w:val="24"/>
          <w:lang w:eastAsia="nl-NL"/>
        </w:rPr>
        <w:tab/>
      </w:r>
      <w:proofErr w:type="spellStart"/>
      <w:r w:rsidRPr="0052006C">
        <w:rPr>
          <w:sz w:val="24"/>
          <w:szCs w:val="24"/>
        </w:rPr>
        <w:t>Johanne</w:t>
      </w:r>
      <w:proofErr w:type="spellEnd"/>
      <w:r w:rsidRPr="0052006C">
        <w:rPr>
          <w:sz w:val="24"/>
          <w:szCs w:val="24"/>
        </w:rPr>
        <w:t xml:space="preserve"> </w:t>
      </w:r>
      <w:r w:rsidRPr="0052006C">
        <w:rPr>
          <w:sz w:val="24"/>
          <w:szCs w:val="24"/>
        </w:rPr>
        <w:sym w:font="Wingdings 2" w:char="0027"/>
      </w:r>
      <w:r w:rsidRPr="0052006C">
        <w:rPr>
          <w:sz w:val="24"/>
          <w:szCs w:val="24"/>
        </w:rPr>
        <w:t xml:space="preserve"> 016 81 63 69  </w:t>
      </w:r>
      <w:r w:rsidRPr="0052006C">
        <w:rPr>
          <w:sz w:val="24"/>
          <w:szCs w:val="24"/>
        </w:rPr>
        <w:sym w:font="Webdings" w:char="00C8"/>
      </w:r>
      <w:r w:rsidRPr="0052006C">
        <w:rPr>
          <w:sz w:val="24"/>
          <w:szCs w:val="24"/>
        </w:rPr>
        <w:t xml:space="preserve"> 0477 91 20 36.</w:t>
      </w:r>
    </w:p>
    <w:p w14:paraId="2FF18796" w14:textId="77777777" w:rsidR="000F5C81" w:rsidRPr="00927532" w:rsidRDefault="000F5C81" w:rsidP="004A6FCB">
      <w:pPr>
        <w:rPr>
          <w:u w:val="single"/>
        </w:rPr>
      </w:pPr>
    </w:p>
    <w:p w14:paraId="7CC10AC1" w14:textId="1F0AB304" w:rsidR="001E45FF" w:rsidRPr="00927532" w:rsidRDefault="001E45FF" w:rsidP="001E45FF">
      <w:pPr>
        <w:pStyle w:val="Titel"/>
        <w:rPr>
          <w:sz w:val="24"/>
          <w:szCs w:val="24"/>
        </w:rPr>
      </w:pPr>
      <w:r w:rsidRPr="00927532">
        <w:rPr>
          <w:sz w:val="24"/>
          <w:szCs w:val="24"/>
        </w:rPr>
        <w:t xml:space="preserve">Woensdag </w:t>
      </w:r>
      <w:r w:rsidR="009C2BE1" w:rsidRPr="00927532">
        <w:rPr>
          <w:sz w:val="24"/>
          <w:szCs w:val="24"/>
          <w:lang w:val="nl-BE"/>
        </w:rPr>
        <w:t>2</w:t>
      </w:r>
      <w:r w:rsidR="00927532" w:rsidRPr="00927532">
        <w:rPr>
          <w:sz w:val="24"/>
          <w:szCs w:val="24"/>
          <w:lang w:val="nl-BE"/>
        </w:rPr>
        <w:t>7</w:t>
      </w:r>
      <w:r w:rsidRPr="00927532">
        <w:rPr>
          <w:sz w:val="24"/>
          <w:szCs w:val="24"/>
          <w:lang w:val="nl-BE"/>
        </w:rPr>
        <w:t xml:space="preserve"> september</w:t>
      </w:r>
      <w:r w:rsidRPr="00927532">
        <w:rPr>
          <w:sz w:val="24"/>
          <w:szCs w:val="24"/>
        </w:rPr>
        <w:t>: fietsen</w:t>
      </w:r>
    </w:p>
    <w:p w14:paraId="14C68F4B" w14:textId="77777777" w:rsidR="001E45FF" w:rsidRPr="00927532" w:rsidRDefault="001E45FF" w:rsidP="001E45FF">
      <w:pPr>
        <w:outlineLvl w:val="0"/>
        <w:rPr>
          <w:sz w:val="24"/>
          <w:szCs w:val="24"/>
        </w:rPr>
      </w:pPr>
      <w:r w:rsidRPr="00927532">
        <w:rPr>
          <w:sz w:val="24"/>
          <w:szCs w:val="24"/>
        </w:rPr>
        <w:t>Reinhild neemt ons mee voor een fietstocht aan een gezapig tempo met halverwege een stop. Geen koersen, als je kan fietsen, kan ook jij dit zeker aan! Bij regenweer gaat dit echter niet door!</w:t>
      </w:r>
    </w:p>
    <w:p w14:paraId="2073F4F5" w14:textId="51EE686E" w:rsidR="001E45FF" w:rsidRPr="00927532" w:rsidRDefault="001E45FF" w:rsidP="001E45FF">
      <w:pPr>
        <w:outlineLvl w:val="0"/>
        <w:rPr>
          <w:sz w:val="24"/>
          <w:szCs w:val="24"/>
        </w:rPr>
      </w:pPr>
      <w:r w:rsidRPr="00927532">
        <w:rPr>
          <w:sz w:val="24"/>
          <w:szCs w:val="24"/>
        </w:rPr>
        <w:t>Vertrek:</w:t>
      </w:r>
      <w:r w:rsidRPr="00927532">
        <w:rPr>
          <w:sz w:val="24"/>
          <w:szCs w:val="24"/>
        </w:rPr>
        <w:tab/>
        <w:t>13.30 uur</w:t>
      </w:r>
      <w:r w:rsidRPr="00927532">
        <w:rPr>
          <w:sz w:val="24"/>
          <w:szCs w:val="24"/>
        </w:rPr>
        <w:tab/>
        <w:t xml:space="preserve">Parking Sporthal </w:t>
      </w:r>
      <w:proofErr w:type="spellStart"/>
      <w:r w:rsidRPr="00927532">
        <w:rPr>
          <w:sz w:val="24"/>
          <w:szCs w:val="24"/>
        </w:rPr>
        <w:t>Houtemveld</w:t>
      </w:r>
      <w:proofErr w:type="spellEnd"/>
      <w:r w:rsidRPr="00927532">
        <w:rPr>
          <w:sz w:val="24"/>
          <w:szCs w:val="24"/>
        </w:rPr>
        <w:t>, Sporthalstraat 1, Tienen.</w:t>
      </w:r>
    </w:p>
    <w:p w14:paraId="1B892423" w14:textId="041A9168" w:rsidR="001E45FF" w:rsidRPr="00927532" w:rsidRDefault="001E45FF" w:rsidP="001E45FF">
      <w:pPr>
        <w:outlineLvl w:val="0"/>
        <w:rPr>
          <w:b/>
          <w:sz w:val="24"/>
          <w:szCs w:val="24"/>
        </w:rPr>
      </w:pPr>
      <w:r w:rsidRPr="00927532">
        <w:rPr>
          <w:iCs/>
          <w:sz w:val="24"/>
          <w:szCs w:val="24"/>
        </w:rPr>
        <w:t>Inlichtingen:</w:t>
      </w:r>
      <w:r w:rsidRPr="00927532">
        <w:rPr>
          <w:iCs/>
          <w:sz w:val="24"/>
          <w:szCs w:val="24"/>
        </w:rPr>
        <w:tab/>
      </w:r>
      <w:r w:rsidRPr="00927532">
        <w:rPr>
          <w:sz w:val="24"/>
          <w:szCs w:val="24"/>
        </w:rPr>
        <w:t xml:space="preserve">Reinhild </w:t>
      </w:r>
      <w:r w:rsidRPr="00927532">
        <w:rPr>
          <w:sz w:val="24"/>
          <w:szCs w:val="24"/>
        </w:rPr>
        <w:sym w:font="Wingdings 2" w:char="0027"/>
      </w:r>
      <w:r w:rsidRPr="00927532">
        <w:rPr>
          <w:sz w:val="24"/>
          <w:szCs w:val="24"/>
        </w:rPr>
        <w:t xml:space="preserve"> 016 84 44 29  </w:t>
      </w:r>
      <w:r w:rsidRPr="00927532">
        <w:rPr>
          <w:sz w:val="24"/>
          <w:szCs w:val="24"/>
        </w:rPr>
        <w:sym w:font="Webdings" w:char="00C8"/>
      </w:r>
      <w:r w:rsidRPr="00927532">
        <w:rPr>
          <w:sz w:val="24"/>
          <w:szCs w:val="24"/>
        </w:rPr>
        <w:t xml:space="preserve"> 0478 09 26 11, </w:t>
      </w:r>
      <w:r w:rsidRPr="00927532">
        <w:rPr>
          <w:b/>
          <w:bCs/>
          <w:sz w:val="24"/>
          <w:szCs w:val="24"/>
        </w:rPr>
        <w:t>(</w:t>
      </w:r>
      <w:r w:rsidRPr="00927532">
        <w:rPr>
          <w:b/>
          <w:sz w:val="24"/>
          <w:szCs w:val="24"/>
        </w:rPr>
        <w:t>graag een seintje als je meegaat).</w:t>
      </w:r>
    </w:p>
    <w:p w14:paraId="628EE3DC" w14:textId="77777777" w:rsidR="00332A8C" w:rsidRPr="001A5AB6" w:rsidRDefault="00332A8C" w:rsidP="001E45FF">
      <w:pPr>
        <w:outlineLvl w:val="0"/>
        <w:rPr>
          <w:bCs/>
        </w:rPr>
      </w:pPr>
    </w:p>
    <w:p w14:paraId="566062C3" w14:textId="224C3556" w:rsidR="003E6653" w:rsidRPr="00FE385E" w:rsidRDefault="00F8469D" w:rsidP="003E6653">
      <w:pPr>
        <w:pStyle w:val="Subtitel"/>
        <w:rPr>
          <w:sz w:val="24"/>
        </w:rPr>
      </w:pPr>
      <w:r>
        <w:rPr>
          <w:sz w:val="24"/>
          <w:lang w:val="nl-BE"/>
        </w:rPr>
        <w:t>Vrijdag 29 september</w:t>
      </w:r>
      <w:r w:rsidR="003E6653" w:rsidRPr="00FE385E">
        <w:rPr>
          <w:sz w:val="24"/>
        </w:rPr>
        <w:t xml:space="preserve">: etentje </w:t>
      </w:r>
      <w:r w:rsidR="003E6653">
        <w:rPr>
          <w:sz w:val="24"/>
          <w:lang w:val="nl-BE"/>
        </w:rPr>
        <w:t xml:space="preserve">restaurant Kopenhagen </w:t>
      </w:r>
      <w:r w:rsidR="003E6653" w:rsidRPr="00FE385E">
        <w:rPr>
          <w:sz w:val="24"/>
        </w:rPr>
        <w:t>Tienen</w:t>
      </w:r>
    </w:p>
    <w:p w14:paraId="43711BDE" w14:textId="5FDA0CDC" w:rsidR="004800BA" w:rsidRDefault="004800BA" w:rsidP="000E1133">
      <w:pPr>
        <w:outlineLvl w:val="0"/>
        <w:rPr>
          <w:sz w:val="24"/>
          <w:szCs w:val="24"/>
        </w:rPr>
      </w:pPr>
      <w:r w:rsidRPr="004800BA">
        <w:rPr>
          <w:sz w:val="24"/>
          <w:szCs w:val="24"/>
        </w:rPr>
        <w:t xml:space="preserve">Al 30 jaar lang </w:t>
      </w:r>
      <w:r w:rsidR="00E26238">
        <w:rPr>
          <w:sz w:val="24"/>
          <w:szCs w:val="24"/>
        </w:rPr>
        <w:t>kunnen we</w:t>
      </w:r>
      <w:r w:rsidRPr="004800BA">
        <w:rPr>
          <w:sz w:val="24"/>
          <w:szCs w:val="24"/>
        </w:rPr>
        <w:t xml:space="preserve"> terecht in het uiterst gezellige familierestaurant “Kopenhagen” om er te genieten van heerlijke Italiaanse, Franse en Belgische gerechten. De familie Salerno weet u dankzij hun jarenlange ervaring als geen ander op en top culinair te verwennen</w:t>
      </w:r>
    </w:p>
    <w:p w14:paraId="4673E1F9" w14:textId="483EA140" w:rsidR="000F20CB" w:rsidRPr="004800BA" w:rsidRDefault="000F20CB" w:rsidP="000E1133">
      <w:pPr>
        <w:outlineLvl w:val="0"/>
        <w:rPr>
          <w:sz w:val="24"/>
          <w:szCs w:val="24"/>
        </w:rPr>
      </w:pPr>
      <w:r w:rsidRPr="000F20CB">
        <w:rPr>
          <w:sz w:val="24"/>
          <w:szCs w:val="24"/>
        </w:rPr>
        <w:t>Wij serveren allerlei lekkers uit de zee zoals oesters, kreeft, venusschelpen en reuzegamba’s. Ook de Schotse Angus Beef en de voortreffelijke seizoensgebonden gerechten behoren tot de specialiteiten van het huis! Verder kan je genieten van een heerlijke pasta of huisgemaakte pizza.</w:t>
      </w:r>
    </w:p>
    <w:p w14:paraId="227FD610" w14:textId="1461A314" w:rsidR="00F53726" w:rsidRPr="00FE385E" w:rsidRDefault="00F53726" w:rsidP="00F53726">
      <w:pPr>
        <w:rPr>
          <w:sz w:val="24"/>
          <w:szCs w:val="24"/>
        </w:rPr>
      </w:pPr>
      <w:r w:rsidRPr="00FE385E">
        <w:rPr>
          <w:sz w:val="24"/>
          <w:szCs w:val="24"/>
        </w:rPr>
        <w:t>Afspraak:</w:t>
      </w:r>
      <w:r w:rsidRPr="00FE385E">
        <w:rPr>
          <w:sz w:val="24"/>
          <w:szCs w:val="24"/>
        </w:rPr>
        <w:tab/>
        <w:t>19.</w:t>
      </w:r>
      <w:r>
        <w:rPr>
          <w:sz w:val="24"/>
          <w:szCs w:val="24"/>
        </w:rPr>
        <w:t>0</w:t>
      </w:r>
      <w:r w:rsidRPr="00FE385E">
        <w:rPr>
          <w:sz w:val="24"/>
          <w:szCs w:val="24"/>
        </w:rPr>
        <w:t>0 uur, Restaurant Kopenhagen, Vierde Lansierslaan 40 te Tienen.</w:t>
      </w:r>
    </w:p>
    <w:p w14:paraId="51D05979" w14:textId="2765B918" w:rsidR="000E1133" w:rsidRPr="00F53726" w:rsidRDefault="000E1133" w:rsidP="000E1133">
      <w:pPr>
        <w:rPr>
          <w:sz w:val="24"/>
          <w:szCs w:val="24"/>
          <w:u w:val="single"/>
        </w:rPr>
      </w:pPr>
      <w:r w:rsidRPr="00F53726">
        <w:rPr>
          <w:sz w:val="24"/>
          <w:szCs w:val="24"/>
        </w:rPr>
        <w:t>Inlichtingen:</w:t>
      </w:r>
      <w:r w:rsidRPr="00F53726">
        <w:rPr>
          <w:sz w:val="24"/>
          <w:szCs w:val="24"/>
        </w:rPr>
        <w:tab/>
      </w:r>
      <w:proofErr w:type="spellStart"/>
      <w:r w:rsidRPr="00F53726">
        <w:rPr>
          <w:sz w:val="24"/>
          <w:szCs w:val="24"/>
        </w:rPr>
        <w:t>Johanne</w:t>
      </w:r>
      <w:proofErr w:type="spellEnd"/>
      <w:r w:rsidRPr="00F53726">
        <w:rPr>
          <w:sz w:val="24"/>
          <w:szCs w:val="24"/>
        </w:rPr>
        <w:t xml:space="preserve"> </w:t>
      </w:r>
      <w:r w:rsidRPr="00F53726">
        <w:rPr>
          <w:sz w:val="24"/>
          <w:szCs w:val="24"/>
        </w:rPr>
        <w:sym w:font="Wingdings 2" w:char="0027"/>
      </w:r>
      <w:r w:rsidRPr="00F53726">
        <w:rPr>
          <w:sz w:val="24"/>
          <w:szCs w:val="24"/>
        </w:rPr>
        <w:t xml:space="preserve"> 016 81 63 69  </w:t>
      </w:r>
      <w:r w:rsidRPr="00F53726">
        <w:rPr>
          <w:sz w:val="24"/>
          <w:szCs w:val="24"/>
        </w:rPr>
        <w:sym w:font="Webdings" w:char="00C8"/>
      </w:r>
      <w:r w:rsidRPr="00F53726">
        <w:rPr>
          <w:sz w:val="24"/>
          <w:szCs w:val="24"/>
        </w:rPr>
        <w:t xml:space="preserve"> 0477 91 20 36</w:t>
      </w:r>
      <w:r w:rsidRPr="00F53726">
        <w:rPr>
          <w:b/>
          <w:bCs/>
          <w:sz w:val="24"/>
          <w:szCs w:val="24"/>
        </w:rPr>
        <w:t xml:space="preserve"> </w:t>
      </w:r>
      <w:r w:rsidRPr="00F53726">
        <w:rPr>
          <w:b/>
          <w:bCs/>
          <w:sz w:val="24"/>
          <w:szCs w:val="24"/>
          <w:u w:val="single"/>
        </w:rPr>
        <w:t xml:space="preserve">(inschrijven </w:t>
      </w:r>
      <w:r w:rsidRPr="00F53726">
        <w:rPr>
          <w:b/>
          <w:sz w:val="24"/>
          <w:szCs w:val="24"/>
          <w:u w:val="single"/>
        </w:rPr>
        <w:t>vóór 2</w:t>
      </w:r>
      <w:r w:rsidR="00A12514">
        <w:rPr>
          <w:b/>
          <w:sz w:val="24"/>
          <w:szCs w:val="24"/>
          <w:u w:val="single"/>
        </w:rPr>
        <w:t>2</w:t>
      </w:r>
      <w:r w:rsidRPr="00F53726">
        <w:rPr>
          <w:b/>
          <w:sz w:val="24"/>
          <w:szCs w:val="24"/>
          <w:u w:val="single"/>
        </w:rPr>
        <w:t xml:space="preserve"> september)</w:t>
      </w:r>
      <w:r w:rsidRPr="00F53726">
        <w:rPr>
          <w:sz w:val="24"/>
          <w:szCs w:val="24"/>
          <w:u w:val="single"/>
        </w:rPr>
        <w:t xml:space="preserve"> </w:t>
      </w:r>
    </w:p>
    <w:p w14:paraId="4C12AE32" w14:textId="77777777" w:rsidR="00FD0599" w:rsidRDefault="00FD0599" w:rsidP="0004616A">
      <w:pPr>
        <w:ind w:left="-540" w:firstLine="540"/>
        <w:rPr>
          <w:sz w:val="32"/>
          <w:szCs w:val="32"/>
        </w:rPr>
      </w:pPr>
    </w:p>
    <w:p w14:paraId="4DC40C7C" w14:textId="77777777" w:rsidR="00FD0599" w:rsidRDefault="00FD0599" w:rsidP="0004616A">
      <w:pPr>
        <w:ind w:left="-540" w:firstLine="540"/>
        <w:rPr>
          <w:sz w:val="32"/>
          <w:szCs w:val="32"/>
        </w:rPr>
      </w:pPr>
    </w:p>
    <w:p w14:paraId="5DFC8C0D" w14:textId="77777777" w:rsidR="00FD0599" w:rsidRDefault="00FD0599" w:rsidP="0004616A">
      <w:pPr>
        <w:ind w:left="-540" w:firstLine="540"/>
        <w:rPr>
          <w:sz w:val="32"/>
          <w:szCs w:val="32"/>
        </w:rPr>
      </w:pPr>
    </w:p>
    <w:p w14:paraId="577E4ACE" w14:textId="77777777" w:rsidR="00FD0599" w:rsidRDefault="00FD0599" w:rsidP="0004616A">
      <w:pPr>
        <w:ind w:left="-540" w:firstLine="540"/>
        <w:rPr>
          <w:sz w:val="32"/>
          <w:szCs w:val="32"/>
        </w:rPr>
      </w:pPr>
    </w:p>
    <w:p w14:paraId="208F3D91" w14:textId="77777777" w:rsidR="00FD0599" w:rsidRDefault="00FD0599" w:rsidP="0004616A">
      <w:pPr>
        <w:ind w:left="-540" w:firstLine="540"/>
        <w:rPr>
          <w:sz w:val="32"/>
          <w:szCs w:val="32"/>
        </w:rPr>
      </w:pPr>
    </w:p>
    <w:p w14:paraId="489AB09E" w14:textId="77777777" w:rsidR="00DC1068" w:rsidRPr="00936095" w:rsidRDefault="00DC1068" w:rsidP="00DC1068">
      <w:pPr>
        <w:jc w:val="center"/>
        <w:rPr>
          <w:b/>
          <w:bCs/>
          <w:sz w:val="32"/>
          <w:szCs w:val="32"/>
        </w:rPr>
      </w:pPr>
      <w:r w:rsidRPr="00936095">
        <w:rPr>
          <w:b/>
          <w:bCs/>
          <w:sz w:val="32"/>
          <w:szCs w:val="32"/>
        </w:rPr>
        <w:lastRenderedPageBreak/>
        <w:t xml:space="preserve">De barbecue van ’t Kan Weer in </w:t>
      </w:r>
      <w:r>
        <w:rPr>
          <w:b/>
          <w:bCs/>
          <w:sz w:val="32"/>
          <w:szCs w:val="32"/>
        </w:rPr>
        <w:t xml:space="preserve">het </w:t>
      </w:r>
      <w:r w:rsidRPr="00936095">
        <w:rPr>
          <w:b/>
          <w:bCs/>
          <w:sz w:val="32"/>
          <w:szCs w:val="32"/>
        </w:rPr>
        <w:t>“</w:t>
      </w:r>
      <w:proofErr w:type="spellStart"/>
      <w:r w:rsidRPr="00936095">
        <w:rPr>
          <w:b/>
          <w:bCs/>
          <w:sz w:val="32"/>
          <w:szCs w:val="32"/>
        </w:rPr>
        <w:t>Kapittelhuys</w:t>
      </w:r>
      <w:proofErr w:type="spellEnd"/>
      <w:r w:rsidRPr="00936095">
        <w:rPr>
          <w:b/>
          <w:bCs/>
          <w:sz w:val="32"/>
          <w:szCs w:val="32"/>
        </w:rPr>
        <w:t>” te Hoegaarden.</w:t>
      </w:r>
    </w:p>
    <w:p w14:paraId="71767463" w14:textId="77777777" w:rsidR="00DC1068" w:rsidRDefault="00DC1068" w:rsidP="00DC1068">
      <w:pPr>
        <w:rPr>
          <w:sz w:val="24"/>
          <w:szCs w:val="24"/>
        </w:rPr>
      </w:pPr>
    </w:p>
    <w:p w14:paraId="685BF5BF" w14:textId="77777777" w:rsidR="00DC1068" w:rsidRDefault="00DC1068" w:rsidP="00DC1068">
      <w:pPr>
        <w:rPr>
          <w:sz w:val="24"/>
          <w:szCs w:val="24"/>
        </w:rPr>
      </w:pPr>
      <w:r>
        <w:rPr>
          <w:sz w:val="24"/>
          <w:szCs w:val="24"/>
        </w:rPr>
        <w:t>Wij als bestuursleden van ’t kan weer hebben van onze leden veel lof mogen ontvangen, over de geslaagde uitvoering en de prachtige locatie van onze</w:t>
      </w:r>
      <w:r w:rsidRPr="00936095">
        <w:rPr>
          <w:sz w:val="24"/>
          <w:szCs w:val="24"/>
        </w:rPr>
        <w:t xml:space="preserve"> </w:t>
      </w:r>
      <w:r>
        <w:rPr>
          <w:sz w:val="24"/>
          <w:szCs w:val="24"/>
        </w:rPr>
        <w:t>jaarlijkse barbecue, die we organiseren om onze leden zo veel mogelijk samen te brengen op een zeer aangename activiteit.</w:t>
      </w:r>
    </w:p>
    <w:p w14:paraId="2AEF7CED" w14:textId="77777777" w:rsidR="00DC1068" w:rsidRDefault="00DC1068" w:rsidP="00DC1068">
      <w:pPr>
        <w:rPr>
          <w:sz w:val="24"/>
          <w:szCs w:val="24"/>
        </w:rPr>
      </w:pPr>
    </w:p>
    <w:p w14:paraId="40985016" w14:textId="77777777" w:rsidR="00DC1068" w:rsidRDefault="00DC1068" w:rsidP="00DC1068">
      <w:pPr>
        <w:rPr>
          <w:sz w:val="24"/>
          <w:szCs w:val="24"/>
        </w:rPr>
      </w:pPr>
      <w:r>
        <w:rPr>
          <w:sz w:val="24"/>
          <w:szCs w:val="24"/>
        </w:rPr>
        <w:t xml:space="preserve">Wat hebben we van het </w:t>
      </w:r>
      <w:proofErr w:type="spellStart"/>
      <w:r>
        <w:rPr>
          <w:sz w:val="24"/>
          <w:szCs w:val="24"/>
        </w:rPr>
        <w:t>Kappitelhuys</w:t>
      </w:r>
      <w:proofErr w:type="spellEnd"/>
      <w:r>
        <w:rPr>
          <w:sz w:val="24"/>
          <w:szCs w:val="24"/>
        </w:rPr>
        <w:t xml:space="preserve"> aangeboden gekregen:</w:t>
      </w:r>
    </w:p>
    <w:p w14:paraId="2E453A7A" w14:textId="77777777" w:rsidR="00DC1068" w:rsidRDefault="00DC1068" w:rsidP="00DC1068">
      <w:pPr>
        <w:rPr>
          <w:sz w:val="24"/>
          <w:szCs w:val="24"/>
        </w:rPr>
      </w:pPr>
    </w:p>
    <w:p w14:paraId="30E13609" w14:textId="77777777" w:rsidR="00DC1068" w:rsidRDefault="00DC1068" w:rsidP="00DC1068">
      <w:pPr>
        <w:rPr>
          <w:sz w:val="24"/>
          <w:szCs w:val="24"/>
        </w:rPr>
      </w:pPr>
      <w:r>
        <w:rPr>
          <w:sz w:val="24"/>
          <w:szCs w:val="24"/>
        </w:rPr>
        <w:t xml:space="preserve">Als aperitief een cava of fruitsap a </w:t>
      </w:r>
      <w:proofErr w:type="spellStart"/>
      <w:r>
        <w:rPr>
          <w:sz w:val="24"/>
          <w:szCs w:val="24"/>
        </w:rPr>
        <w:t>volonté</w:t>
      </w:r>
      <w:proofErr w:type="spellEnd"/>
      <w:r>
        <w:rPr>
          <w:sz w:val="24"/>
          <w:szCs w:val="24"/>
        </w:rPr>
        <w:t>, begeleid door twee koude en twee warme aperitiefhapjes.</w:t>
      </w:r>
    </w:p>
    <w:p w14:paraId="4AE2B755" w14:textId="77777777" w:rsidR="00DC1068" w:rsidRDefault="00DC1068" w:rsidP="00DC1068">
      <w:pPr>
        <w:rPr>
          <w:sz w:val="24"/>
          <w:szCs w:val="24"/>
        </w:rPr>
      </w:pPr>
    </w:p>
    <w:p w14:paraId="76A01D54" w14:textId="77777777" w:rsidR="00DC1068" w:rsidRDefault="00DC1068" w:rsidP="00DC1068">
      <w:pPr>
        <w:rPr>
          <w:sz w:val="24"/>
          <w:szCs w:val="24"/>
        </w:rPr>
      </w:pPr>
      <w:r>
        <w:rPr>
          <w:sz w:val="24"/>
          <w:szCs w:val="24"/>
        </w:rPr>
        <w:t>Als hoofdschotel één groot stuk gemarineerd kalkoensteak, één zeer malse rundsbrochette en één sappige zalmfilet in papillotten, dit alles begeleid door meer dan voldoende rauwkostbereidingen , pastasalade, aardappelsalade met de nodige sausjes en broodjes.</w:t>
      </w:r>
    </w:p>
    <w:p w14:paraId="77921D78" w14:textId="77777777" w:rsidR="00DC1068" w:rsidRDefault="00DC1068" w:rsidP="00DC1068">
      <w:pPr>
        <w:rPr>
          <w:sz w:val="24"/>
          <w:szCs w:val="24"/>
        </w:rPr>
      </w:pPr>
    </w:p>
    <w:p w14:paraId="3B816B79" w14:textId="77777777" w:rsidR="00DC1068" w:rsidRDefault="00DC1068" w:rsidP="00DC1068">
      <w:pPr>
        <w:rPr>
          <w:sz w:val="24"/>
          <w:szCs w:val="24"/>
        </w:rPr>
      </w:pPr>
      <w:r>
        <w:rPr>
          <w:sz w:val="24"/>
          <w:szCs w:val="24"/>
        </w:rPr>
        <w:t xml:space="preserve">Na onze drie stukken verorbert te hebben,  werd er nog rond gegaan met één vierde stuk voor wie er nog een </w:t>
      </w:r>
      <w:proofErr w:type="spellStart"/>
      <w:r>
        <w:rPr>
          <w:sz w:val="24"/>
          <w:szCs w:val="24"/>
        </w:rPr>
        <w:t>hongertje</w:t>
      </w:r>
      <w:proofErr w:type="spellEnd"/>
      <w:r>
        <w:rPr>
          <w:sz w:val="24"/>
          <w:szCs w:val="24"/>
        </w:rPr>
        <w:t xml:space="preserve"> had.</w:t>
      </w:r>
    </w:p>
    <w:p w14:paraId="6F04C391" w14:textId="77777777" w:rsidR="00DC1068" w:rsidRDefault="00DC1068" w:rsidP="00DC1068">
      <w:pPr>
        <w:rPr>
          <w:sz w:val="24"/>
          <w:szCs w:val="24"/>
        </w:rPr>
      </w:pPr>
    </w:p>
    <w:p w14:paraId="24CF7DE0" w14:textId="77777777" w:rsidR="00DC1068" w:rsidRDefault="00DC1068" w:rsidP="00DC1068">
      <w:pPr>
        <w:rPr>
          <w:sz w:val="24"/>
          <w:szCs w:val="24"/>
        </w:rPr>
      </w:pPr>
      <w:r>
        <w:rPr>
          <w:sz w:val="24"/>
          <w:szCs w:val="24"/>
        </w:rPr>
        <w:t>Als afsluiter ontvingen we nog een grote aardbeiencoupe met slagroom.</w:t>
      </w:r>
    </w:p>
    <w:p w14:paraId="471CB8F1" w14:textId="77777777" w:rsidR="00DC1068" w:rsidRDefault="00DC1068" w:rsidP="00DC1068">
      <w:pPr>
        <w:rPr>
          <w:sz w:val="24"/>
          <w:szCs w:val="24"/>
        </w:rPr>
      </w:pPr>
    </w:p>
    <w:p w14:paraId="33EFC2BA" w14:textId="77777777" w:rsidR="00DC1068" w:rsidRDefault="00DC1068" w:rsidP="00DC1068">
      <w:pPr>
        <w:rPr>
          <w:sz w:val="24"/>
          <w:szCs w:val="24"/>
        </w:rPr>
      </w:pPr>
      <w:r>
        <w:rPr>
          <w:sz w:val="24"/>
          <w:szCs w:val="24"/>
        </w:rPr>
        <w:t>Alle aanwezigen waren zeer tevreden en voldaan door al het lekkere dat we aangeboden kregen, en vroegen om het volgend jaar hier terug te komen.</w:t>
      </w:r>
    </w:p>
    <w:p w14:paraId="100E36DC" w14:textId="77777777" w:rsidR="00DC1068" w:rsidRDefault="00DC1068" w:rsidP="00DC1068">
      <w:pPr>
        <w:rPr>
          <w:sz w:val="24"/>
          <w:szCs w:val="24"/>
        </w:rPr>
      </w:pPr>
    </w:p>
    <w:p w14:paraId="0C5B4EDF" w14:textId="77777777" w:rsidR="00DC1068" w:rsidRDefault="00DC1068" w:rsidP="00DC1068">
      <w:pPr>
        <w:rPr>
          <w:sz w:val="24"/>
          <w:szCs w:val="24"/>
        </w:rPr>
      </w:pPr>
      <w:r>
        <w:rPr>
          <w:sz w:val="24"/>
          <w:szCs w:val="24"/>
        </w:rPr>
        <w:t>Er werd mij gevraagd waarom er tijdens onze samenkomsten zoveel foto’s werden gemaakt door Sidonne?</w:t>
      </w:r>
    </w:p>
    <w:p w14:paraId="25ED764A" w14:textId="77777777" w:rsidR="00DC1068" w:rsidRDefault="00DC1068" w:rsidP="00DC1068">
      <w:pPr>
        <w:rPr>
          <w:sz w:val="24"/>
          <w:szCs w:val="24"/>
        </w:rPr>
      </w:pPr>
    </w:p>
    <w:p w14:paraId="21DFADFB" w14:textId="77777777" w:rsidR="00DC1068" w:rsidRDefault="00DC1068" w:rsidP="00DC1068">
      <w:pPr>
        <w:rPr>
          <w:sz w:val="24"/>
          <w:szCs w:val="24"/>
        </w:rPr>
      </w:pPr>
      <w:r>
        <w:rPr>
          <w:sz w:val="24"/>
          <w:szCs w:val="24"/>
        </w:rPr>
        <w:t>Het antwoord hierop is dat Sidonne de website onderhoudt en hiervoor foto’s nodig heeft van zoveel mogelijk activiteiten om op de website te plaatsen.</w:t>
      </w:r>
    </w:p>
    <w:p w14:paraId="1D223966" w14:textId="77777777" w:rsidR="00DC1068" w:rsidRDefault="00DC1068" w:rsidP="00DC1068">
      <w:pPr>
        <w:rPr>
          <w:sz w:val="24"/>
          <w:szCs w:val="24"/>
        </w:rPr>
      </w:pPr>
    </w:p>
    <w:p w14:paraId="4500AEE8" w14:textId="77777777" w:rsidR="00DC1068" w:rsidRDefault="00DC1068" w:rsidP="00DC1068">
      <w:pPr>
        <w:rPr>
          <w:sz w:val="24"/>
          <w:szCs w:val="24"/>
        </w:rPr>
      </w:pPr>
      <w:r>
        <w:rPr>
          <w:sz w:val="24"/>
          <w:szCs w:val="24"/>
        </w:rPr>
        <w:t xml:space="preserve">Blijkbaar zijn er nog leden die niet weten dat </w:t>
      </w:r>
      <w:r w:rsidRPr="0069682C">
        <w:rPr>
          <w:b/>
          <w:bCs/>
          <w:sz w:val="24"/>
          <w:szCs w:val="24"/>
          <w:u w:val="single"/>
        </w:rPr>
        <w:t>’t kan weer</w:t>
      </w:r>
      <w:r>
        <w:rPr>
          <w:sz w:val="24"/>
          <w:szCs w:val="24"/>
        </w:rPr>
        <w:t xml:space="preserve"> een website heeft, dan wordt het tijd dat jullie eens gaan kijken naar onze website en zullen jullie begrijpen dat er voor de samenstelling hiervan heel veel vrije tijd nodig is, </w:t>
      </w:r>
      <w:r w:rsidRPr="007E24A2">
        <w:rPr>
          <w:b/>
          <w:bCs/>
          <w:sz w:val="24"/>
          <w:szCs w:val="24"/>
        </w:rPr>
        <w:t>waarvoor dank aan Sidonne</w:t>
      </w:r>
      <w:r>
        <w:rPr>
          <w:sz w:val="24"/>
          <w:szCs w:val="24"/>
        </w:rPr>
        <w:t>.</w:t>
      </w:r>
    </w:p>
    <w:p w14:paraId="4642E49B" w14:textId="77777777" w:rsidR="00DC1068" w:rsidRDefault="00DC1068" w:rsidP="00DC1068">
      <w:pPr>
        <w:rPr>
          <w:sz w:val="24"/>
          <w:szCs w:val="24"/>
        </w:rPr>
      </w:pPr>
    </w:p>
    <w:p w14:paraId="0F48DE7C" w14:textId="77777777" w:rsidR="00DC1068" w:rsidRDefault="00DC1068" w:rsidP="00DC1068">
      <w:pPr>
        <w:rPr>
          <w:sz w:val="24"/>
          <w:szCs w:val="24"/>
        </w:rPr>
      </w:pPr>
      <w:r>
        <w:rPr>
          <w:sz w:val="24"/>
          <w:szCs w:val="24"/>
        </w:rPr>
        <w:t xml:space="preserve">Hierbij onze website; </w:t>
      </w:r>
      <w:hyperlink r:id="rId10" w:history="1">
        <w:r w:rsidRPr="00925DE4">
          <w:rPr>
            <w:rStyle w:val="Hyperlink"/>
            <w:sz w:val="24"/>
            <w:szCs w:val="24"/>
          </w:rPr>
          <w:t>www.tkanweer.be</w:t>
        </w:r>
      </w:hyperlink>
      <w:r>
        <w:rPr>
          <w:sz w:val="24"/>
          <w:szCs w:val="24"/>
        </w:rPr>
        <w:t xml:space="preserve"> zeker eens bekijken.</w:t>
      </w:r>
    </w:p>
    <w:p w14:paraId="798BFC28" w14:textId="77777777" w:rsidR="00DC1068" w:rsidRDefault="00DC1068" w:rsidP="00DC1068">
      <w:pPr>
        <w:rPr>
          <w:sz w:val="24"/>
          <w:szCs w:val="24"/>
        </w:rPr>
      </w:pPr>
    </w:p>
    <w:p w14:paraId="06190276" w14:textId="01A2F46C" w:rsidR="00194F29" w:rsidRDefault="00194F29" w:rsidP="0004616A">
      <w:pPr>
        <w:ind w:left="-540" w:firstLine="540"/>
        <w:rPr>
          <w:sz w:val="32"/>
          <w:szCs w:val="32"/>
        </w:rPr>
      </w:pPr>
    </w:p>
    <w:p w14:paraId="33C6C4EC" w14:textId="054BA3FC" w:rsidR="00194F29" w:rsidRDefault="00194F29" w:rsidP="0004616A">
      <w:pPr>
        <w:ind w:left="-540" w:firstLine="540"/>
        <w:rPr>
          <w:sz w:val="32"/>
          <w:szCs w:val="32"/>
        </w:rPr>
      </w:pPr>
    </w:p>
    <w:p w14:paraId="41B224D2" w14:textId="14B5B70F" w:rsidR="00194F29" w:rsidRDefault="00194F29" w:rsidP="0004616A">
      <w:pPr>
        <w:ind w:left="-540" w:firstLine="540"/>
        <w:rPr>
          <w:sz w:val="32"/>
          <w:szCs w:val="32"/>
        </w:rPr>
      </w:pPr>
    </w:p>
    <w:p w14:paraId="04AFC751" w14:textId="63877A58" w:rsidR="00194F29" w:rsidRDefault="00194F29" w:rsidP="0004616A">
      <w:pPr>
        <w:ind w:left="-540" w:firstLine="540"/>
        <w:rPr>
          <w:sz w:val="32"/>
          <w:szCs w:val="32"/>
        </w:rPr>
      </w:pPr>
      <w:r>
        <w:rPr>
          <w:rFonts w:eastAsia="Times New Roman"/>
          <w:noProof/>
          <w:lang w:val="nl-NL" w:eastAsia="nl-NL"/>
        </w:rPr>
        <w:drawing>
          <wp:anchor distT="0" distB="0" distL="114300" distR="114300" simplePos="0" relativeHeight="251658752" behindDoc="1" locked="0" layoutInCell="1" allowOverlap="1" wp14:anchorId="17CFAAE3" wp14:editId="545C3CB2">
            <wp:simplePos x="0" y="0"/>
            <wp:positionH relativeFrom="column">
              <wp:posOffset>2312670</wp:posOffset>
            </wp:positionH>
            <wp:positionV relativeFrom="paragraph">
              <wp:posOffset>192405</wp:posOffset>
            </wp:positionV>
            <wp:extent cx="1455420" cy="1981053"/>
            <wp:effectExtent l="0" t="0" r="0" b="63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1981053"/>
                    </a:xfrm>
                    <a:prstGeom prst="rect">
                      <a:avLst/>
                    </a:prstGeom>
                    <a:noFill/>
                  </pic:spPr>
                </pic:pic>
              </a:graphicData>
            </a:graphic>
            <wp14:sizeRelH relativeFrom="page">
              <wp14:pctWidth>0</wp14:pctWidth>
            </wp14:sizeRelH>
            <wp14:sizeRelV relativeFrom="page">
              <wp14:pctHeight>0</wp14:pctHeight>
            </wp14:sizeRelV>
          </wp:anchor>
        </w:drawing>
      </w:r>
    </w:p>
    <w:p w14:paraId="1457A0EA" w14:textId="371A82F0" w:rsidR="00B965C7" w:rsidRDefault="00B965C7" w:rsidP="0004616A">
      <w:pPr>
        <w:ind w:left="-540" w:firstLine="540"/>
        <w:rPr>
          <w:sz w:val="32"/>
          <w:szCs w:val="32"/>
        </w:rPr>
      </w:pPr>
    </w:p>
    <w:p w14:paraId="47B10741" w14:textId="6FA23AC3" w:rsidR="00F64818" w:rsidRDefault="00F64818" w:rsidP="0004616A">
      <w:pPr>
        <w:ind w:left="-540" w:firstLine="540"/>
        <w:rPr>
          <w:sz w:val="32"/>
          <w:szCs w:val="32"/>
        </w:rPr>
      </w:pPr>
    </w:p>
    <w:p w14:paraId="02148BBF" w14:textId="6C3741EE" w:rsidR="00F64818" w:rsidRDefault="00F64818" w:rsidP="0004616A">
      <w:pPr>
        <w:ind w:left="-540" w:firstLine="540"/>
        <w:rPr>
          <w:sz w:val="32"/>
          <w:szCs w:val="32"/>
        </w:rPr>
      </w:pPr>
    </w:p>
    <w:p w14:paraId="08311DB2" w14:textId="77777777" w:rsidR="00F64818" w:rsidRDefault="00F64818" w:rsidP="0004616A">
      <w:pPr>
        <w:ind w:left="-540" w:firstLine="540"/>
        <w:rPr>
          <w:sz w:val="32"/>
          <w:szCs w:val="32"/>
        </w:rPr>
      </w:pPr>
    </w:p>
    <w:p w14:paraId="122C1278" w14:textId="77777777" w:rsidR="00194F29" w:rsidRDefault="00194F29" w:rsidP="0004616A">
      <w:pPr>
        <w:ind w:left="-540" w:firstLine="540"/>
        <w:rPr>
          <w:sz w:val="32"/>
          <w:szCs w:val="32"/>
        </w:rPr>
      </w:pPr>
    </w:p>
    <w:p w14:paraId="40BCA612" w14:textId="77777777" w:rsidR="00194F29" w:rsidRDefault="00194F29" w:rsidP="0004616A">
      <w:pPr>
        <w:ind w:left="-540" w:firstLine="540"/>
        <w:rPr>
          <w:sz w:val="32"/>
          <w:szCs w:val="32"/>
        </w:rPr>
      </w:pPr>
    </w:p>
    <w:p w14:paraId="33B9C6F6" w14:textId="77777777" w:rsidR="00194F29" w:rsidRDefault="00194F29" w:rsidP="0004616A">
      <w:pPr>
        <w:ind w:left="-540" w:firstLine="540"/>
        <w:rPr>
          <w:sz w:val="32"/>
          <w:szCs w:val="32"/>
        </w:rPr>
      </w:pPr>
    </w:p>
    <w:p w14:paraId="5B9DB0D2" w14:textId="77777777" w:rsidR="00194F29" w:rsidRDefault="00194F29" w:rsidP="0004616A">
      <w:pPr>
        <w:ind w:left="-540" w:firstLine="540"/>
        <w:rPr>
          <w:sz w:val="32"/>
          <w:szCs w:val="32"/>
        </w:rPr>
      </w:pPr>
    </w:p>
    <w:p w14:paraId="3A78223E" w14:textId="77777777" w:rsidR="00194F29" w:rsidRDefault="00194F29" w:rsidP="0004616A">
      <w:pPr>
        <w:ind w:left="-540" w:firstLine="540"/>
        <w:rPr>
          <w:sz w:val="32"/>
          <w:szCs w:val="32"/>
        </w:rPr>
      </w:pPr>
    </w:p>
    <w:p w14:paraId="561965CE" w14:textId="36E38774" w:rsidR="00B53E5F" w:rsidRPr="00AE20F0" w:rsidRDefault="00AE20F0" w:rsidP="00B9563A">
      <w:pPr>
        <w:ind w:left="-540" w:firstLine="540"/>
        <w:jc w:val="center"/>
        <w:rPr>
          <w:b/>
          <w:sz w:val="32"/>
          <w:szCs w:val="32"/>
        </w:rPr>
      </w:pPr>
      <w:r w:rsidRPr="00AE20F0">
        <w:rPr>
          <w:sz w:val="32"/>
          <w:szCs w:val="32"/>
        </w:rPr>
        <w:t>Komen de pluimen aan het riet, bedenk het is nazomer en geniet.</w:t>
      </w:r>
    </w:p>
    <w:sectPr w:rsidR="00B53E5F" w:rsidRPr="00AE20F0" w:rsidSect="00F65589">
      <w:footerReference w:type="default" r:id="rId12"/>
      <w:pgSz w:w="11906" w:h="16838" w:code="9"/>
      <w:pgMar w:top="539" w:right="1134" w:bottom="567"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13CD" w14:textId="77777777" w:rsidR="00CB5797" w:rsidRDefault="00CB5797">
      <w:r>
        <w:separator/>
      </w:r>
    </w:p>
  </w:endnote>
  <w:endnote w:type="continuationSeparator" w:id="0">
    <w:p w14:paraId="25BE1180" w14:textId="77777777" w:rsidR="00CB5797" w:rsidRDefault="00CB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8B5A" w14:textId="625CE5D6" w:rsidR="00A25775" w:rsidRDefault="00A25775"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 xml:space="preserve">Programma </w:t>
    </w:r>
    <w:r w:rsidR="00CB047F">
      <w:rPr>
        <w:rFonts w:ascii="Cambria" w:hAnsi="Cambria"/>
      </w:rPr>
      <w:t>september</w:t>
    </w:r>
    <w:r>
      <w:rPr>
        <w:rFonts w:ascii="Cambria" w:hAnsi="Cambria"/>
      </w:rPr>
      <w:t xml:space="preserve"> 20</w:t>
    </w:r>
    <w:r w:rsidR="00B92004">
      <w:rPr>
        <w:rFonts w:ascii="Cambria" w:hAnsi="Cambria"/>
      </w:rPr>
      <w:t>2</w:t>
    </w:r>
    <w:r w:rsidR="001E7EEE">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Pr>
        <w:rStyle w:val="Paginanummer"/>
      </w:rPr>
      <w:fldChar w:fldCharType="begin"/>
    </w:r>
    <w:r>
      <w:rPr>
        <w:rStyle w:val="Paginanummer"/>
      </w:rPr>
      <w:instrText xml:space="preserve"> PAGE </w:instrText>
    </w:r>
    <w:r>
      <w:rPr>
        <w:rStyle w:val="Paginanummer"/>
      </w:rPr>
      <w:fldChar w:fldCharType="separate"/>
    </w:r>
    <w:r w:rsidR="0071320B">
      <w:rPr>
        <w:rStyle w:val="Paginanummer"/>
        <w:noProof/>
      </w:rPr>
      <w:t>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1FBC" w14:textId="77777777" w:rsidR="00CB5797" w:rsidRDefault="00CB5797">
      <w:r>
        <w:separator/>
      </w:r>
    </w:p>
  </w:footnote>
  <w:footnote w:type="continuationSeparator" w:id="0">
    <w:p w14:paraId="297CD2BB" w14:textId="77777777" w:rsidR="00CB5797" w:rsidRDefault="00CB5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0533"/>
    <w:rsid w:val="00004D04"/>
    <w:rsid w:val="000079D8"/>
    <w:rsid w:val="000147A3"/>
    <w:rsid w:val="0002106A"/>
    <w:rsid w:val="00022523"/>
    <w:rsid w:val="00024FF5"/>
    <w:rsid w:val="00025705"/>
    <w:rsid w:val="00030A07"/>
    <w:rsid w:val="00031CAF"/>
    <w:rsid w:val="00032031"/>
    <w:rsid w:val="00033D9B"/>
    <w:rsid w:val="000344E6"/>
    <w:rsid w:val="000358BB"/>
    <w:rsid w:val="00035B22"/>
    <w:rsid w:val="00041F8A"/>
    <w:rsid w:val="00042153"/>
    <w:rsid w:val="00044955"/>
    <w:rsid w:val="00045D5A"/>
    <w:rsid w:val="00046034"/>
    <w:rsid w:val="0004616A"/>
    <w:rsid w:val="000509F6"/>
    <w:rsid w:val="00054CA1"/>
    <w:rsid w:val="000567FA"/>
    <w:rsid w:val="00056E16"/>
    <w:rsid w:val="00057EB2"/>
    <w:rsid w:val="00070B16"/>
    <w:rsid w:val="00072BE7"/>
    <w:rsid w:val="00073212"/>
    <w:rsid w:val="00073CF9"/>
    <w:rsid w:val="00074B45"/>
    <w:rsid w:val="00075923"/>
    <w:rsid w:val="0008615F"/>
    <w:rsid w:val="0009608E"/>
    <w:rsid w:val="000961D6"/>
    <w:rsid w:val="000A22C9"/>
    <w:rsid w:val="000A4C2C"/>
    <w:rsid w:val="000A7A41"/>
    <w:rsid w:val="000B0370"/>
    <w:rsid w:val="000B0F82"/>
    <w:rsid w:val="000C0A6F"/>
    <w:rsid w:val="000C0C77"/>
    <w:rsid w:val="000C4E86"/>
    <w:rsid w:val="000C6466"/>
    <w:rsid w:val="000C6A56"/>
    <w:rsid w:val="000C74C8"/>
    <w:rsid w:val="000D1902"/>
    <w:rsid w:val="000D222F"/>
    <w:rsid w:val="000D22FA"/>
    <w:rsid w:val="000D3221"/>
    <w:rsid w:val="000D3A7D"/>
    <w:rsid w:val="000D7CFB"/>
    <w:rsid w:val="000E1133"/>
    <w:rsid w:val="000E2049"/>
    <w:rsid w:val="000E38B5"/>
    <w:rsid w:val="000E7719"/>
    <w:rsid w:val="000E7A0D"/>
    <w:rsid w:val="000F20CB"/>
    <w:rsid w:val="000F3D14"/>
    <w:rsid w:val="000F5C81"/>
    <w:rsid w:val="00103896"/>
    <w:rsid w:val="00104CA2"/>
    <w:rsid w:val="0010581B"/>
    <w:rsid w:val="001066EA"/>
    <w:rsid w:val="00113220"/>
    <w:rsid w:val="00117862"/>
    <w:rsid w:val="00120F0A"/>
    <w:rsid w:val="00124115"/>
    <w:rsid w:val="00127D35"/>
    <w:rsid w:val="0013158D"/>
    <w:rsid w:val="00131767"/>
    <w:rsid w:val="001353DD"/>
    <w:rsid w:val="00135FC8"/>
    <w:rsid w:val="00136AB3"/>
    <w:rsid w:val="00140520"/>
    <w:rsid w:val="00147A16"/>
    <w:rsid w:val="0015186A"/>
    <w:rsid w:val="00166953"/>
    <w:rsid w:val="00166FE3"/>
    <w:rsid w:val="00170437"/>
    <w:rsid w:val="00181010"/>
    <w:rsid w:val="00184B10"/>
    <w:rsid w:val="00184F12"/>
    <w:rsid w:val="00185D13"/>
    <w:rsid w:val="00194302"/>
    <w:rsid w:val="00194F29"/>
    <w:rsid w:val="001957CE"/>
    <w:rsid w:val="00196D3C"/>
    <w:rsid w:val="0019704A"/>
    <w:rsid w:val="001A2DC0"/>
    <w:rsid w:val="001A5AB6"/>
    <w:rsid w:val="001B06FA"/>
    <w:rsid w:val="001B6237"/>
    <w:rsid w:val="001C224E"/>
    <w:rsid w:val="001C3E10"/>
    <w:rsid w:val="001C401F"/>
    <w:rsid w:val="001C540E"/>
    <w:rsid w:val="001C634C"/>
    <w:rsid w:val="001C63AA"/>
    <w:rsid w:val="001C6B35"/>
    <w:rsid w:val="001C7551"/>
    <w:rsid w:val="001D1C38"/>
    <w:rsid w:val="001D5509"/>
    <w:rsid w:val="001D6970"/>
    <w:rsid w:val="001E02C7"/>
    <w:rsid w:val="001E415C"/>
    <w:rsid w:val="001E45FF"/>
    <w:rsid w:val="001E736D"/>
    <w:rsid w:val="001E7EEE"/>
    <w:rsid w:val="001F07AD"/>
    <w:rsid w:val="001F2631"/>
    <w:rsid w:val="001F5FBB"/>
    <w:rsid w:val="00200157"/>
    <w:rsid w:val="002003B6"/>
    <w:rsid w:val="002038D4"/>
    <w:rsid w:val="00206867"/>
    <w:rsid w:val="002129E3"/>
    <w:rsid w:val="00213566"/>
    <w:rsid w:val="00213608"/>
    <w:rsid w:val="002136C4"/>
    <w:rsid w:val="002148C6"/>
    <w:rsid w:val="00221409"/>
    <w:rsid w:val="0022264F"/>
    <w:rsid w:val="00223B37"/>
    <w:rsid w:val="002272A7"/>
    <w:rsid w:val="00231434"/>
    <w:rsid w:val="00234FDD"/>
    <w:rsid w:val="00235A7E"/>
    <w:rsid w:val="00235BD5"/>
    <w:rsid w:val="00240115"/>
    <w:rsid w:val="00241017"/>
    <w:rsid w:val="002419BD"/>
    <w:rsid w:val="00244A1E"/>
    <w:rsid w:val="00250E2A"/>
    <w:rsid w:val="002521DB"/>
    <w:rsid w:val="00253825"/>
    <w:rsid w:val="0026099D"/>
    <w:rsid w:val="00263115"/>
    <w:rsid w:val="0026329F"/>
    <w:rsid w:val="002633A4"/>
    <w:rsid w:val="00266A10"/>
    <w:rsid w:val="0026779E"/>
    <w:rsid w:val="0027175F"/>
    <w:rsid w:val="002727D1"/>
    <w:rsid w:val="002758C4"/>
    <w:rsid w:val="00276821"/>
    <w:rsid w:val="002771A2"/>
    <w:rsid w:val="002777B2"/>
    <w:rsid w:val="00280DD6"/>
    <w:rsid w:val="00291325"/>
    <w:rsid w:val="0029298A"/>
    <w:rsid w:val="00292AC6"/>
    <w:rsid w:val="00293CC7"/>
    <w:rsid w:val="00297313"/>
    <w:rsid w:val="002A0487"/>
    <w:rsid w:val="002A0E58"/>
    <w:rsid w:val="002A168B"/>
    <w:rsid w:val="002A66F8"/>
    <w:rsid w:val="002A69AA"/>
    <w:rsid w:val="002A6C37"/>
    <w:rsid w:val="002A6DEC"/>
    <w:rsid w:val="002B23F1"/>
    <w:rsid w:val="002B5466"/>
    <w:rsid w:val="002C713A"/>
    <w:rsid w:val="002D2474"/>
    <w:rsid w:val="002D2B1E"/>
    <w:rsid w:val="002D31ED"/>
    <w:rsid w:val="002D7576"/>
    <w:rsid w:val="002D77CB"/>
    <w:rsid w:val="002F060C"/>
    <w:rsid w:val="002F1D95"/>
    <w:rsid w:val="002F1EFE"/>
    <w:rsid w:val="002F20E4"/>
    <w:rsid w:val="002F3DFD"/>
    <w:rsid w:val="002F4EFD"/>
    <w:rsid w:val="002F670E"/>
    <w:rsid w:val="002F74CB"/>
    <w:rsid w:val="00302C5F"/>
    <w:rsid w:val="00307DDD"/>
    <w:rsid w:val="00312FF3"/>
    <w:rsid w:val="00325647"/>
    <w:rsid w:val="003261F1"/>
    <w:rsid w:val="0033000A"/>
    <w:rsid w:val="00332A8C"/>
    <w:rsid w:val="00333B16"/>
    <w:rsid w:val="00336411"/>
    <w:rsid w:val="00337714"/>
    <w:rsid w:val="00344C43"/>
    <w:rsid w:val="00344D5F"/>
    <w:rsid w:val="00344EFB"/>
    <w:rsid w:val="00347F36"/>
    <w:rsid w:val="0035271D"/>
    <w:rsid w:val="00353FD1"/>
    <w:rsid w:val="00355AF9"/>
    <w:rsid w:val="00361FC4"/>
    <w:rsid w:val="00366104"/>
    <w:rsid w:val="00366921"/>
    <w:rsid w:val="00372B92"/>
    <w:rsid w:val="00372DB8"/>
    <w:rsid w:val="00374D48"/>
    <w:rsid w:val="00383431"/>
    <w:rsid w:val="00390998"/>
    <w:rsid w:val="00392B3E"/>
    <w:rsid w:val="00394152"/>
    <w:rsid w:val="00394BCF"/>
    <w:rsid w:val="003958F2"/>
    <w:rsid w:val="003A0C61"/>
    <w:rsid w:val="003A0F7B"/>
    <w:rsid w:val="003A2521"/>
    <w:rsid w:val="003A4220"/>
    <w:rsid w:val="003A489D"/>
    <w:rsid w:val="003A4D1E"/>
    <w:rsid w:val="003A5D44"/>
    <w:rsid w:val="003A6BAB"/>
    <w:rsid w:val="003B3902"/>
    <w:rsid w:val="003B3A23"/>
    <w:rsid w:val="003C05C0"/>
    <w:rsid w:val="003C19A8"/>
    <w:rsid w:val="003C4D1E"/>
    <w:rsid w:val="003C7EFB"/>
    <w:rsid w:val="003D611C"/>
    <w:rsid w:val="003D7A9B"/>
    <w:rsid w:val="003E03DA"/>
    <w:rsid w:val="003E6653"/>
    <w:rsid w:val="003F2CF2"/>
    <w:rsid w:val="003F5CED"/>
    <w:rsid w:val="003F5F2F"/>
    <w:rsid w:val="003F6341"/>
    <w:rsid w:val="004039B6"/>
    <w:rsid w:val="004062D6"/>
    <w:rsid w:val="00414097"/>
    <w:rsid w:val="00415512"/>
    <w:rsid w:val="00417137"/>
    <w:rsid w:val="00421805"/>
    <w:rsid w:val="004248BE"/>
    <w:rsid w:val="00425DFF"/>
    <w:rsid w:val="00426A7F"/>
    <w:rsid w:val="004270F8"/>
    <w:rsid w:val="004315DC"/>
    <w:rsid w:val="00431ADB"/>
    <w:rsid w:val="0044132F"/>
    <w:rsid w:val="00442EB1"/>
    <w:rsid w:val="00443427"/>
    <w:rsid w:val="00445B8A"/>
    <w:rsid w:val="004474BD"/>
    <w:rsid w:val="004501F7"/>
    <w:rsid w:val="00451F6A"/>
    <w:rsid w:val="004535C0"/>
    <w:rsid w:val="00463E05"/>
    <w:rsid w:val="00466C24"/>
    <w:rsid w:val="00467A16"/>
    <w:rsid w:val="0047157C"/>
    <w:rsid w:val="00471962"/>
    <w:rsid w:val="0047582B"/>
    <w:rsid w:val="0047669B"/>
    <w:rsid w:val="00476D53"/>
    <w:rsid w:val="004771E5"/>
    <w:rsid w:val="004800BA"/>
    <w:rsid w:val="00484B66"/>
    <w:rsid w:val="00490DFB"/>
    <w:rsid w:val="00491769"/>
    <w:rsid w:val="00493601"/>
    <w:rsid w:val="0049490A"/>
    <w:rsid w:val="00494C17"/>
    <w:rsid w:val="0049714D"/>
    <w:rsid w:val="004A0FD4"/>
    <w:rsid w:val="004A16B1"/>
    <w:rsid w:val="004A2900"/>
    <w:rsid w:val="004A2B7A"/>
    <w:rsid w:val="004A4D95"/>
    <w:rsid w:val="004A501B"/>
    <w:rsid w:val="004A6FCB"/>
    <w:rsid w:val="004A700F"/>
    <w:rsid w:val="004B3734"/>
    <w:rsid w:val="004B5208"/>
    <w:rsid w:val="004B6265"/>
    <w:rsid w:val="004B7AC9"/>
    <w:rsid w:val="004C2C8B"/>
    <w:rsid w:val="004C5E97"/>
    <w:rsid w:val="004E1982"/>
    <w:rsid w:val="004E1987"/>
    <w:rsid w:val="004E44A3"/>
    <w:rsid w:val="004E5DF3"/>
    <w:rsid w:val="004E7108"/>
    <w:rsid w:val="004F2400"/>
    <w:rsid w:val="004F264A"/>
    <w:rsid w:val="004F689A"/>
    <w:rsid w:val="004F6DA9"/>
    <w:rsid w:val="005040F5"/>
    <w:rsid w:val="00511128"/>
    <w:rsid w:val="00511309"/>
    <w:rsid w:val="00512957"/>
    <w:rsid w:val="0052006C"/>
    <w:rsid w:val="005219EE"/>
    <w:rsid w:val="00522044"/>
    <w:rsid w:val="005260A6"/>
    <w:rsid w:val="00531264"/>
    <w:rsid w:val="00531A7B"/>
    <w:rsid w:val="0053489E"/>
    <w:rsid w:val="00535E13"/>
    <w:rsid w:val="00537C5B"/>
    <w:rsid w:val="00537FFA"/>
    <w:rsid w:val="005439FC"/>
    <w:rsid w:val="00543A53"/>
    <w:rsid w:val="00544D70"/>
    <w:rsid w:val="00547608"/>
    <w:rsid w:val="00551C2B"/>
    <w:rsid w:val="00555FF4"/>
    <w:rsid w:val="005609FE"/>
    <w:rsid w:val="00561250"/>
    <w:rsid w:val="005655D3"/>
    <w:rsid w:val="005665A8"/>
    <w:rsid w:val="0056771E"/>
    <w:rsid w:val="00571CD8"/>
    <w:rsid w:val="0057454F"/>
    <w:rsid w:val="0057530F"/>
    <w:rsid w:val="005763F7"/>
    <w:rsid w:val="00577173"/>
    <w:rsid w:val="00581D42"/>
    <w:rsid w:val="00583DFD"/>
    <w:rsid w:val="005854D8"/>
    <w:rsid w:val="00590AAE"/>
    <w:rsid w:val="00594935"/>
    <w:rsid w:val="005B392E"/>
    <w:rsid w:val="005C0580"/>
    <w:rsid w:val="005C15B6"/>
    <w:rsid w:val="005C6BDC"/>
    <w:rsid w:val="005D1498"/>
    <w:rsid w:val="005D492A"/>
    <w:rsid w:val="005D75B2"/>
    <w:rsid w:val="005E352E"/>
    <w:rsid w:val="005E4191"/>
    <w:rsid w:val="005E6C63"/>
    <w:rsid w:val="005F0610"/>
    <w:rsid w:val="005F0E55"/>
    <w:rsid w:val="005F2E5B"/>
    <w:rsid w:val="005F3CF8"/>
    <w:rsid w:val="005F5267"/>
    <w:rsid w:val="005F6A36"/>
    <w:rsid w:val="00603AE6"/>
    <w:rsid w:val="00603FB3"/>
    <w:rsid w:val="006051A4"/>
    <w:rsid w:val="0061139B"/>
    <w:rsid w:val="006141A1"/>
    <w:rsid w:val="0061662E"/>
    <w:rsid w:val="00616FE6"/>
    <w:rsid w:val="00627CFD"/>
    <w:rsid w:val="00630DE9"/>
    <w:rsid w:val="00632B7E"/>
    <w:rsid w:val="0063305C"/>
    <w:rsid w:val="006350EC"/>
    <w:rsid w:val="00640524"/>
    <w:rsid w:val="00643A97"/>
    <w:rsid w:val="006458C4"/>
    <w:rsid w:val="00652013"/>
    <w:rsid w:val="00653CE5"/>
    <w:rsid w:val="006546CE"/>
    <w:rsid w:val="00655EEE"/>
    <w:rsid w:val="006579FA"/>
    <w:rsid w:val="00666F31"/>
    <w:rsid w:val="0066759B"/>
    <w:rsid w:val="00671DD6"/>
    <w:rsid w:val="00681229"/>
    <w:rsid w:val="0068123E"/>
    <w:rsid w:val="00682C60"/>
    <w:rsid w:val="00682F0F"/>
    <w:rsid w:val="00683B33"/>
    <w:rsid w:val="00691272"/>
    <w:rsid w:val="006933FE"/>
    <w:rsid w:val="0069583D"/>
    <w:rsid w:val="006A1823"/>
    <w:rsid w:val="006A2475"/>
    <w:rsid w:val="006A420C"/>
    <w:rsid w:val="006A7DDD"/>
    <w:rsid w:val="006B2055"/>
    <w:rsid w:val="006B4AB7"/>
    <w:rsid w:val="006B5E06"/>
    <w:rsid w:val="006B6532"/>
    <w:rsid w:val="006B70B4"/>
    <w:rsid w:val="006C055C"/>
    <w:rsid w:val="006C157A"/>
    <w:rsid w:val="006C1F29"/>
    <w:rsid w:val="006C545B"/>
    <w:rsid w:val="006C572C"/>
    <w:rsid w:val="006C6D3A"/>
    <w:rsid w:val="006C7021"/>
    <w:rsid w:val="006D4D96"/>
    <w:rsid w:val="006E182C"/>
    <w:rsid w:val="006E277A"/>
    <w:rsid w:val="006E5137"/>
    <w:rsid w:val="006E517B"/>
    <w:rsid w:val="006F0077"/>
    <w:rsid w:val="006F0620"/>
    <w:rsid w:val="006F3C6A"/>
    <w:rsid w:val="006F6A00"/>
    <w:rsid w:val="006F6BDC"/>
    <w:rsid w:val="0070457B"/>
    <w:rsid w:val="00704613"/>
    <w:rsid w:val="00707A38"/>
    <w:rsid w:val="0071320B"/>
    <w:rsid w:val="00716738"/>
    <w:rsid w:val="007211E0"/>
    <w:rsid w:val="00722AC4"/>
    <w:rsid w:val="00727793"/>
    <w:rsid w:val="007300AA"/>
    <w:rsid w:val="00730122"/>
    <w:rsid w:val="0073033F"/>
    <w:rsid w:val="00732E9A"/>
    <w:rsid w:val="0073327C"/>
    <w:rsid w:val="00734331"/>
    <w:rsid w:val="0073531B"/>
    <w:rsid w:val="007356B9"/>
    <w:rsid w:val="00743096"/>
    <w:rsid w:val="0075040D"/>
    <w:rsid w:val="00751D26"/>
    <w:rsid w:val="00752030"/>
    <w:rsid w:val="00752E28"/>
    <w:rsid w:val="007549BB"/>
    <w:rsid w:val="007551A0"/>
    <w:rsid w:val="00756DEC"/>
    <w:rsid w:val="00756F57"/>
    <w:rsid w:val="007577AE"/>
    <w:rsid w:val="0076144C"/>
    <w:rsid w:val="007617C2"/>
    <w:rsid w:val="00762245"/>
    <w:rsid w:val="00771FB8"/>
    <w:rsid w:val="0078570E"/>
    <w:rsid w:val="00790CA9"/>
    <w:rsid w:val="00790CAB"/>
    <w:rsid w:val="00791881"/>
    <w:rsid w:val="00795A85"/>
    <w:rsid w:val="007966F9"/>
    <w:rsid w:val="007A04C7"/>
    <w:rsid w:val="007A26C1"/>
    <w:rsid w:val="007A277C"/>
    <w:rsid w:val="007A4D99"/>
    <w:rsid w:val="007B198E"/>
    <w:rsid w:val="007B1EED"/>
    <w:rsid w:val="007B21BB"/>
    <w:rsid w:val="007B28EB"/>
    <w:rsid w:val="007B4417"/>
    <w:rsid w:val="007B53AC"/>
    <w:rsid w:val="007C13E3"/>
    <w:rsid w:val="007C2E85"/>
    <w:rsid w:val="007C34BD"/>
    <w:rsid w:val="007C60D5"/>
    <w:rsid w:val="007D05D4"/>
    <w:rsid w:val="007D3435"/>
    <w:rsid w:val="007D5827"/>
    <w:rsid w:val="007D79E9"/>
    <w:rsid w:val="007E2F1A"/>
    <w:rsid w:val="007E5EA3"/>
    <w:rsid w:val="007E5FE6"/>
    <w:rsid w:val="007E744C"/>
    <w:rsid w:val="007F346F"/>
    <w:rsid w:val="007F3B7D"/>
    <w:rsid w:val="008000D6"/>
    <w:rsid w:val="00800835"/>
    <w:rsid w:val="00801CF6"/>
    <w:rsid w:val="00807073"/>
    <w:rsid w:val="008236EE"/>
    <w:rsid w:val="00824127"/>
    <w:rsid w:val="008303DA"/>
    <w:rsid w:val="00834324"/>
    <w:rsid w:val="008403FB"/>
    <w:rsid w:val="008430C6"/>
    <w:rsid w:val="008448D2"/>
    <w:rsid w:val="00852582"/>
    <w:rsid w:val="00852C37"/>
    <w:rsid w:val="00866928"/>
    <w:rsid w:val="00870DD8"/>
    <w:rsid w:val="00871801"/>
    <w:rsid w:val="00874A41"/>
    <w:rsid w:val="0088112A"/>
    <w:rsid w:val="008819AB"/>
    <w:rsid w:val="00886118"/>
    <w:rsid w:val="00887CE9"/>
    <w:rsid w:val="00891453"/>
    <w:rsid w:val="008932E4"/>
    <w:rsid w:val="0089769D"/>
    <w:rsid w:val="008A7D83"/>
    <w:rsid w:val="008B0085"/>
    <w:rsid w:val="008B2553"/>
    <w:rsid w:val="008B3415"/>
    <w:rsid w:val="008B53E8"/>
    <w:rsid w:val="008C0AD9"/>
    <w:rsid w:val="008C20FC"/>
    <w:rsid w:val="008C3A4D"/>
    <w:rsid w:val="008C4762"/>
    <w:rsid w:val="008D252B"/>
    <w:rsid w:val="008D5327"/>
    <w:rsid w:val="008D7562"/>
    <w:rsid w:val="008E141E"/>
    <w:rsid w:val="008E1EFA"/>
    <w:rsid w:val="008E210A"/>
    <w:rsid w:val="008E2923"/>
    <w:rsid w:val="008F0637"/>
    <w:rsid w:val="008F13DD"/>
    <w:rsid w:val="008F168C"/>
    <w:rsid w:val="008F45F4"/>
    <w:rsid w:val="008F50AA"/>
    <w:rsid w:val="009067E6"/>
    <w:rsid w:val="009112CC"/>
    <w:rsid w:val="00913DF3"/>
    <w:rsid w:val="00917F8F"/>
    <w:rsid w:val="0092097B"/>
    <w:rsid w:val="00927532"/>
    <w:rsid w:val="009317E5"/>
    <w:rsid w:val="0093187D"/>
    <w:rsid w:val="00932B7A"/>
    <w:rsid w:val="00933C7D"/>
    <w:rsid w:val="00935AE2"/>
    <w:rsid w:val="00940EAB"/>
    <w:rsid w:val="009425BA"/>
    <w:rsid w:val="009446D7"/>
    <w:rsid w:val="00944A80"/>
    <w:rsid w:val="009464BD"/>
    <w:rsid w:val="00952C12"/>
    <w:rsid w:val="0095463A"/>
    <w:rsid w:val="00955DDE"/>
    <w:rsid w:val="00956546"/>
    <w:rsid w:val="0095757B"/>
    <w:rsid w:val="00957E3C"/>
    <w:rsid w:val="009642D9"/>
    <w:rsid w:val="00964CE0"/>
    <w:rsid w:val="009706DA"/>
    <w:rsid w:val="00971B2E"/>
    <w:rsid w:val="00973D83"/>
    <w:rsid w:val="00974EED"/>
    <w:rsid w:val="00980620"/>
    <w:rsid w:val="009809C4"/>
    <w:rsid w:val="00981633"/>
    <w:rsid w:val="009903E5"/>
    <w:rsid w:val="0099128A"/>
    <w:rsid w:val="00995DB8"/>
    <w:rsid w:val="009A2119"/>
    <w:rsid w:val="009A6393"/>
    <w:rsid w:val="009B2073"/>
    <w:rsid w:val="009B2700"/>
    <w:rsid w:val="009B7321"/>
    <w:rsid w:val="009B79C1"/>
    <w:rsid w:val="009C0CB9"/>
    <w:rsid w:val="009C0F7D"/>
    <w:rsid w:val="009C29E4"/>
    <w:rsid w:val="009C2BE1"/>
    <w:rsid w:val="009C4C20"/>
    <w:rsid w:val="009C6E01"/>
    <w:rsid w:val="009D2FBE"/>
    <w:rsid w:val="009D6746"/>
    <w:rsid w:val="009E068B"/>
    <w:rsid w:val="009E15D5"/>
    <w:rsid w:val="009E1F28"/>
    <w:rsid w:val="009E4D83"/>
    <w:rsid w:val="009E6B93"/>
    <w:rsid w:val="009E7497"/>
    <w:rsid w:val="009F0D3C"/>
    <w:rsid w:val="009F5241"/>
    <w:rsid w:val="009F5306"/>
    <w:rsid w:val="009F605E"/>
    <w:rsid w:val="00A05985"/>
    <w:rsid w:val="00A12514"/>
    <w:rsid w:val="00A138FB"/>
    <w:rsid w:val="00A13FFB"/>
    <w:rsid w:val="00A14AD5"/>
    <w:rsid w:val="00A14BCD"/>
    <w:rsid w:val="00A1743B"/>
    <w:rsid w:val="00A202FF"/>
    <w:rsid w:val="00A20879"/>
    <w:rsid w:val="00A22055"/>
    <w:rsid w:val="00A2440D"/>
    <w:rsid w:val="00A25775"/>
    <w:rsid w:val="00A262D3"/>
    <w:rsid w:val="00A30BE7"/>
    <w:rsid w:val="00A32120"/>
    <w:rsid w:val="00A345C9"/>
    <w:rsid w:val="00A35E1D"/>
    <w:rsid w:val="00A4071D"/>
    <w:rsid w:val="00A43C92"/>
    <w:rsid w:val="00A5097E"/>
    <w:rsid w:val="00A528F4"/>
    <w:rsid w:val="00A55253"/>
    <w:rsid w:val="00A57C68"/>
    <w:rsid w:val="00A66288"/>
    <w:rsid w:val="00A66EA2"/>
    <w:rsid w:val="00A738BB"/>
    <w:rsid w:val="00A74915"/>
    <w:rsid w:val="00A77393"/>
    <w:rsid w:val="00A779FE"/>
    <w:rsid w:val="00A80B3C"/>
    <w:rsid w:val="00A80E14"/>
    <w:rsid w:val="00A83756"/>
    <w:rsid w:val="00A85C0B"/>
    <w:rsid w:val="00A91406"/>
    <w:rsid w:val="00A9639B"/>
    <w:rsid w:val="00A9793F"/>
    <w:rsid w:val="00AA25D2"/>
    <w:rsid w:val="00AA5FC3"/>
    <w:rsid w:val="00AB0183"/>
    <w:rsid w:val="00AB1886"/>
    <w:rsid w:val="00AB5CF3"/>
    <w:rsid w:val="00AB7686"/>
    <w:rsid w:val="00AC3011"/>
    <w:rsid w:val="00AC380C"/>
    <w:rsid w:val="00AD0B16"/>
    <w:rsid w:val="00AD34DE"/>
    <w:rsid w:val="00AD44D2"/>
    <w:rsid w:val="00AD4A29"/>
    <w:rsid w:val="00AD64F7"/>
    <w:rsid w:val="00AE0200"/>
    <w:rsid w:val="00AE20F0"/>
    <w:rsid w:val="00AE29F9"/>
    <w:rsid w:val="00AE384C"/>
    <w:rsid w:val="00AE3BDE"/>
    <w:rsid w:val="00AE7BB6"/>
    <w:rsid w:val="00AF171B"/>
    <w:rsid w:val="00AF3834"/>
    <w:rsid w:val="00AF3E6C"/>
    <w:rsid w:val="00AF72F5"/>
    <w:rsid w:val="00B005F2"/>
    <w:rsid w:val="00B0587A"/>
    <w:rsid w:val="00B10D76"/>
    <w:rsid w:val="00B11722"/>
    <w:rsid w:val="00B20FB8"/>
    <w:rsid w:val="00B21203"/>
    <w:rsid w:val="00B22EA7"/>
    <w:rsid w:val="00B233E0"/>
    <w:rsid w:val="00B235CE"/>
    <w:rsid w:val="00B25194"/>
    <w:rsid w:val="00B414DD"/>
    <w:rsid w:val="00B41D7F"/>
    <w:rsid w:val="00B44056"/>
    <w:rsid w:val="00B448A1"/>
    <w:rsid w:val="00B452A1"/>
    <w:rsid w:val="00B46346"/>
    <w:rsid w:val="00B46DBF"/>
    <w:rsid w:val="00B510CF"/>
    <w:rsid w:val="00B525B2"/>
    <w:rsid w:val="00B53E5F"/>
    <w:rsid w:val="00B5431D"/>
    <w:rsid w:val="00B56EDF"/>
    <w:rsid w:val="00B7345D"/>
    <w:rsid w:val="00B777C8"/>
    <w:rsid w:val="00B77AB8"/>
    <w:rsid w:val="00B80F5E"/>
    <w:rsid w:val="00B843E4"/>
    <w:rsid w:val="00B86AD3"/>
    <w:rsid w:val="00B86DC0"/>
    <w:rsid w:val="00B87820"/>
    <w:rsid w:val="00B90947"/>
    <w:rsid w:val="00B92004"/>
    <w:rsid w:val="00B925CD"/>
    <w:rsid w:val="00B955EB"/>
    <w:rsid w:val="00B9563A"/>
    <w:rsid w:val="00B965C7"/>
    <w:rsid w:val="00BA1B98"/>
    <w:rsid w:val="00BA3DF6"/>
    <w:rsid w:val="00BA3F1C"/>
    <w:rsid w:val="00BA5338"/>
    <w:rsid w:val="00BB013B"/>
    <w:rsid w:val="00BB02D4"/>
    <w:rsid w:val="00BB07A6"/>
    <w:rsid w:val="00BB0FC0"/>
    <w:rsid w:val="00BB3C8F"/>
    <w:rsid w:val="00BB4E25"/>
    <w:rsid w:val="00BD01F5"/>
    <w:rsid w:val="00BD2AC2"/>
    <w:rsid w:val="00BD3D15"/>
    <w:rsid w:val="00BD3D79"/>
    <w:rsid w:val="00BD4FA0"/>
    <w:rsid w:val="00BD54D5"/>
    <w:rsid w:val="00BD6312"/>
    <w:rsid w:val="00BD7288"/>
    <w:rsid w:val="00BE4EC0"/>
    <w:rsid w:val="00BF05F2"/>
    <w:rsid w:val="00BF1DB6"/>
    <w:rsid w:val="00BF3393"/>
    <w:rsid w:val="00BF45B9"/>
    <w:rsid w:val="00BF6FAF"/>
    <w:rsid w:val="00C02A4A"/>
    <w:rsid w:val="00C034C8"/>
    <w:rsid w:val="00C03B5E"/>
    <w:rsid w:val="00C045C5"/>
    <w:rsid w:val="00C06244"/>
    <w:rsid w:val="00C16882"/>
    <w:rsid w:val="00C17370"/>
    <w:rsid w:val="00C17C72"/>
    <w:rsid w:val="00C21470"/>
    <w:rsid w:val="00C224E1"/>
    <w:rsid w:val="00C22DD6"/>
    <w:rsid w:val="00C27146"/>
    <w:rsid w:val="00C27442"/>
    <w:rsid w:val="00C30789"/>
    <w:rsid w:val="00C31B04"/>
    <w:rsid w:val="00C31CF2"/>
    <w:rsid w:val="00C34B65"/>
    <w:rsid w:val="00C361AF"/>
    <w:rsid w:val="00C3696E"/>
    <w:rsid w:val="00C37D36"/>
    <w:rsid w:val="00C41678"/>
    <w:rsid w:val="00C4233C"/>
    <w:rsid w:val="00C458EC"/>
    <w:rsid w:val="00C50E18"/>
    <w:rsid w:val="00C51CDD"/>
    <w:rsid w:val="00C53325"/>
    <w:rsid w:val="00C56020"/>
    <w:rsid w:val="00C5747E"/>
    <w:rsid w:val="00C61081"/>
    <w:rsid w:val="00C6167C"/>
    <w:rsid w:val="00C62A6D"/>
    <w:rsid w:val="00C63754"/>
    <w:rsid w:val="00C641D7"/>
    <w:rsid w:val="00C67638"/>
    <w:rsid w:val="00C74E60"/>
    <w:rsid w:val="00C7563A"/>
    <w:rsid w:val="00C7584A"/>
    <w:rsid w:val="00C767BD"/>
    <w:rsid w:val="00C76F50"/>
    <w:rsid w:val="00C81265"/>
    <w:rsid w:val="00C85364"/>
    <w:rsid w:val="00C8633E"/>
    <w:rsid w:val="00C90F8A"/>
    <w:rsid w:val="00C910AB"/>
    <w:rsid w:val="00C925C0"/>
    <w:rsid w:val="00C92922"/>
    <w:rsid w:val="00C94695"/>
    <w:rsid w:val="00CA07BB"/>
    <w:rsid w:val="00CA4C15"/>
    <w:rsid w:val="00CA7230"/>
    <w:rsid w:val="00CB030D"/>
    <w:rsid w:val="00CB047F"/>
    <w:rsid w:val="00CB1CF7"/>
    <w:rsid w:val="00CB4E7D"/>
    <w:rsid w:val="00CB5797"/>
    <w:rsid w:val="00CB7C5F"/>
    <w:rsid w:val="00CC43AB"/>
    <w:rsid w:val="00CD0132"/>
    <w:rsid w:val="00CD3884"/>
    <w:rsid w:val="00CD38EE"/>
    <w:rsid w:val="00CD64AC"/>
    <w:rsid w:val="00CE00D4"/>
    <w:rsid w:val="00CE13D3"/>
    <w:rsid w:val="00CE1F08"/>
    <w:rsid w:val="00CE2852"/>
    <w:rsid w:val="00CE3EB8"/>
    <w:rsid w:val="00CE641F"/>
    <w:rsid w:val="00CE6625"/>
    <w:rsid w:val="00CE6C52"/>
    <w:rsid w:val="00CF64EE"/>
    <w:rsid w:val="00D01927"/>
    <w:rsid w:val="00D02D74"/>
    <w:rsid w:val="00D0313B"/>
    <w:rsid w:val="00D03B73"/>
    <w:rsid w:val="00D04C86"/>
    <w:rsid w:val="00D04FAF"/>
    <w:rsid w:val="00D05207"/>
    <w:rsid w:val="00D066A9"/>
    <w:rsid w:val="00D12449"/>
    <w:rsid w:val="00D12E96"/>
    <w:rsid w:val="00D14042"/>
    <w:rsid w:val="00D146E1"/>
    <w:rsid w:val="00D22F67"/>
    <w:rsid w:val="00D242E7"/>
    <w:rsid w:val="00D246C2"/>
    <w:rsid w:val="00D30A9F"/>
    <w:rsid w:val="00D33BE0"/>
    <w:rsid w:val="00D34D32"/>
    <w:rsid w:val="00D42071"/>
    <w:rsid w:val="00D424E4"/>
    <w:rsid w:val="00D42914"/>
    <w:rsid w:val="00D43C05"/>
    <w:rsid w:val="00D457CA"/>
    <w:rsid w:val="00D462E5"/>
    <w:rsid w:val="00D5169F"/>
    <w:rsid w:val="00D518B2"/>
    <w:rsid w:val="00D520CF"/>
    <w:rsid w:val="00D52345"/>
    <w:rsid w:val="00D53F75"/>
    <w:rsid w:val="00D547B9"/>
    <w:rsid w:val="00D54F69"/>
    <w:rsid w:val="00D55A1A"/>
    <w:rsid w:val="00D55AF1"/>
    <w:rsid w:val="00D60A9F"/>
    <w:rsid w:val="00D63794"/>
    <w:rsid w:val="00D75475"/>
    <w:rsid w:val="00D823A2"/>
    <w:rsid w:val="00D831E0"/>
    <w:rsid w:val="00D84369"/>
    <w:rsid w:val="00D85933"/>
    <w:rsid w:val="00D86073"/>
    <w:rsid w:val="00D86A58"/>
    <w:rsid w:val="00D86E42"/>
    <w:rsid w:val="00D86F25"/>
    <w:rsid w:val="00D870C3"/>
    <w:rsid w:val="00D90259"/>
    <w:rsid w:val="00D92C3F"/>
    <w:rsid w:val="00DA0D94"/>
    <w:rsid w:val="00DA0D9E"/>
    <w:rsid w:val="00DA22B9"/>
    <w:rsid w:val="00DA22D7"/>
    <w:rsid w:val="00DA3C53"/>
    <w:rsid w:val="00DA45BE"/>
    <w:rsid w:val="00DA795C"/>
    <w:rsid w:val="00DA7F73"/>
    <w:rsid w:val="00DB14BD"/>
    <w:rsid w:val="00DB3146"/>
    <w:rsid w:val="00DB3A9D"/>
    <w:rsid w:val="00DC1068"/>
    <w:rsid w:val="00DC1185"/>
    <w:rsid w:val="00DC24AB"/>
    <w:rsid w:val="00DC34EF"/>
    <w:rsid w:val="00DD1B17"/>
    <w:rsid w:val="00DD2C34"/>
    <w:rsid w:val="00DD491F"/>
    <w:rsid w:val="00DD4F4A"/>
    <w:rsid w:val="00DE5580"/>
    <w:rsid w:val="00DE5751"/>
    <w:rsid w:val="00DE60D4"/>
    <w:rsid w:val="00DE72FF"/>
    <w:rsid w:val="00DF1669"/>
    <w:rsid w:val="00DF4E01"/>
    <w:rsid w:val="00DF75E7"/>
    <w:rsid w:val="00E034C2"/>
    <w:rsid w:val="00E04D1B"/>
    <w:rsid w:val="00E04F5C"/>
    <w:rsid w:val="00E10332"/>
    <w:rsid w:val="00E15F04"/>
    <w:rsid w:val="00E17D7A"/>
    <w:rsid w:val="00E20101"/>
    <w:rsid w:val="00E215EB"/>
    <w:rsid w:val="00E21E7C"/>
    <w:rsid w:val="00E2426C"/>
    <w:rsid w:val="00E26238"/>
    <w:rsid w:val="00E26D2E"/>
    <w:rsid w:val="00E34D5D"/>
    <w:rsid w:val="00E377F1"/>
    <w:rsid w:val="00E4454B"/>
    <w:rsid w:val="00E45B86"/>
    <w:rsid w:val="00E46BEF"/>
    <w:rsid w:val="00E50D1C"/>
    <w:rsid w:val="00E51A4F"/>
    <w:rsid w:val="00E53209"/>
    <w:rsid w:val="00E533C3"/>
    <w:rsid w:val="00E57A29"/>
    <w:rsid w:val="00E57FFD"/>
    <w:rsid w:val="00E60C5F"/>
    <w:rsid w:val="00E6270F"/>
    <w:rsid w:val="00E62A73"/>
    <w:rsid w:val="00E644A6"/>
    <w:rsid w:val="00E7050E"/>
    <w:rsid w:val="00E709FA"/>
    <w:rsid w:val="00E7353E"/>
    <w:rsid w:val="00E81DC5"/>
    <w:rsid w:val="00E841C3"/>
    <w:rsid w:val="00E8693B"/>
    <w:rsid w:val="00E90173"/>
    <w:rsid w:val="00E90754"/>
    <w:rsid w:val="00E92AAA"/>
    <w:rsid w:val="00EA0225"/>
    <w:rsid w:val="00EA03DF"/>
    <w:rsid w:val="00EA1183"/>
    <w:rsid w:val="00EA4042"/>
    <w:rsid w:val="00EA6474"/>
    <w:rsid w:val="00EB29AB"/>
    <w:rsid w:val="00EC176E"/>
    <w:rsid w:val="00EC4DC2"/>
    <w:rsid w:val="00EC629B"/>
    <w:rsid w:val="00ED04B4"/>
    <w:rsid w:val="00ED2A3C"/>
    <w:rsid w:val="00ED3836"/>
    <w:rsid w:val="00ED516A"/>
    <w:rsid w:val="00ED51DB"/>
    <w:rsid w:val="00ED6D88"/>
    <w:rsid w:val="00ED772D"/>
    <w:rsid w:val="00EE2F54"/>
    <w:rsid w:val="00EE456A"/>
    <w:rsid w:val="00EE5A14"/>
    <w:rsid w:val="00EE65AE"/>
    <w:rsid w:val="00EF3E46"/>
    <w:rsid w:val="00F01981"/>
    <w:rsid w:val="00F03C78"/>
    <w:rsid w:val="00F1116E"/>
    <w:rsid w:val="00F12D89"/>
    <w:rsid w:val="00F16B94"/>
    <w:rsid w:val="00F176BF"/>
    <w:rsid w:val="00F23451"/>
    <w:rsid w:val="00F249B3"/>
    <w:rsid w:val="00F2657F"/>
    <w:rsid w:val="00F26808"/>
    <w:rsid w:val="00F27860"/>
    <w:rsid w:val="00F31BF8"/>
    <w:rsid w:val="00F327E8"/>
    <w:rsid w:val="00F37673"/>
    <w:rsid w:val="00F42AC4"/>
    <w:rsid w:val="00F45132"/>
    <w:rsid w:val="00F45EC4"/>
    <w:rsid w:val="00F52549"/>
    <w:rsid w:val="00F53726"/>
    <w:rsid w:val="00F569A6"/>
    <w:rsid w:val="00F606FC"/>
    <w:rsid w:val="00F624CF"/>
    <w:rsid w:val="00F62B70"/>
    <w:rsid w:val="00F6325C"/>
    <w:rsid w:val="00F64818"/>
    <w:rsid w:val="00F65589"/>
    <w:rsid w:val="00F659A3"/>
    <w:rsid w:val="00F704BE"/>
    <w:rsid w:val="00F76547"/>
    <w:rsid w:val="00F76A2B"/>
    <w:rsid w:val="00F7706E"/>
    <w:rsid w:val="00F815C9"/>
    <w:rsid w:val="00F8469D"/>
    <w:rsid w:val="00F90D86"/>
    <w:rsid w:val="00F92310"/>
    <w:rsid w:val="00F92910"/>
    <w:rsid w:val="00F94B04"/>
    <w:rsid w:val="00F972CF"/>
    <w:rsid w:val="00F97C03"/>
    <w:rsid w:val="00FA2EF4"/>
    <w:rsid w:val="00FB4028"/>
    <w:rsid w:val="00FB46BF"/>
    <w:rsid w:val="00FB5902"/>
    <w:rsid w:val="00FB667D"/>
    <w:rsid w:val="00FB6E09"/>
    <w:rsid w:val="00FC1588"/>
    <w:rsid w:val="00FC16BB"/>
    <w:rsid w:val="00FD0599"/>
    <w:rsid w:val="00FD4C5D"/>
    <w:rsid w:val="00FD5EA8"/>
    <w:rsid w:val="00FD74C0"/>
    <w:rsid w:val="00FE1A51"/>
    <w:rsid w:val="00FE337B"/>
    <w:rsid w:val="00FE7256"/>
    <w:rsid w:val="00FE7971"/>
    <w:rsid w:val="00FF0C5E"/>
    <w:rsid w:val="00FF267C"/>
    <w:rsid w:val="00FF61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752A035"/>
  <w15:chartTrackingRefBased/>
  <w15:docId w15:val="{73BCEAC9-6196-4678-ACB6-F53BAF75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lang w:val="x-none"/>
    </w:rPr>
  </w:style>
  <w:style w:type="paragraph" w:styleId="Kop4">
    <w:name w:val="heading 4"/>
    <w:basedOn w:val="Standaard"/>
    <w:next w:val="Standaard"/>
    <w:qFormat/>
    <w:rsid w:val="006350EC"/>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val="x-none"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lang w:val="x-none"/>
    </w:rPr>
  </w:style>
  <w:style w:type="character" w:customStyle="1" w:styleId="TitelChar">
    <w:name w:val="Titel Char"/>
    <w:link w:val="Titel"/>
    <w:uiPriority w:val="10"/>
    <w:rsid w:val="002D31ED"/>
    <w:rPr>
      <w:rFonts w:ascii="Arial Black" w:hAnsi="Arial Black"/>
      <w:bCs/>
      <w:kern w:val="28"/>
      <w:sz w:val="22"/>
      <w:szCs w:val="32"/>
      <w:u w:val="single"/>
      <w:lang w:val="x-none"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ubtitel">
    <w:name w:val="Subtitel"/>
    <w:basedOn w:val="Standaard"/>
    <w:next w:val="Standaard"/>
    <w:link w:val="SubtitelChar"/>
    <w:qFormat/>
    <w:rsid w:val="00D33BE0"/>
    <w:pPr>
      <w:outlineLvl w:val="1"/>
    </w:pPr>
    <w:rPr>
      <w:rFonts w:ascii="Arial Black" w:eastAsia="Times New Roman" w:hAnsi="Arial Black"/>
      <w:szCs w:val="24"/>
      <w:u w:val="single"/>
      <w:lang w:val="x-none"/>
    </w:rPr>
  </w:style>
  <w:style w:type="character" w:customStyle="1" w:styleId="SubtitelChar">
    <w:name w:val="Subtitel Char"/>
    <w:link w:val="Sub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sz w:val="16"/>
      <w:szCs w:val="16"/>
      <w:lang w:val="x-none"/>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character" w:customStyle="1" w:styleId="auto-style15">
    <w:name w:val="auto-style15"/>
    <w:basedOn w:val="Standaardalinea-lettertype"/>
    <w:rsid w:val="00344C43"/>
  </w:style>
  <w:style w:type="character" w:customStyle="1" w:styleId="4n-j3chtfsl">
    <w:name w:val="_4n-j _3cht fsl"/>
    <w:basedOn w:val="Standaardalinea-lettertype"/>
    <w:rsid w:val="006B6532"/>
  </w:style>
  <w:style w:type="character" w:customStyle="1" w:styleId="articlelocation">
    <w:name w:val="article__location"/>
    <w:basedOn w:val="Standaardalinea-lettertype"/>
    <w:rsid w:val="00E81DC5"/>
  </w:style>
  <w:style w:type="paragraph" w:customStyle="1" w:styleId="m-5028556251210111213gmail-msosubtitle">
    <w:name w:val="m_-5028556251210111213gmail-msosubtitle"/>
    <w:basedOn w:val="Standaard"/>
    <w:rsid w:val="008E1EFA"/>
    <w:pPr>
      <w:spacing w:before="100" w:beforeAutospacing="1" w:after="100" w:afterAutospacing="1"/>
    </w:pPr>
    <w:rPr>
      <w:rFonts w:eastAsia="Times New Roman"/>
      <w:sz w:val="24"/>
      <w:szCs w:val="24"/>
      <w:lang w:val="nl-NL" w:eastAsia="nl-NL"/>
    </w:rPr>
  </w:style>
  <w:style w:type="character" w:customStyle="1" w:styleId="m-5028556251210111213gmail-fontstyle01">
    <w:name w:val="m_-5028556251210111213gmail-fontstyle01"/>
    <w:basedOn w:val="Standaardalinea-lettertype"/>
    <w:rsid w:val="008E1EFA"/>
  </w:style>
  <w:style w:type="character" w:customStyle="1" w:styleId="m-5028556251210111213gmail-fontstyle21">
    <w:name w:val="m_-5028556251210111213gmail-fontstyle21"/>
    <w:basedOn w:val="Standaardalinea-lettertype"/>
    <w:rsid w:val="008E1EFA"/>
  </w:style>
  <w:style w:type="character" w:customStyle="1" w:styleId="OndertitelChar">
    <w:name w:val="Ondertitel Char"/>
    <w:link w:val="Ondertitel"/>
    <w:rsid w:val="004A6FCB"/>
    <w:rPr>
      <w:rFonts w:ascii="Arial Black" w:eastAsia="Times New Roman" w:hAnsi="Arial Black" w:cs="Times New Roman"/>
      <w:sz w:val="22"/>
      <w:szCs w:val="24"/>
      <w:u w:val="single"/>
      <w:lang w:eastAsia="en-US"/>
    </w:rPr>
  </w:style>
  <w:style w:type="paragraph" w:styleId="Ondertitel">
    <w:name w:val="Subtitle"/>
    <w:basedOn w:val="Standaard"/>
    <w:next w:val="Standaard"/>
    <w:link w:val="OndertitelChar"/>
    <w:qFormat/>
    <w:rsid w:val="007300AA"/>
    <w:pPr>
      <w:outlineLvl w:val="1"/>
    </w:pPr>
    <w:rPr>
      <w:rFonts w:ascii="Arial Black" w:eastAsia="Times New Roman" w:hAnsi="Arial Black"/>
      <w:szCs w:val="24"/>
      <w:u w:val="single"/>
    </w:rPr>
  </w:style>
  <w:style w:type="character" w:customStyle="1" w:styleId="OndertitelChar1">
    <w:name w:val="Ondertitel Char1"/>
    <w:basedOn w:val="Standaardalinea-lettertype"/>
    <w:rsid w:val="007300AA"/>
    <w:rPr>
      <w:rFonts w:asciiTheme="minorHAnsi" w:eastAsiaTheme="minorEastAsia" w:hAnsiTheme="minorHAnsi" w:cstheme="minorBidi"/>
      <w:color w:val="5A5A5A" w:themeColor="text1" w:themeTint="A5"/>
      <w:spacing w:val="15"/>
      <w:sz w:val="22"/>
      <w:szCs w:val="22"/>
      <w:lang w:eastAsia="en-US"/>
    </w:rPr>
  </w:style>
  <w:style w:type="character" w:styleId="Onopgelostemelding">
    <w:name w:val="Unresolved Mention"/>
    <w:basedOn w:val="Standaardalinea-lettertype"/>
    <w:uiPriority w:val="99"/>
    <w:semiHidden/>
    <w:unhideWhenUsed/>
    <w:rsid w:val="0018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160046565">
      <w:bodyDiv w:val="1"/>
      <w:marLeft w:val="0"/>
      <w:marRight w:val="0"/>
      <w:marTop w:val="0"/>
      <w:marBottom w:val="0"/>
      <w:divBdr>
        <w:top w:val="none" w:sz="0" w:space="0" w:color="auto"/>
        <w:left w:val="none" w:sz="0" w:space="0" w:color="auto"/>
        <w:bottom w:val="none" w:sz="0" w:space="0" w:color="auto"/>
        <w:right w:val="none" w:sz="0" w:space="0" w:color="auto"/>
      </w:divBdr>
    </w:div>
    <w:div w:id="252936112">
      <w:bodyDiv w:val="1"/>
      <w:marLeft w:val="0"/>
      <w:marRight w:val="0"/>
      <w:marTop w:val="0"/>
      <w:marBottom w:val="0"/>
      <w:divBdr>
        <w:top w:val="none" w:sz="0" w:space="0" w:color="auto"/>
        <w:left w:val="none" w:sz="0" w:space="0" w:color="auto"/>
        <w:bottom w:val="none" w:sz="0" w:space="0" w:color="auto"/>
        <w:right w:val="none" w:sz="0" w:space="0" w:color="auto"/>
      </w:divBdr>
      <w:divsChild>
        <w:div w:id="107704938">
          <w:marLeft w:val="0"/>
          <w:marRight w:val="0"/>
          <w:marTop w:val="0"/>
          <w:marBottom w:val="0"/>
          <w:divBdr>
            <w:top w:val="none" w:sz="0" w:space="0" w:color="auto"/>
            <w:left w:val="none" w:sz="0" w:space="0" w:color="auto"/>
            <w:bottom w:val="none" w:sz="0" w:space="0" w:color="auto"/>
            <w:right w:val="none" w:sz="0" w:space="0" w:color="auto"/>
          </w:divBdr>
        </w:div>
        <w:div w:id="1838690428">
          <w:marLeft w:val="0"/>
          <w:marRight w:val="0"/>
          <w:marTop w:val="0"/>
          <w:marBottom w:val="0"/>
          <w:divBdr>
            <w:top w:val="none" w:sz="0" w:space="0" w:color="auto"/>
            <w:left w:val="none" w:sz="0" w:space="0" w:color="auto"/>
            <w:bottom w:val="none" w:sz="0" w:space="0" w:color="auto"/>
            <w:right w:val="none" w:sz="0" w:space="0" w:color="auto"/>
          </w:divBdr>
        </w:div>
      </w:divsChild>
    </w:div>
    <w:div w:id="332027191">
      <w:bodyDiv w:val="1"/>
      <w:marLeft w:val="0"/>
      <w:marRight w:val="0"/>
      <w:marTop w:val="0"/>
      <w:marBottom w:val="0"/>
      <w:divBdr>
        <w:top w:val="none" w:sz="0" w:space="0" w:color="auto"/>
        <w:left w:val="none" w:sz="0" w:space="0" w:color="auto"/>
        <w:bottom w:val="none" w:sz="0" w:space="0" w:color="auto"/>
        <w:right w:val="none" w:sz="0" w:space="0" w:color="auto"/>
      </w:divBdr>
      <w:divsChild>
        <w:div w:id="201284776">
          <w:marLeft w:val="0"/>
          <w:marRight w:val="0"/>
          <w:marTop w:val="0"/>
          <w:marBottom w:val="0"/>
          <w:divBdr>
            <w:top w:val="none" w:sz="0" w:space="0" w:color="auto"/>
            <w:left w:val="none" w:sz="0" w:space="0" w:color="auto"/>
            <w:bottom w:val="none" w:sz="0" w:space="0" w:color="auto"/>
            <w:right w:val="none" w:sz="0" w:space="0" w:color="auto"/>
          </w:divBdr>
        </w:div>
        <w:div w:id="364058689">
          <w:marLeft w:val="0"/>
          <w:marRight w:val="0"/>
          <w:marTop w:val="0"/>
          <w:marBottom w:val="0"/>
          <w:divBdr>
            <w:top w:val="none" w:sz="0" w:space="0" w:color="auto"/>
            <w:left w:val="none" w:sz="0" w:space="0" w:color="auto"/>
            <w:bottom w:val="none" w:sz="0" w:space="0" w:color="auto"/>
            <w:right w:val="none" w:sz="0" w:space="0" w:color="auto"/>
          </w:divBdr>
        </w:div>
        <w:div w:id="481655246">
          <w:marLeft w:val="0"/>
          <w:marRight w:val="0"/>
          <w:marTop w:val="0"/>
          <w:marBottom w:val="0"/>
          <w:divBdr>
            <w:top w:val="none" w:sz="0" w:space="0" w:color="auto"/>
            <w:left w:val="none" w:sz="0" w:space="0" w:color="auto"/>
            <w:bottom w:val="none" w:sz="0" w:space="0" w:color="auto"/>
            <w:right w:val="none" w:sz="0" w:space="0" w:color="auto"/>
          </w:divBdr>
        </w:div>
        <w:div w:id="646978953">
          <w:marLeft w:val="0"/>
          <w:marRight w:val="0"/>
          <w:marTop w:val="0"/>
          <w:marBottom w:val="0"/>
          <w:divBdr>
            <w:top w:val="none" w:sz="0" w:space="0" w:color="auto"/>
            <w:left w:val="none" w:sz="0" w:space="0" w:color="auto"/>
            <w:bottom w:val="none" w:sz="0" w:space="0" w:color="auto"/>
            <w:right w:val="none" w:sz="0" w:space="0" w:color="auto"/>
          </w:divBdr>
        </w:div>
        <w:div w:id="765879736">
          <w:marLeft w:val="0"/>
          <w:marRight w:val="0"/>
          <w:marTop w:val="0"/>
          <w:marBottom w:val="0"/>
          <w:divBdr>
            <w:top w:val="none" w:sz="0" w:space="0" w:color="auto"/>
            <w:left w:val="none" w:sz="0" w:space="0" w:color="auto"/>
            <w:bottom w:val="none" w:sz="0" w:space="0" w:color="auto"/>
            <w:right w:val="none" w:sz="0" w:space="0" w:color="auto"/>
          </w:divBdr>
        </w:div>
        <w:div w:id="1057126489">
          <w:marLeft w:val="0"/>
          <w:marRight w:val="0"/>
          <w:marTop w:val="0"/>
          <w:marBottom w:val="0"/>
          <w:divBdr>
            <w:top w:val="none" w:sz="0" w:space="0" w:color="auto"/>
            <w:left w:val="none" w:sz="0" w:space="0" w:color="auto"/>
            <w:bottom w:val="none" w:sz="0" w:space="0" w:color="auto"/>
            <w:right w:val="none" w:sz="0" w:space="0" w:color="auto"/>
          </w:divBdr>
        </w:div>
        <w:div w:id="1702047464">
          <w:marLeft w:val="0"/>
          <w:marRight w:val="0"/>
          <w:marTop w:val="0"/>
          <w:marBottom w:val="0"/>
          <w:divBdr>
            <w:top w:val="none" w:sz="0" w:space="0" w:color="auto"/>
            <w:left w:val="none" w:sz="0" w:space="0" w:color="auto"/>
            <w:bottom w:val="none" w:sz="0" w:space="0" w:color="auto"/>
            <w:right w:val="none" w:sz="0" w:space="0" w:color="auto"/>
          </w:divBdr>
        </w:div>
      </w:divsChild>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8659459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99">
          <w:marLeft w:val="0"/>
          <w:marRight w:val="0"/>
          <w:marTop w:val="0"/>
          <w:marBottom w:val="0"/>
          <w:divBdr>
            <w:top w:val="none" w:sz="0" w:space="0" w:color="auto"/>
            <w:left w:val="none" w:sz="0" w:space="0" w:color="auto"/>
            <w:bottom w:val="none" w:sz="0" w:space="0" w:color="auto"/>
            <w:right w:val="none" w:sz="0" w:space="0" w:color="auto"/>
          </w:divBdr>
        </w:div>
      </w:divsChild>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017462274">
      <w:bodyDiv w:val="1"/>
      <w:marLeft w:val="0"/>
      <w:marRight w:val="0"/>
      <w:marTop w:val="0"/>
      <w:marBottom w:val="0"/>
      <w:divBdr>
        <w:top w:val="none" w:sz="0" w:space="0" w:color="auto"/>
        <w:left w:val="none" w:sz="0" w:space="0" w:color="auto"/>
        <w:bottom w:val="none" w:sz="0" w:space="0" w:color="auto"/>
        <w:right w:val="none" w:sz="0" w:space="0" w:color="auto"/>
      </w:divBdr>
      <w:divsChild>
        <w:div w:id="22482079">
          <w:marLeft w:val="0"/>
          <w:marRight w:val="0"/>
          <w:marTop w:val="0"/>
          <w:marBottom w:val="0"/>
          <w:divBdr>
            <w:top w:val="none" w:sz="0" w:space="0" w:color="auto"/>
            <w:left w:val="none" w:sz="0" w:space="0" w:color="auto"/>
            <w:bottom w:val="none" w:sz="0" w:space="0" w:color="auto"/>
            <w:right w:val="none" w:sz="0" w:space="0" w:color="auto"/>
          </w:divBdr>
          <w:divsChild>
            <w:div w:id="191960399">
              <w:marLeft w:val="0"/>
              <w:marRight w:val="0"/>
              <w:marTop w:val="0"/>
              <w:marBottom w:val="0"/>
              <w:divBdr>
                <w:top w:val="none" w:sz="0" w:space="0" w:color="auto"/>
                <w:left w:val="none" w:sz="0" w:space="0" w:color="auto"/>
                <w:bottom w:val="none" w:sz="0" w:space="0" w:color="auto"/>
                <w:right w:val="none" w:sz="0" w:space="0" w:color="auto"/>
              </w:divBdr>
              <w:divsChild>
                <w:div w:id="1898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0257">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69854020">
      <w:bodyDiv w:val="1"/>
      <w:marLeft w:val="0"/>
      <w:marRight w:val="0"/>
      <w:marTop w:val="0"/>
      <w:marBottom w:val="0"/>
      <w:divBdr>
        <w:top w:val="none" w:sz="0" w:space="0" w:color="auto"/>
        <w:left w:val="none" w:sz="0" w:space="0" w:color="auto"/>
        <w:bottom w:val="none" w:sz="0" w:space="0" w:color="auto"/>
        <w:right w:val="none" w:sz="0" w:space="0" w:color="auto"/>
      </w:divBdr>
    </w:div>
    <w:div w:id="1308899400">
      <w:bodyDiv w:val="1"/>
      <w:marLeft w:val="0"/>
      <w:marRight w:val="0"/>
      <w:marTop w:val="0"/>
      <w:marBottom w:val="0"/>
      <w:divBdr>
        <w:top w:val="none" w:sz="0" w:space="0" w:color="auto"/>
        <w:left w:val="none" w:sz="0" w:space="0" w:color="auto"/>
        <w:bottom w:val="none" w:sz="0" w:space="0" w:color="auto"/>
        <w:right w:val="none" w:sz="0" w:space="0" w:color="auto"/>
      </w:divBdr>
      <w:divsChild>
        <w:div w:id="777796684">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479298707">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1794060187">
      <w:bodyDiv w:val="1"/>
      <w:marLeft w:val="0"/>
      <w:marRight w:val="0"/>
      <w:marTop w:val="0"/>
      <w:marBottom w:val="0"/>
      <w:divBdr>
        <w:top w:val="none" w:sz="0" w:space="0" w:color="auto"/>
        <w:left w:val="none" w:sz="0" w:space="0" w:color="auto"/>
        <w:bottom w:val="none" w:sz="0" w:space="0" w:color="auto"/>
        <w:right w:val="none" w:sz="0" w:space="0" w:color="auto"/>
      </w:divBdr>
      <w:divsChild>
        <w:div w:id="428157696">
          <w:marLeft w:val="0"/>
          <w:marRight w:val="0"/>
          <w:marTop w:val="0"/>
          <w:marBottom w:val="0"/>
          <w:divBdr>
            <w:top w:val="none" w:sz="0" w:space="0" w:color="auto"/>
            <w:left w:val="none" w:sz="0" w:space="0" w:color="auto"/>
            <w:bottom w:val="none" w:sz="0" w:space="0" w:color="auto"/>
            <w:right w:val="none" w:sz="0" w:space="0" w:color="auto"/>
          </w:divBdr>
          <w:divsChild>
            <w:div w:id="1563250707">
              <w:marLeft w:val="0"/>
              <w:marRight w:val="0"/>
              <w:marTop w:val="0"/>
              <w:marBottom w:val="0"/>
              <w:divBdr>
                <w:top w:val="none" w:sz="0" w:space="0" w:color="auto"/>
                <w:left w:val="none" w:sz="0" w:space="0" w:color="auto"/>
                <w:bottom w:val="none" w:sz="0" w:space="0" w:color="auto"/>
                <w:right w:val="none" w:sz="0" w:space="0" w:color="auto"/>
              </w:divBdr>
            </w:div>
          </w:divsChild>
        </w:div>
        <w:div w:id="1510019666">
          <w:marLeft w:val="0"/>
          <w:marRight w:val="0"/>
          <w:marTop w:val="0"/>
          <w:marBottom w:val="0"/>
          <w:divBdr>
            <w:top w:val="none" w:sz="0" w:space="0" w:color="auto"/>
            <w:left w:val="none" w:sz="0" w:space="0" w:color="auto"/>
            <w:bottom w:val="none" w:sz="0" w:space="0" w:color="auto"/>
            <w:right w:val="none" w:sz="0" w:space="0" w:color="auto"/>
          </w:divBdr>
          <w:divsChild>
            <w:div w:id="1102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8464">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hyperlink" Target="http://www.tkanweer.be" TargetMode="External"/><Relationship Id="rId4" Type="http://schemas.openxmlformats.org/officeDocument/2006/relationships/webSettings" Target="webSettings.xml"/><Relationship Id="rId9" Type="http://schemas.openxmlformats.org/officeDocument/2006/relationships/hyperlink" Target="mailto:verhaegen.g@skyne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03B91-68CD-4EB2-B817-B531F3C6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84</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10278</CharactersWithSpaces>
  <SharedDoc>false</SharedDoc>
  <HLinks>
    <vt:vector size="6" baseType="variant">
      <vt:variant>
        <vt:i4>2687056</vt:i4>
      </vt:variant>
      <vt:variant>
        <vt:i4>0</vt:i4>
      </vt:variant>
      <vt:variant>
        <vt:i4>0</vt:i4>
      </vt:variant>
      <vt:variant>
        <vt:i4>5</vt:i4>
      </vt:variant>
      <vt:variant>
        <vt:lpwstr>mailto:gilbert.vandervelpen@sky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dc:creator>
  <cp:keywords/>
  <cp:lastModifiedBy>Devos Sidonne</cp:lastModifiedBy>
  <cp:revision>2</cp:revision>
  <cp:lastPrinted>2022-08-27T10:53:00Z</cp:lastPrinted>
  <dcterms:created xsi:type="dcterms:W3CDTF">2023-08-25T16:06:00Z</dcterms:created>
  <dcterms:modified xsi:type="dcterms:W3CDTF">2023-08-25T16:06:00Z</dcterms:modified>
</cp:coreProperties>
</file>